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3A" w:rsidRPr="00B36A92" w:rsidRDefault="00383C3A" w:rsidP="00383C3A">
      <w:pPr>
        <w:jc w:val="right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Приложение 1</w:t>
      </w:r>
      <w:r w:rsidR="00FA5A3A">
        <w:rPr>
          <w:rFonts w:ascii="Times New Roman" w:hAnsi="Times New Roman"/>
          <w:b/>
          <w:sz w:val="24"/>
          <w:szCs w:val="24"/>
        </w:rPr>
        <w:t>.2</w:t>
      </w:r>
    </w:p>
    <w:p w:rsidR="00F82DB3" w:rsidRDefault="00383C3A" w:rsidP="00F82DB3">
      <w:pPr>
        <w:spacing w:after="0"/>
        <w:ind w:left="5954"/>
        <w:jc w:val="both"/>
        <w:rPr>
          <w:rFonts w:ascii="Times New Roman" w:hAnsi="Times New Roman"/>
          <w:i/>
        </w:rPr>
      </w:pPr>
      <w:r w:rsidRPr="00B36A92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ОПОП</w:t>
      </w:r>
      <w:r w:rsidRPr="00B36A92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  <w:i/>
        </w:rPr>
        <w:t xml:space="preserve">профессии09.03.01 Мастер по </w:t>
      </w:r>
    </w:p>
    <w:p w:rsidR="00383C3A" w:rsidRPr="00B36A92" w:rsidRDefault="00F82DB3" w:rsidP="00F82DB3">
      <w:pPr>
        <w:spacing w:after="0"/>
        <w:ind w:left="595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>обработке</w:t>
      </w:r>
      <w:r w:rsidR="00383C3A">
        <w:rPr>
          <w:rFonts w:ascii="Times New Roman" w:hAnsi="Times New Roman"/>
          <w:i/>
        </w:rPr>
        <w:t xml:space="preserve"> цифровой информации</w:t>
      </w:r>
    </w:p>
    <w:p w:rsidR="00383C3A" w:rsidRDefault="00383C3A" w:rsidP="00383C3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3C3A" w:rsidRDefault="00383C3A" w:rsidP="00383C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383C3A" w:rsidRPr="00B773B7" w:rsidRDefault="00383C3A" w:rsidP="00383C3A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B773B7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83C3A" w:rsidRPr="00B773B7" w:rsidRDefault="00383C3A" w:rsidP="00383C3A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B773B7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383C3A" w:rsidRPr="00B773B7" w:rsidRDefault="00383C3A" w:rsidP="00383C3A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3C3A" w:rsidRPr="00B773B7" w:rsidRDefault="00383C3A" w:rsidP="00383C3A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3C3A" w:rsidRPr="00B773B7" w:rsidRDefault="00383C3A" w:rsidP="00383C3A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383C3A" w:rsidRPr="00B15B03" w:rsidTr="00383C3A">
        <w:tc>
          <w:tcPr>
            <w:tcW w:w="5528" w:type="dxa"/>
          </w:tcPr>
          <w:p w:rsidR="00383C3A" w:rsidRPr="00B773B7" w:rsidRDefault="00383C3A" w:rsidP="00383C3A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73B7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B773B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773B7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383C3A" w:rsidRPr="00B15B03" w:rsidRDefault="00383C3A" w:rsidP="00383C3A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73B7">
              <w:rPr>
                <w:rFonts w:ascii="Times New Roman" w:hAnsi="Times New Roman"/>
                <w:sz w:val="24"/>
                <w:szCs w:val="24"/>
              </w:rPr>
              <w:t xml:space="preserve"> ГБОУ МО «Воскресенский колледж»</w:t>
            </w:r>
          </w:p>
        </w:tc>
      </w:tr>
      <w:tr w:rsidR="00383C3A" w:rsidRPr="00B15B03" w:rsidTr="00383C3A">
        <w:tc>
          <w:tcPr>
            <w:tcW w:w="5528" w:type="dxa"/>
          </w:tcPr>
          <w:p w:rsidR="00383C3A" w:rsidRPr="00B15B03" w:rsidRDefault="00383C3A" w:rsidP="00383C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№ _______ от ___________________</w:t>
            </w:r>
          </w:p>
        </w:tc>
      </w:tr>
    </w:tbl>
    <w:p w:rsidR="00383C3A" w:rsidRPr="00B36A92" w:rsidRDefault="00383C3A" w:rsidP="00383C3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3C3A" w:rsidRPr="00B36A92" w:rsidRDefault="00383C3A" w:rsidP="00383C3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3C3A" w:rsidRPr="00B36A92" w:rsidRDefault="00383C3A" w:rsidP="00383C3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3C3A" w:rsidRPr="00B36A92" w:rsidRDefault="00383C3A" w:rsidP="00383C3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3C3A" w:rsidRPr="00B36A92" w:rsidRDefault="00383C3A" w:rsidP="00383C3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3C3A" w:rsidRPr="00B36A92" w:rsidRDefault="00383C3A" w:rsidP="00383C3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3C3A" w:rsidRPr="00B36A92" w:rsidRDefault="00383C3A" w:rsidP="00383C3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3C3A" w:rsidRPr="00B36A92" w:rsidRDefault="00383C3A" w:rsidP="00383C3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3C3A" w:rsidRPr="00B36A92" w:rsidRDefault="00383C3A" w:rsidP="00383C3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3C3A" w:rsidRPr="00B15B03" w:rsidRDefault="00383C3A" w:rsidP="00383C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3C3A" w:rsidRPr="00B15B03" w:rsidRDefault="00383C3A" w:rsidP="006E7C20">
      <w:pPr>
        <w:pStyle w:val="a4"/>
        <w:spacing w:before="0" w:beforeAutospacing="0" w:after="0" w:afterAutospacing="0"/>
        <w:jc w:val="center"/>
        <w:rPr>
          <w:caps/>
        </w:rPr>
      </w:pPr>
      <w:r w:rsidRPr="00193D82">
        <w:rPr>
          <w:color w:val="000000"/>
        </w:rPr>
        <w:t>РАБОЧАЯ ПРОГРАММА ПО ПРАКТИЧЕСКОЙ ПОДГОТОВК</w:t>
      </w:r>
      <w:r w:rsidR="00F82DB3">
        <w:rPr>
          <w:color w:val="000000"/>
        </w:rPr>
        <w:t xml:space="preserve">И </w:t>
      </w:r>
      <w:r w:rsidRPr="00193D82">
        <w:rPr>
          <w:color w:val="000000"/>
        </w:rPr>
        <w:t>УЧЕБНОЙ ПРАКТИК</w:t>
      </w:r>
      <w:r w:rsidR="00D970AB" w:rsidRPr="00193D82">
        <w:rPr>
          <w:color w:val="000000"/>
        </w:rPr>
        <w:t xml:space="preserve">И </w:t>
      </w:r>
      <w:r w:rsidRPr="00193D82">
        <w:rPr>
          <w:color w:val="000000"/>
        </w:rPr>
        <w:t>(ПО ПРОФИЛЮ ПРОФЕССИИ)</w:t>
      </w:r>
      <w:r w:rsidR="006E7C20">
        <w:rPr>
          <w:color w:val="000000"/>
        </w:rPr>
        <w:t xml:space="preserve"> </w:t>
      </w:r>
      <w:r>
        <w:rPr>
          <w:caps/>
        </w:rPr>
        <w:t>профессионального модуля</w:t>
      </w:r>
    </w:p>
    <w:p w:rsidR="00383C3A" w:rsidRPr="000333AD" w:rsidRDefault="00383C3A" w:rsidP="00383C3A">
      <w:pPr>
        <w:shd w:val="clear" w:color="auto" w:fill="FFFFFF"/>
        <w:spacing w:after="0" w:line="24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  <w:r w:rsidRPr="000333AD">
        <w:rPr>
          <w:rFonts w:ascii="Times New Roman" w:hAnsi="Times New Roman"/>
          <w:spacing w:val="-2"/>
          <w:sz w:val="24"/>
          <w:szCs w:val="24"/>
        </w:rPr>
        <w:t>ПМ.01 «ВВОД И ОБРАБОТКА ЦИФРОВОЙ ИНФОРМАЦИИ»</w:t>
      </w:r>
    </w:p>
    <w:p w:rsidR="00383C3A" w:rsidRPr="00B15B03" w:rsidRDefault="00383C3A" w:rsidP="0038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383C3A" w:rsidRPr="00B15B03" w:rsidRDefault="00383C3A" w:rsidP="00383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83C3A" w:rsidRDefault="00383C3A" w:rsidP="0038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82DB3" w:rsidRDefault="00F82DB3" w:rsidP="0038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82DB3" w:rsidRDefault="00F82DB3" w:rsidP="0038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82DB3" w:rsidRDefault="00F82DB3" w:rsidP="0038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82DB3" w:rsidRDefault="00F82DB3" w:rsidP="0038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82DB3" w:rsidRDefault="00F82DB3" w:rsidP="0038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82DB3" w:rsidRDefault="00F82DB3" w:rsidP="0038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82DB3" w:rsidRDefault="00F82DB3" w:rsidP="0038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F82DB3" w:rsidRPr="00B15B03" w:rsidRDefault="00F82DB3" w:rsidP="0038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83C3A" w:rsidRPr="00B15B03" w:rsidRDefault="00383C3A" w:rsidP="0038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83C3A" w:rsidRPr="00B15B03" w:rsidRDefault="00383C3A" w:rsidP="0038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3C3A" w:rsidRPr="00B15B03" w:rsidRDefault="00383C3A" w:rsidP="00383C3A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73B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Pr="00B773B7">
        <w:rPr>
          <w:rFonts w:ascii="Times New Roman" w:hAnsi="Times New Roman"/>
          <w:bCs/>
          <w:sz w:val="24"/>
          <w:szCs w:val="24"/>
          <w:shd w:val="clear" w:color="auto" w:fill="FFFFFF"/>
        </w:rPr>
        <w:t>Воскресенск, 2021 г.</w:t>
      </w:r>
      <w:r>
        <w:rPr>
          <w:rFonts w:ascii="Times New Roman" w:hAnsi="Times New Roman"/>
          <w:bCs/>
          <w:sz w:val="24"/>
          <w:szCs w:val="24"/>
          <w:highlight w:val="yellow"/>
        </w:rPr>
        <w:br w:type="page"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383C3A" w:rsidRPr="00300D54" w:rsidTr="00383C3A">
        <w:tc>
          <w:tcPr>
            <w:tcW w:w="5778" w:type="dxa"/>
            <w:shd w:val="clear" w:color="auto" w:fill="auto"/>
          </w:tcPr>
          <w:p w:rsidR="00383C3A" w:rsidRPr="00300D54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</w:t>
            </w:r>
          </w:p>
          <w:p w:rsidR="00383C3A" w:rsidRPr="00300D54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383C3A" w:rsidRPr="00300D54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383C3A" w:rsidRPr="00300D54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383C3A" w:rsidRPr="00300D54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 20__ г.</w:t>
            </w:r>
          </w:p>
          <w:p w:rsidR="00383C3A" w:rsidRPr="00300D54" w:rsidRDefault="00383C3A" w:rsidP="00383C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 /____________ /</w:t>
            </w:r>
          </w:p>
          <w:p w:rsidR="00383C3A" w:rsidRPr="00300D54" w:rsidRDefault="00383C3A" w:rsidP="00383C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 w:rsidR="00383C3A" w:rsidRPr="00300D54" w:rsidRDefault="00383C3A" w:rsidP="00383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83C3A" w:rsidRPr="00300D54" w:rsidRDefault="00383C3A" w:rsidP="00383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83C3A" w:rsidRPr="00300D54" w:rsidRDefault="00383C3A" w:rsidP="00383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383C3A" w:rsidRPr="00300D54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83C3A" w:rsidRPr="00300D54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383C3A" w:rsidRPr="00300D54" w:rsidRDefault="00383C3A" w:rsidP="00383C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383C3A" w:rsidRPr="00300D54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(</w:t>
            </w: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название организации)</w:t>
            </w:r>
          </w:p>
          <w:p w:rsidR="00383C3A" w:rsidRPr="00300D54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_ 20__ г.</w:t>
            </w:r>
          </w:p>
          <w:p w:rsidR="00383C3A" w:rsidRPr="00300D54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  <w:p w:rsidR="00383C3A" w:rsidRDefault="00383C3A" w:rsidP="00383C3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 w:rsidR="00383C3A" w:rsidRPr="00300D54" w:rsidRDefault="00383C3A" w:rsidP="00383C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83C3A" w:rsidRDefault="00383C3A" w:rsidP="00383C3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C3A" w:rsidRDefault="00383C3A" w:rsidP="00383C3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C3A" w:rsidRPr="00B15B03" w:rsidRDefault="00383C3A" w:rsidP="00383C3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C3A" w:rsidRPr="004B181D" w:rsidRDefault="00383C3A" w:rsidP="00383C3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383C3A" w:rsidRPr="00284809" w:rsidTr="00383C3A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383C3A" w:rsidRPr="001D0A58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383C3A" w:rsidRPr="004B181D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383C3A" w:rsidRPr="001D0A58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3C3A" w:rsidRPr="00284809" w:rsidTr="00383C3A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383C3A" w:rsidRPr="00284809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C3A" w:rsidRPr="00284809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383C3A" w:rsidRPr="00284809" w:rsidRDefault="00383C3A" w:rsidP="00383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383C3A" w:rsidRPr="004B181D" w:rsidRDefault="00383C3A" w:rsidP="00383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83C3A" w:rsidRPr="00284809" w:rsidRDefault="00383C3A" w:rsidP="00383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3C3A" w:rsidRPr="00711B4E" w:rsidRDefault="00383C3A" w:rsidP="00FA5A3A">
      <w:pPr>
        <w:pStyle w:val="a4"/>
        <w:spacing w:before="0" w:beforeAutospacing="0" w:after="0" w:afterAutospacing="0"/>
        <w:jc w:val="both"/>
        <w:rPr>
          <w:bCs/>
          <w:szCs w:val="28"/>
        </w:rPr>
      </w:pPr>
      <w:r w:rsidRPr="001D0A58">
        <w:rPr>
          <w:szCs w:val="28"/>
        </w:rPr>
        <w:t xml:space="preserve">Программа </w:t>
      </w:r>
      <w:r w:rsidR="00FA5A3A">
        <w:rPr>
          <w:color w:val="000000"/>
        </w:rPr>
        <w:t>практической подготовк</w:t>
      </w:r>
      <w:r w:rsidR="00F82DB3">
        <w:rPr>
          <w:color w:val="000000"/>
        </w:rPr>
        <w:t>и</w:t>
      </w:r>
      <w:r w:rsidR="00FA5A3A">
        <w:rPr>
          <w:color w:val="000000"/>
        </w:rPr>
        <w:t xml:space="preserve"> учебной практики (по профилю профессии) </w:t>
      </w:r>
      <w:r w:rsidR="00FA5A3A">
        <w:t>профессионального модуля</w:t>
      </w:r>
      <w:r w:rsidR="00FA5A3A">
        <w:rPr>
          <w:caps/>
        </w:rPr>
        <w:t xml:space="preserve"> </w:t>
      </w:r>
      <w:r w:rsidR="00FA5A3A">
        <w:rPr>
          <w:spacing w:val="-2"/>
        </w:rPr>
        <w:t xml:space="preserve">ПМ.01 «Ввод и обработка цифровой информации» </w:t>
      </w:r>
      <w:r w:rsidRPr="001D0A58">
        <w:rPr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</w:t>
      </w:r>
      <w:r w:rsidRPr="001A7FB1">
        <w:rPr>
          <w:szCs w:val="28"/>
        </w:rPr>
        <w:t>09.01.03 Мастер по обработке цифровой информации</w:t>
      </w:r>
      <w:r>
        <w:rPr>
          <w:szCs w:val="28"/>
        </w:rPr>
        <w:t xml:space="preserve">, </w:t>
      </w:r>
      <w:r>
        <w:rPr>
          <w:bCs/>
          <w:szCs w:val="28"/>
        </w:rPr>
        <w:t xml:space="preserve">утверждённого приказом Министерства образования и науки Российской Федерации </w:t>
      </w:r>
      <w:r w:rsidRPr="00711B4E">
        <w:rPr>
          <w:bCs/>
          <w:szCs w:val="28"/>
        </w:rPr>
        <w:t>от 2 августа 2013 г. № 854 зарегистрирован в Минюст России 20 августа 2013 г.</w:t>
      </w:r>
    </w:p>
    <w:p w:rsidR="00383C3A" w:rsidRPr="00284809" w:rsidRDefault="00383C3A" w:rsidP="00383C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3C3A" w:rsidRPr="00284809" w:rsidRDefault="00383C3A" w:rsidP="00383C3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83C3A" w:rsidRPr="00111C62" w:rsidRDefault="00383C3A" w:rsidP="00383C3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</w:t>
      </w:r>
      <w:r w:rsidRPr="002B7A62">
        <w:rPr>
          <w:rFonts w:ascii="Times New Roman" w:hAnsi="Times New Roman"/>
          <w:bCs/>
          <w:sz w:val="24"/>
          <w:szCs w:val="24"/>
        </w:rPr>
        <w:t xml:space="preserve"> </w:t>
      </w:r>
      <w:r w:rsidRPr="00111C62">
        <w:rPr>
          <w:rFonts w:ascii="Times New Roman" w:hAnsi="Times New Roman"/>
          <w:bCs/>
          <w:sz w:val="24"/>
          <w:szCs w:val="24"/>
        </w:rPr>
        <w:t>ГБПОУ МО «Воскресенский колледж»</w:t>
      </w:r>
      <w:r w:rsidRPr="00111C62">
        <w:rPr>
          <w:rFonts w:ascii="Times New Roman" w:hAnsi="Times New Roman"/>
          <w:b/>
          <w:sz w:val="24"/>
          <w:szCs w:val="24"/>
        </w:rPr>
        <w:t xml:space="preserve"> </w:t>
      </w:r>
    </w:p>
    <w:p w:rsidR="00383C3A" w:rsidRPr="001D0A58" w:rsidRDefault="00383C3A" w:rsidP="00383C3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Pr="001D0A58">
        <w:rPr>
          <w:rFonts w:ascii="Times New Roman" w:hAnsi="Times New Roman"/>
          <w:sz w:val="24"/>
          <w:szCs w:val="28"/>
        </w:rPr>
        <w:t>азработчик:</w:t>
      </w:r>
      <w:r>
        <w:rPr>
          <w:rFonts w:ascii="Times New Roman" w:hAnsi="Times New Roman"/>
          <w:sz w:val="24"/>
          <w:szCs w:val="28"/>
        </w:rPr>
        <w:t>Баранова Н. А., преподаватель специальных дисциплин</w:t>
      </w:r>
    </w:p>
    <w:p w:rsidR="0024637D" w:rsidRPr="00781FFB" w:rsidRDefault="0024637D" w:rsidP="00616C84">
      <w:pPr>
        <w:spacing w:after="0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B71A08" w:rsidRPr="00781FFB" w:rsidRDefault="00B71A08" w:rsidP="00616C84">
      <w:pPr>
        <w:spacing w:after="0"/>
        <w:rPr>
          <w:rFonts w:ascii="Times New Roman" w:hAnsi="Times New Roman"/>
          <w:sz w:val="24"/>
          <w:szCs w:val="24"/>
        </w:rPr>
      </w:pPr>
    </w:p>
    <w:p w:rsidR="007579B4" w:rsidRPr="00781FFB" w:rsidRDefault="00616C84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1FFB">
        <w:rPr>
          <w:rFonts w:ascii="Times New Roman" w:hAnsi="Times New Roman"/>
          <w:b/>
          <w:sz w:val="24"/>
          <w:szCs w:val="24"/>
        </w:rPr>
        <w:br w:type="page"/>
      </w:r>
      <w:r w:rsidR="007579B4" w:rsidRPr="00781FFB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E3435C" w:rsidRPr="00781FFB" w:rsidRDefault="00E3435C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35C" w:rsidRPr="00781FFB" w:rsidRDefault="00F12909" w:rsidP="00E3435C">
      <w:pPr>
        <w:pStyle w:val="12"/>
        <w:rPr>
          <w:rFonts w:eastAsiaTheme="minorEastAsia"/>
          <w:lang w:eastAsia="ru-RU"/>
        </w:rPr>
      </w:pPr>
      <w:r w:rsidRPr="00781FFB">
        <w:fldChar w:fldCharType="begin"/>
      </w:r>
      <w:r w:rsidR="00E3435C" w:rsidRPr="00781FFB">
        <w:instrText xml:space="preserve"> TOC \o "1-1" \t "Стиль_1;2" </w:instrText>
      </w:r>
      <w:r w:rsidRPr="00781FFB">
        <w:fldChar w:fldCharType="separate"/>
      </w:r>
      <w:r w:rsidR="00E3435C" w:rsidRPr="00781FFB">
        <w:t>1.</w:t>
      </w:r>
      <w:r w:rsidR="00E3435C" w:rsidRPr="00781FFB">
        <w:rPr>
          <w:rFonts w:eastAsiaTheme="minorEastAsia"/>
          <w:lang w:eastAsia="ru-RU"/>
        </w:rPr>
        <w:tab/>
      </w:r>
      <w:r w:rsidR="00E3435C" w:rsidRPr="00781FFB">
        <w:t xml:space="preserve">ПАСПОРТ РАБОЧЕЙ ПРОГРАММЫ </w:t>
      </w:r>
      <w:r w:rsidR="00432455">
        <w:rPr>
          <w:color w:val="000000"/>
        </w:rPr>
        <w:t>ПРАКТИЧЕСКОЙ ПОДГОТОВК</w:t>
      </w:r>
      <w:r w:rsidR="00F82DB3">
        <w:rPr>
          <w:color w:val="000000"/>
        </w:rPr>
        <w:t>И</w:t>
      </w:r>
      <w:r w:rsidR="00432455">
        <w:rPr>
          <w:color w:val="000000"/>
        </w:rPr>
        <w:t xml:space="preserve"> УЧЕБНОЙ ПРАКТИКИ (ПО ПРОФИЛЮ ПРОФЕССИИ)</w:t>
      </w:r>
      <w:r w:rsidR="00E3435C" w:rsidRPr="00781FFB">
        <w:tab/>
      </w:r>
    </w:p>
    <w:p w:rsidR="00E3435C" w:rsidRPr="00781FF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81FFB">
        <w:rPr>
          <w:rFonts w:ascii="Times New Roman" w:hAnsi="Times New Roman"/>
          <w:noProof/>
          <w:sz w:val="24"/>
          <w:szCs w:val="24"/>
        </w:rPr>
        <w:t>1.1.</w:t>
      </w:r>
      <w:r w:rsidRPr="00781FF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781FFB">
        <w:rPr>
          <w:rFonts w:ascii="Times New Roman" w:hAnsi="Times New Roman"/>
          <w:noProof/>
          <w:sz w:val="24"/>
          <w:szCs w:val="24"/>
        </w:rPr>
        <w:t>Область применения  рабочей программы</w:t>
      </w:r>
      <w:r w:rsidRPr="00781FFB">
        <w:rPr>
          <w:rFonts w:ascii="Times New Roman" w:hAnsi="Times New Roman"/>
          <w:noProof/>
          <w:sz w:val="24"/>
          <w:szCs w:val="24"/>
        </w:rPr>
        <w:tab/>
      </w:r>
    </w:p>
    <w:p w:rsidR="00E3435C" w:rsidRPr="00781FF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81FFB">
        <w:rPr>
          <w:rFonts w:ascii="Times New Roman" w:hAnsi="Times New Roman"/>
          <w:noProof/>
          <w:sz w:val="24"/>
          <w:szCs w:val="24"/>
        </w:rPr>
        <w:t>1.2.</w:t>
      </w:r>
      <w:r w:rsidRPr="00781FF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781FFB">
        <w:rPr>
          <w:rFonts w:ascii="Times New Roman" w:hAnsi="Times New Roman"/>
          <w:noProof/>
          <w:sz w:val="24"/>
          <w:szCs w:val="24"/>
        </w:rPr>
        <w:t>Место дисциплины в структуре основной профессиональной образовательной программы.</w:t>
      </w:r>
      <w:r w:rsidRPr="00781FFB">
        <w:rPr>
          <w:rFonts w:ascii="Times New Roman" w:hAnsi="Times New Roman"/>
          <w:noProof/>
          <w:sz w:val="24"/>
          <w:szCs w:val="24"/>
        </w:rPr>
        <w:tab/>
      </w:r>
    </w:p>
    <w:p w:rsidR="00E3435C" w:rsidRPr="00781FF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81FFB">
        <w:rPr>
          <w:rFonts w:ascii="Times New Roman" w:hAnsi="Times New Roman"/>
          <w:noProof/>
          <w:sz w:val="24"/>
          <w:szCs w:val="24"/>
        </w:rPr>
        <w:t>1.3.</w:t>
      </w:r>
      <w:r w:rsidRPr="00781FF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781FFB">
        <w:rPr>
          <w:rFonts w:ascii="Times New Roman" w:hAnsi="Times New Roman"/>
          <w:noProof/>
          <w:sz w:val="24"/>
          <w:szCs w:val="24"/>
        </w:rPr>
        <w:t>Цели и задачи учебной практики – требования к результатам освоения учебной практики.</w:t>
      </w:r>
      <w:r w:rsidRPr="00781FFB">
        <w:rPr>
          <w:rFonts w:ascii="Times New Roman" w:hAnsi="Times New Roman"/>
          <w:noProof/>
          <w:sz w:val="24"/>
          <w:szCs w:val="24"/>
        </w:rPr>
        <w:tab/>
      </w:r>
    </w:p>
    <w:p w:rsidR="00E3435C" w:rsidRPr="00781FF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81FFB">
        <w:rPr>
          <w:rFonts w:ascii="Times New Roman" w:hAnsi="Times New Roman"/>
          <w:noProof/>
          <w:sz w:val="24"/>
          <w:szCs w:val="24"/>
        </w:rPr>
        <w:t>1.4.</w:t>
      </w:r>
      <w:r w:rsidRPr="00781FF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781FFB">
        <w:rPr>
          <w:rFonts w:ascii="Times New Roman" w:hAnsi="Times New Roman"/>
          <w:noProof/>
          <w:sz w:val="24"/>
          <w:szCs w:val="24"/>
        </w:rPr>
        <w:t>Рекомендуемое количество часов на освоение рабочей программы учебной практики.</w:t>
      </w:r>
      <w:r w:rsidRPr="00781FFB">
        <w:rPr>
          <w:rFonts w:ascii="Times New Roman" w:hAnsi="Times New Roman"/>
          <w:noProof/>
          <w:sz w:val="24"/>
          <w:szCs w:val="24"/>
        </w:rPr>
        <w:tab/>
      </w:r>
    </w:p>
    <w:p w:rsidR="00E3435C" w:rsidRPr="00781FFB" w:rsidRDefault="00E3435C" w:rsidP="00E3435C">
      <w:pPr>
        <w:pStyle w:val="12"/>
        <w:rPr>
          <w:rFonts w:eastAsiaTheme="minorEastAsia"/>
          <w:lang w:eastAsia="ru-RU"/>
        </w:rPr>
      </w:pPr>
      <w:r w:rsidRPr="00781FFB">
        <w:t>2.</w:t>
      </w:r>
      <w:r w:rsidRPr="00781FFB">
        <w:rPr>
          <w:rFonts w:eastAsiaTheme="minorEastAsia"/>
          <w:lang w:eastAsia="ru-RU"/>
        </w:rPr>
        <w:tab/>
      </w:r>
      <w:r w:rsidRPr="00781FFB">
        <w:t xml:space="preserve">РЕЗУЛЬТАТЫ ОСВОЕНИЯ ПРОГРАММЫ </w:t>
      </w:r>
      <w:r w:rsidR="00432455">
        <w:rPr>
          <w:color w:val="000000"/>
        </w:rPr>
        <w:t>ПРАКТИЧЕСКОЙ ПОДГОТОВК</w:t>
      </w:r>
      <w:r w:rsidR="00F82DB3">
        <w:rPr>
          <w:color w:val="000000"/>
        </w:rPr>
        <w:t>И</w:t>
      </w:r>
      <w:r w:rsidR="00432455">
        <w:rPr>
          <w:color w:val="000000"/>
        </w:rPr>
        <w:t xml:space="preserve"> УЧЕБНОЙ ПРАКТИКИ (ПО ПРОФИЛЮ ПРОФЕССИИ)</w:t>
      </w:r>
      <w:r w:rsidRPr="00781FFB">
        <w:tab/>
      </w:r>
    </w:p>
    <w:p w:rsidR="00E3435C" w:rsidRPr="00781FFB" w:rsidRDefault="00E3435C" w:rsidP="00E3435C">
      <w:pPr>
        <w:pStyle w:val="12"/>
        <w:rPr>
          <w:rFonts w:eastAsiaTheme="minorEastAsia"/>
          <w:lang w:eastAsia="ru-RU"/>
        </w:rPr>
      </w:pPr>
      <w:r w:rsidRPr="00781FFB">
        <w:t>3.</w:t>
      </w:r>
      <w:r w:rsidRPr="00781FFB">
        <w:rPr>
          <w:rFonts w:eastAsiaTheme="minorEastAsia"/>
          <w:lang w:eastAsia="ru-RU"/>
        </w:rPr>
        <w:tab/>
      </w:r>
      <w:r w:rsidRPr="00781FFB">
        <w:t xml:space="preserve">СТРУКТУРА И СОДЕРЖАНИЕ РАБОЧЕЙ </w:t>
      </w:r>
      <w:r w:rsidR="00F82DB3" w:rsidRPr="00781FFB">
        <w:t xml:space="preserve">ПРОГРАММЫ </w:t>
      </w:r>
      <w:r w:rsidR="00F82DB3">
        <w:rPr>
          <w:color w:val="000000"/>
        </w:rPr>
        <w:t>ПРАКТИЧЕСКОЙ ПОДГОТОВКИ УЧЕБНОЙ ПРАКТИКИ (ПО ПРОФИЛЮ ПРОФЕССИИ)</w:t>
      </w:r>
      <w:r w:rsidRPr="00781FFB">
        <w:tab/>
      </w:r>
    </w:p>
    <w:p w:rsidR="00E3435C" w:rsidRPr="00781FFB" w:rsidRDefault="00E3435C" w:rsidP="00E3435C">
      <w:pPr>
        <w:pStyle w:val="12"/>
        <w:rPr>
          <w:rFonts w:eastAsiaTheme="minorEastAsia"/>
          <w:lang w:eastAsia="ru-RU"/>
        </w:rPr>
      </w:pPr>
      <w:r w:rsidRPr="00781FFB">
        <w:t>4.</w:t>
      </w:r>
      <w:r w:rsidRPr="00781FFB">
        <w:rPr>
          <w:rFonts w:eastAsiaTheme="minorEastAsia"/>
          <w:lang w:eastAsia="ru-RU"/>
        </w:rPr>
        <w:tab/>
      </w:r>
      <w:r w:rsidRPr="00781FFB">
        <w:t xml:space="preserve">УСЛОВИЯ РЕАЛИЗАЦИИ  РАБОЧЕЙ  ПРОГРАММЫ </w:t>
      </w:r>
      <w:r w:rsidR="00432455">
        <w:rPr>
          <w:color w:val="000000"/>
        </w:rPr>
        <w:t>ПРАКТИЧЕСКОЙ ПОДГОТОВКЕ УЧЕБНОЙ ПРАКТИКИ (ПО ПРОФИЛЮ ПРОФЕССИИ)</w:t>
      </w:r>
      <w:r w:rsidRPr="00781FFB">
        <w:tab/>
      </w:r>
    </w:p>
    <w:p w:rsidR="00E3435C" w:rsidRPr="00781FF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81FFB">
        <w:rPr>
          <w:rFonts w:ascii="Times New Roman" w:hAnsi="Times New Roman"/>
          <w:noProof/>
          <w:sz w:val="24"/>
          <w:szCs w:val="24"/>
        </w:rPr>
        <w:t>4.1.</w:t>
      </w:r>
      <w:r w:rsidRPr="00781FF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781FFB">
        <w:rPr>
          <w:rFonts w:ascii="Times New Roman" w:hAnsi="Times New Roman"/>
          <w:noProof/>
          <w:sz w:val="24"/>
          <w:szCs w:val="24"/>
        </w:rPr>
        <w:t>Требования к материально-техническому обеспечению</w:t>
      </w:r>
      <w:r w:rsidRPr="00781FFB">
        <w:rPr>
          <w:rFonts w:ascii="Times New Roman" w:hAnsi="Times New Roman"/>
          <w:noProof/>
          <w:sz w:val="24"/>
          <w:szCs w:val="24"/>
        </w:rPr>
        <w:tab/>
      </w:r>
    </w:p>
    <w:p w:rsidR="00E3435C" w:rsidRPr="00781FF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81FFB">
        <w:rPr>
          <w:rFonts w:ascii="Times New Roman" w:hAnsi="Times New Roman"/>
          <w:noProof/>
          <w:sz w:val="24"/>
          <w:szCs w:val="24"/>
        </w:rPr>
        <w:t>4.2.</w:t>
      </w:r>
      <w:r w:rsidRPr="00781FF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781FFB">
        <w:rPr>
          <w:rFonts w:ascii="Times New Roman" w:hAnsi="Times New Roman"/>
          <w:noProof/>
          <w:sz w:val="24"/>
          <w:szCs w:val="24"/>
        </w:rPr>
        <w:t>Информационное обеспечение обучения</w:t>
      </w:r>
      <w:r w:rsidRPr="00781FFB">
        <w:rPr>
          <w:rFonts w:ascii="Times New Roman" w:hAnsi="Times New Roman"/>
          <w:noProof/>
          <w:sz w:val="24"/>
          <w:szCs w:val="24"/>
        </w:rPr>
        <w:tab/>
      </w:r>
    </w:p>
    <w:p w:rsidR="00E3435C" w:rsidRPr="00781FF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81FFB">
        <w:rPr>
          <w:rFonts w:ascii="Times New Roman" w:hAnsi="Times New Roman"/>
          <w:noProof/>
          <w:sz w:val="24"/>
          <w:szCs w:val="24"/>
        </w:rPr>
        <w:t>4.3.</w:t>
      </w:r>
      <w:r w:rsidRPr="00781FF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781FFB">
        <w:rPr>
          <w:rFonts w:ascii="Times New Roman" w:hAnsi="Times New Roman"/>
          <w:noProof/>
          <w:sz w:val="24"/>
          <w:szCs w:val="24"/>
        </w:rPr>
        <w:t>Общие требования к организации образовательного процесса.</w:t>
      </w:r>
      <w:r w:rsidRPr="00781FFB">
        <w:rPr>
          <w:rFonts w:ascii="Times New Roman" w:hAnsi="Times New Roman"/>
          <w:noProof/>
          <w:sz w:val="24"/>
          <w:szCs w:val="24"/>
        </w:rPr>
        <w:tab/>
      </w:r>
    </w:p>
    <w:p w:rsidR="00E3435C" w:rsidRPr="00781FFB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81FFB">
        <w:rPr>
          <w:rFonts w:ascii="Times New Roman" w:hAnsi="Times New Roman"/>
          <w:noProof/>
          <w:sz w:val="24"/>
          <w:szCs w:val="24"/>
        </w:rPr>
        <w:t>4.4.</w:t>
      </w:r>
      <w:r w:rsidRPr="00781FF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781FFB">
        <w:rPr>
          <w:rFonts w:ascii="Times New Roman" w:hAnsi="Times New Roman"/>
          <w:noProof/>
          <w:sz w:val="24"/>
          <w:szCs w:val="24"/>
        </w:rPr>
        <w:t>Кадровое обеспечение учебной практики.</w:t>
      </w:r>
      <w:r w:rsidRPr="00781FFB">
        <w:rPr>
          <w:rFonts w:ascii="Times New Roman" w:hAnsi="Times New Roman"/>
          <w:noProof/>
          <w:sz w:val="24"/>
          <w:szCs w:val="24"/>
        </w:rPr>
        <w:tab/>
      </w:r>
    </w:p>
    <w:p w:rsidR="00E3435C" w:rsidRPr="00781FFB" w:rsidRDefault="00E3435C" w:rsidP="00E3435C">
      <w:pPr>
        <w:pStyle w:val="12"/>
        <w:rPr>
          <w:rFonts w:eastAsiaTheme="minorEastAsia"/>
          <w:lang w:eastAsia="ru-RU"/>
        </w:rPr>
      </w:pPr>
      <w:r w:rsidRPr="00781FFB">
        <w:t>5.</w:t>
      </w:r>
      <w:r w:rsidRPr="00781FFB">
        <w:rPr>
          <w:rFonts w:eastAsiaTheme="minorEastAsia"/>
          <w:lang w:eastAsia="ru-RU"/>
        </w:rPr>
        <w:tab/>
      </w:r>
      <w:r w:rsidRPr="00781FFB">
        <w:t xml:space="preserve">КОНТРОЛЬ И ОЦЕНКА РЕЗУЛЬТАТОВ ОСВОЕНИЯ </w:t>
      </w:r>
      <w:r w:rsidR="00432455">
        <w:rPr>
          <w:color w:val="000000"/>
        </w:rPr>
        <w:t>ПРАКТИЧЕСКОЙ ПОДГОТОВКЕ УЧЕБНОЙ ПРАКТИКИ (ПО ПРОФИЛЮ ПРОФЕССИИ)</w:t>
      </w:r>
      <w:r w:rsidRPr="00781FFB">
        <w:tab/>
      </w:r>
    </w:p>
    <w:p w:rsidR="007579B4" w:rsidRPr="00781FFB" w:rsidRDefault="00F12909" w:rsidP="00616C84">
      <w:pPr>
        <w:spacing w:after="0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b/>
          <w:sz w:val="24"/>
          <w:szCs w:val="24"/>
        </w:rPr>
        <w:fldChar w:fldCharType="end"/>
      </w:r>
    </w:p>
    <w:p w:rsidR="00F217E7" w:rsidRPr="00781FFB" w:rsidRDefault="00F217E7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5452" w:rsidRPr="00F82DB3" w:rsidRDefault="00616C84" w:rsidP="00BF3291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426"/>
        <w:jc w:val="center"/>
      </w:pPr>
      <w:r w:rsidRPr="00FA5A3A">
        <w:br w:type="page"/>
      </w:r>
      <w:bookmarkStart w:id="0" w:name="_Toc495865137"/>
      <w:r w:rsidR="00FA5A3A" w:rsidRPr="00F82DB3">
        <w:rPr>
          <w:b/>
        </w:rPr>
        <w:lastRenderedPageBreak/>
        <w:t xml:space="preserve">ПАСПОРТ РАБОЧЕЙ ПРОГРАММЫ </w:t>
      </w:r>
      <w:bookmarkEnd w:id="0"/>
      <w:r w:rsidR="00F82DB3" w:rsidRPr="00F82DB3">
        <w:rPr>
          <w:b/>
          <w:color w:val="000000"/>
        </w:rPr>
        <w:t>ПРАКТИЧЕСКОЙ ПОДГОТОВКИ УЧЕБНОЙ ПРАКТИКИ (ПО ПРОФИЛЮ ПРОФЕССИИ)</w:t>
      </w:r>
      <w:r w:rsidR="00FA5A3A" w:rsidRPr="00F82DB3">
        <w:rPr>
          <w:b/>
          <w:color w:val="000000"/>
        </w:rPr>
        <w:t xml:space="preserve"> </w:t>
      </w:r>
      <w:r w:rsidR="00FA5A3A" w:rsidRPr="00F82DB3">
        <w:rPr>
          <w:b/>
        </w:rPr>
        <w:t xml:space="preserve">ПРОФЕССИОНАЛЬНОГО МОДУЛЯ </w:t>
      </w:r>
      <w:r w:rsidR="00965452" w:rsidRPr="00F82DB3">
        <w:rPr>
          <w:b/>
          <w:spacing w:val="-2"/>
        </w:rPr>
        <w:t>УП.01 «ВВОД И ОБРАБОТКА ЦИФРОВОЙ ИНФОРМАЦИИ»</w:t>
      </w:r>
    </w:p>
    <w:p w:rsidR="00DB59CF" w:rsidRPr="00781FFB" w:rsidRDefault="003A5E76" w:rsidP="00E72E3D">
      <w:pPr>
        <w:pStyle w:val="1"/>
        <w:ind w:left="0" w:firstLine="0"/>
      </w:pPr>
      <w:bookmarkStart w:id="1" w:name="_Toc495865138"/>
      <w:r w:rsidRPr="00781FFB">
        <w:t xml:space="preserve">Область применения </w:t>
      </w:r>
      <w:r w:rsidR="00EB5845" w:rsidRPr="00781FFB">
        <w:t xml:space="preserve"> </w:t>
      </w:r>
      <w:r w:rsidRPr="00781FFB">
        <w:t xml:space="preserve">рабочей </w:t>
      </w:r>
      <w:r w:rsidR="00EB5845" w:rsidRPr="00781FFB">
        <w:t>программы</w:t>
      </w:r>
      <w:bookmarkEnd w:id="1"/>
    </w:p>
    <w:p w:rsidR="00616C84" w:rsidRPr="00781FFB" w:rsidRDefault="003A5E76" w:rsidP="00FA5A3A">
      <w:pPr>
        <w:pStyle w:val="a4"/>
        <w:spacing w:before="0" w:beforeAutospacing="0" w:after="0" w:afterAutospacing="0"/>
        <w:jc w:val="both"/>
      </w:pPr>
      <w:r w:rsidRPr="00781FFB">
        <w:t>Рабочая</w:t>
      </w:r>
      <w:r w:rsidR="00EB5845" w:rsidRPr="00781FFB">
        <w:t xml:space="preserve"> программа </w:t>
      </w:r>
      <w:r w:rsidR="00FA5A3A">
        <w:rPr>
          <w:color w:val="000000"/>
        </w:rPr>
        <w:t xml:space="preserve">практической подготовке учебной практики (по профилю профессии) </w:t>
      </w:r>
      <w:r w:rsidR="00FA5A3A">
        <w:t>профессионального модуля</w:t>
      </w:r>
      <w:r w:rsidR="00FA5A3A">
        <w:rPr>
          <w:caps/>
        </w:rPr>
        <w:t xml:space="preserve"> </w:t>
      </w:r>
      <w:r w:rsidR="00FA5A3A">
        <w:rPr>
          <w:spacing w:val="-2"/>
        </w:rPr>
        <w:t xml:space="preserve">ПМ.01 «Ввод и обработка цифровой информации» </w:t>
      </w:r>
      <w:r w:rsidR="00EB5845" w:rsidRPr="00781FFB">
        <w:t xml:space="preserve"> – является частью программы </w:t>
      </w:r>
      <w:r w:rsidR="008C3C1F" w:rsidRPr="00781FFB">
        <w:t xml:space="preserve">по подготовке квалифицированных рабочих, служащих по профессии </w:t>
      </w:r>
      <w:r w:rsidR="00EB5845" w:rsidRPr="00781FFB">
        <w:t xml:space="preserve"> </w:t>
      </w:r>
      <w:r w:rsidR="00811FF2" w:rsidRPr="00811FF2">
        <w:rPr>
          <w:u w:val="single"/>
        </w:rPr>
        <w:t>09.01.03</w:t>
      </w:r>
      <w:r w:rsidR="00EB5845" w:rsidRPr="00781FFB">
        <w:rPr>
          <w:u w:val="single"/>
        </w:rPr>
        <w:t xml:space="preserve"> «Мастер по обработке цифровой информации</w:t>
      </w:r>
      <w:r w:rsidR="003D72BB" w:rsidRPr="00781FFB">
        <w:rPr>
          <w:u w:val="single"/>
        </w:rPr>
        <w:t>»</w:t>
      </w:r>
      <w:r w:rsidR="003D72BB" w:rsidRPr="00781FFB">
        <w:t xml:space="preserve"> в части освоения основного вида профессиональной деятельности (ВПД) </w:t>
      </w:r>
      <w:r w:rsidR="00616C84" w:rsidRPr="00781FFB">
        <w:t>и соответствующих профессиональных компетенций (ПК):</w:t>
      </w:r>
    </w:p>
    <w:p w:rsidR="003D72BB" w:rsidRPr="00781FFB" w:rsidRDefault="00C7792F" w:rsidP="00EA47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ПК 1.1. П</w:t>
      </w:r>
      <w:r w:rsidR="003D72BB" w:rsidRPr="00781FFB">
        <w:rPr>
          <w:rFonts w:ascii="Times New Roman" w:hAnsi="Times New Roman"/>
          <w:sz w:val="24"/>
          <w:szCs w:val="24"/>
        </w:rPr>
        <w:t>одготавливать к работе и настраивать аппаратное обеспечение, периферийные устройства, операционную систему</w:t>
      </w:r>
      <w:r w:rsidRPr="00781FFB">
        <w:rPr>
          <w:rFonts w:ascii="Times New Roman" w:hAnsi="Times New Roman"/>
          <w:sz w:val="24"/>
          <w:szCs w:val="24"/>
        </w:rPr>
        <w:t xml:space="preserve"> персонального компьютера и мультимедийное оборудование.</w:t>
      </w:r>
    </w:p>
    <w:p w:rsidR="00C7792F" w:rsidRPr="00781FFB" w:rsidRDefault="00C7792F" w:rsidP="00EA47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ПК 1.2. Выполнять ввод цифровой и аналоговой информации в персональный компьютер с различных носителей.</w:t>
      </w:r>
    </w:p>
    <w:p w:rsidR="00C7792F" w:rsidRPr="00781FFB" w:rsidRDefault="00C7792F" w:rsidP="00EA47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ПК 1.3. Конвертировать файлы с цифровой информацией в различные форматы.</w:t>
      </w:r>
    </w:p>
    <w:p w:rsidR="00C7792F" w:rsidRPr="00781FFB" w:rsidRDefault="00C7792F" w:rsidP="00EA47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ПК 1.4. Обрабатывать аудио и визуальный контент средствами звуковых, графических и видео-редакторов.</w:t>
      </w:r>
    </w:p>
    <w:p w:rsidR="00C7792F" w:rsidRPr="00781FFB" w:rsidRDefault="00C7792F" w:rsidP="00EA47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 xml:space="preserve">ПК 1.5. Создавать и воспроизводить видеоролики, </w:t>
      </w:r>
      <w:r w:rsidR="00E5514E" w:rsidRPr="00781FFB">
        <w:rPr>
          <w:rFonts w:ascii="Times New Roman" w:hAnsi="Times New Roman"/>
          <w:sz w:val="24"/>
          <w:szCs w:val="24"/>
        </w:rPr>
        <w:t>презентации</w:t>
      </w:r>
      <w:r w:rsidRPr="00781FFB">
        <w:rPr>
          <w:rFonts w:ascii="Times New Roman" w:hAnsi="Times New Roman"/>
          <w:sz w:val="24"/>
          <w:szCs w:val="24"/>
        </w:rPr>
        <w:t xml:space="preserve">, слайд-шоу, медиафайлы и другую итоговую продукцию из исходных аудио, визуальных </w:t>
      </w:r>
      <w:r w:rsidR="00E5514E" w:rsidRPr="00781FFB">
        <w:rPr>
          <w:rFonts w:ascii="Times New Roman" w:hAnsi="Times New Roman"/>
          <w:sz w:val="24"/>
          <w:szCs w:val="24"/>
        </w:rPr>
        <w:t>и мультимедийных компонентов средствами персонального компьютера и мультимедийного оборудования.</w:t>
      </w:r>
    </w:p>
    <w:p w:rsidR="00E72E3D" w:rsidRPr="00781FFB" w:rsidRDefault="00E72E3D" w:rsidP="00113B42">
      <w:pPr>
        <w:pStyle w:val="1"/>
        <w:spacing w:before="200" w:after="200"/>
        <w:ind w:left="0" w:firstLine="0"/>
      </w:pPr>
      <w:bookmarkStart w:id="2" w:name="_Toc495865139"/>
      <w:r w:rsidRPr="00781FFB">
        <w:t>Место дисциплины в структуре основной профессиональной образовательной программы.</w:t>
      </w:r>
      <w:bookmarkEnd w:id="2"/>
    </w:p>
    <w:p w:rsidR="00E72E3D" w:rsidRPr="00781FFB" w:rsidRDefault="00FA5A3A" w:rsidP="00FA5A3A">
      <w:pPr>
        <w:pStyle w:val="a4"/>
        <w:spacing w:before="0" w:beforeAutospacing="0" w:after="0" w:afterAutospacing="0"/>
        <w:jc w:val="both"/>
      </w:pPr>
      <w:r>
        <w:rPr>
          <w:color w:val="000000"/>
        </w:rPr>
        <w:t xml:space="preserve">Практическая подготовка учебной практики (по профилю профессии) </w:t>
      </w:r>
      <w:r>
        <w:t>профессионального модуля</w:t>
      </w:r>
      <w:r>
        <w:rPr>
          <w:caps/>
        </w:rPr>
        <w:t xml:space="preserve"> </w:t>
      </w:r>
      <w:r>
        <w:rPr>
          <w:spacing w:val="-2"/>
        </w:rPr>
        <w:t xml:space="preserve">пм.01 «Ввод и обработка цифровой информации» </w:t>
      </w:r>
      <w:r w:rsidR="00E72E3D" w:rsidRPr="00781FFB">
        <w:t>входит в профессиональный учебный цикл, реализуемая в рамках профессиональн</w:t>
      </w:r>
      <w:r w:rsidR="0030302D" w:rsidRPr="00781FFB">
        <w:t>ого</w:t>
      </w:r>
      <w:r w:rsidR="00E72E3D" w:rsidRPr="00781FFB">
        <w:t xml:space="preserve"> модул</w:t>
      </w:r>
      <w:r w:rsidR="0030302D" w:rsidRPr="00781FFB">
        <w:t>я</w:t>
      </w:r>
      <w:r w:rsidR="00E72E3D" w:rsidRPr="00781FFB">
        <w:t xml:space="preserve"> ПМ.01</w:t>
      </w:r>
      <w:r w:rsidR="0030302D" w:rsidRPr="00781FFB">
        <w:t xml:space="preserve"> и проводится на базе ОСП №2 ГБПОУ МО «Воскресенский колледж»</w:t>
      </w:r>
      <w:r w:rsidR="00E72E3D" w:rsidRPr="00781FFB">
        <w:t>.</w:t>
      </w:r>
    </w:p>
    <w:p w:rsidR="00FA5A3A" w:rsidRPr="00FA5A3A" w:rsidRDefault="00F07AA1" w:rsidP="00FA5A3A">
      <w:pPr>
        <w:pStyle w:val="1"/>
        <w:spacing w:before="200"/>
        <w:ind w:left="0" w:firstLine="709"/>
      </w:pPr>
      <w:r w:rsidRPr="00781FFB">
        <w:t xml:space="preserve"> </w:t>
      </w:r>
      <w:bookmarkStart w:id="3" w:name="_Toc495865140"/>
      <w:r w:rsidRPr="00781FFB">
        <w:t xml:space="preserve">Цели и задачи практики – требования к результатам освоения </w:t>
      </w:r>
      <w:bookmarkEnd w:id="3"/>
      <w:r w:rsidR="00FA5A3A">
        <w:rPr>
          <w:color w:val="000000"/>
        </w:rPr>
        <w:t xml:space="preserve">практической подготовке учебной практики (по профилю профессии) </w:t>
      </w:r>
      <w:r w:rsidR="00FA5A3A">
        <w:t>профессионального модуля</w:t>
      </w:r>
      <w:r w:rsidR="00FA5A3A">
        <w:rPr>
          <w:caps/>
        </w:rPr>
        <w:t xml:space="preserve"> </w:t>
      </w:r>
      <w:r w:rsidR="00FA5A3A">
        <w:rPr>
          <w:spacing w:val="-2"/>
        </w:rPr>
        <w:t xml:space="preserve">ПМ.01 «Ввод и обработка цифровой информации» </w:t>
      </w:r>
      <w:r w:rsidR="00FA5A3A">
        <w:t xml:space="preserve"> </w:t>
      </w:r>
    </w:p>
    <w:p w:rsidR="00F07AA1" w:rsidRPr="00781FFB" w:rsidRDefault="00F07AA1" w:rsidP="00E72E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актики должен:</w:t>
      </w:r>
    </w:p>
    <w:p w:rsidR="00F07AA1" w:rsidRPr="00781FFB" w:rsidRDefault="00F07AA1" w:rsidP="00113B42">
      <w:pPr>
        <w:spacing w:before="200"/>
        <w:jc w:val="both"/>
        <w:rPr>
          <w:rFonts w:ascii="Times New Roman" w:hAnsi="Times New Roman"/>
          <w:b/>
          <w:i/>
          <w:sz w:val="24"/>
          <w:szCs w:val="24"/>
        </w:rPr>
      </w:pPr>
      <w:r w:rsidRPr="00781FFB">
        <w:rPr>
          <w:rFonts w:ascii="Times New Roman" w:hAnsi="Times New Roman"/>
          <w:b/>
          <w:i/>
          <w:sz w:val="24"/>
          <w:szCs w:val="24"/>
        </w:rPr>
        <w:t>Иметь практический опыт:</w:t>
      </w:r>
    </w:p>
    <w:p w:rsidR="00F07AA1" w:rsidRPr="00781FFB" w:rsidRDefault="00F07AA1" w:rsidP="00616C8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подключения кабельной системы персонального компьютера, периферийного и мультимедийного оборудования;</w:t>
      </w:r>
    </w:p>
    <w:p w:rsidR="00F07AA1" w:rsidRPr="00781FFB" w:rsidRDefault="00F07AA1" w:rsidP="00616C8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 xml:space="preserve">настройки параметров функционирования персонального компьютера, периферийного </w:t>
      </w:r>
      <w:r w:rsidR="00D05559" w:rsidRPr="00781FFB">
        <w:rPr>
          <w:rFonts w:ascii="Times New Roman" w:hAnsi="Times New Roman"/>
          <w:sz w:val="24"/>
          <w:szCs w:val="24"/>
        </w:rPr>
        <w:t>и мультимедийного оборудования;</w:t>
      </w:r>
    </w:p>
    <w:p w:rsidR="00D05559" w:rsidRPr="00781FFB" w:rsidRDefault="00D05559" w:rsidP="00616C8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ввод цифровой и аналоговой информации в персональный компьютер с различных носителей, периферийного и мультимедийного оборудования;</w:t>
      </w:r>
    </w:p>
    <w:p w:rsidR="00D05559" w:rsidRPr="00781FFB" w:rsidRDefault="00D05559" w:rsidP="00616C8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сканирования, обработки и распознавания документов;</w:t>
      </w:r>
    </w:p>
    <w:p w:rsidR="00D05559" w:rsidRPr="00781FFB" w:rsidRDefault="00D05559" w:rsidP="00616C8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конвертирования медиафайлов в различные форматы, экспорта и импорта файлов в различные программы-архиваторы;</w:t>
      </w:r>
    </w:p>
    <w:p w:rsidR="00D05559" w:rsidRPr="00781FFB" w:rsidRDefault="00D05559" w:rsidP="00616C8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lastRenderedPageBreak/>
        <w:t>обработки аудио-, визуального и мультимедийного контента с помощью специализированных программ-редакторов;</w:t>
      </w:r>
    </w:p>
    <w:p w:rsidR="00D05559" w:rsidRPr="00781FFB" w:rsidRDefault="00D05559" w:rsidP="00616C8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создания и воспроизведения видеороликов, презентаций, слайд-шоу, медиафайлов и другой итоговой продукции из исходных аудио, визуальн</w:t>
      </w:r>
      <w:r w:rsidR="00A608BF" w:rsidRPr="00781FFB">
        <w:rPr>
          <w:rFonts w:ascii="Times New Roman" w:hAnsi="Times New Roman"/>
          <w:sz w:val="24"/>
          <w:szCs w:val="24"/>
        </w:rPr>
        <w:t>ых и мультимедийных компонентов.</w:t>
      </w:r>
    </w:p>
    <w:p w:rsidR="00781FFB" w:rsidRPr="00781FFB" w:rsidRDefault="00781FFB" w:rsidP="00781FFB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осуществления навигации по ресурсам, поиска, ввода и передачи данных с помощью технологий и сервисов сети Интернет;</w:t>
      </w:r>
    </w:p>
    <w:p w:rsidR="00822D75" w:rsidRPr="00781FFB" w:rsidRDefault="00822D75" w:rsidP="00113B42">
      <w:pPr>
        <w:spacing w:before="200"/>
        <w:jc w:val="both"/>
        <w:rPr>
          <w:rFonts w:ascii="Times New Roman" w:hAnsi="Times New Roman"/>
          <w:b/>
          <w:i/>
          <w:sz w:val="24"/>
          <w:szCs w:val="24"/>
        </w:rPr>
      </w:pPr>
      <w:r w:rsidRPr="00781FFB">
        <w:rPr>
          <w:rFonts w:ascii="Times New Roman" w:hAnsi="Times New Roman"/>
          <w:b/>
          <w:i/>
          <w:sz w:val="24"/>
          <w:szCs w:val="24"/>
        </w:rPr>
        <w:t>уметь:</w:t>
      </w:r>
    </w:p>
    <w:p w:rsidR="00F07AA1" w:rsidRPr="00781FFB" w:rsidRDefault="00822D75" w:rsidP="00616C8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подключать и настраивать параметры функционирования персонального компьютера, периферийного и мультимедийного оборудования</w:t>
      </w:r>
      <w:r w:rsidR="004B58F2" w:rsidRPr="00781FFB">
        <w:rPr>
          <w:rFonts w:ascii="Times New Roman" w:hAnsi="Times New Roman"/>
          <w:sz w:val="24"/>
          <w:szCs w:val="24"/>
        </w:rPr>
        <w:t>;</w:t>
      </w:r>
    </w:p>
    <w:p w:rsidR="004B58F2" w:rsidRPr="00781FFB" w:rsidRDefault="004B58F2" w:rsidP="00616C8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настраивать основные компоненты графического интерфейса операционной системы и специализированных программ-редакторов;</w:t>
      </w:r>
    </w:p>
    <w:p w:rsidR="004B58F2" w:rsidRPr="00781FFB" w:rsidRDefault="004B58F2" w:rsidP="00616C8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упра</w:t>
      </w:r>
      <w:r w:rsidR="00641C8A" w:rsidRPr="00781FFB">
        <w:rPr>
          <w:rFonts w:ascii="Times New Roman" w:hAnsi="Times New Roman"/>
          <w:sz w:val="24"/>
          <w:szCs w:val="24"/>
        </w:rPr>
        <w:t>влять файлами данных на локальных, съемных запоминающих устройствах, а также на дисках локальной компьютерной сети и в сети Интернет;</w:t>
      </w:r>
    </w:p>
    <w:p w:rsidR="00641C8A" w:rsidRPr="00781FFB" w:rsidRDefault="00641C8A" w:rsidP="00616C8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вода;</w:t>
      </w:r>
    </w:p>
    <w:p w:rsidR="00641C8A" w:rsidRPr="00781FFB" w:rsidRDefault="00641C8A" w:rsidP="00616C8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распознавать сканированные текстовые документы с помощью программ распознавания текста;</w:t>
      </w:r>
    </w:p>
    <w:p w:rsidR="00641C8A" w:rsidRPr="00781FFB" w:rsidRDefault="00641C8A" w:rsidP="00616C8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641C8A" w:rsidRPr="00781FFB" w:rsidRDefault="00641C8A" w:rsidP="00616C8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</w:t>
      </w:r>
    </w:p>
    <w:p w:rsidR="00641C8A" w:rsidRPr="00781FFB" w:rsidRDefault="00641C8A" w:rsidP="00616C8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конвертировать файлы с цифровой информацией в различные форматы</w:t>
      </w:r>
      <w:r w:rsidR="00580CB8" w:rsidRPr="00781FFB">
        <w:rPr>
          <w:rFonts w:ascii="Times New Roman" w:hAnsi="Times New Roman"/>
          <w:sz w:val="24"/>
          <w:szCs w:val="24"/>
        </w:rPr>
        <w:t>;</w:t>
      </w:r>
    </w:p>
    <w:p w:rsidR="00580CB8" w:rsidRPr="00781FFB" w:rsidRDefault="00580CB8" w:rsidP="00616C8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производить съемку и передачу цифровых изображений с фото- и видеокамеры на персональный компьютер;</w:t>
      </w:r>
    </w:p>
    <w:p w:rsidR="007D6E82" w:rsidRPr="00111C62" w:rsidRDefault="007D6E82" w:rsidP="007D6E8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обрабатывать аудио-, визуальный контент и мультимедийные файлы средствами звуковых, графических и видео-редакторов;</w:t>
      </w:r>
    </w:p>
    <w:p w:rsidR="007D6E82" w:rsidRPr="00111C62" w:rsidRDefault="007D6E82" w:rsidP="007D6E8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создавать видеоролики, презентации, слайд-шоу, медиафайлы и другую итоговую продукцию из исходных аудио, визуальных и мультимедийных компонентов;</w:t>
      </w:r>
    </w:p>
    <w:p w:rsidR="007D6E82" w:rsidRPr="00111C62" w:rsidRDefault="007D6E82" w:rsidP="007D6E8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воспроизводить аудио-, визуальный контент и мультимедийные файлы средствами персонального компьютера и мультимедийного оборудования;</w:t>
      </w:r>
    </w:p>
    <w:p w:rsidR="007D6E82" w:rsidRDefault="007D6E82" w:rsidP="007D6E8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4526">
        <w:rPr>
          <w:rFonts w:ascii="Times New Roman" w:hAnsi="Times New Roman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7D6E82" w:rsidRPr="00111C62" w:rsidRDefault="007D6E82" w:rsidP="007D6E8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использовать медиа-проектор для демонстрации содержимого экранных форм с персонального компьютера;</w:t>
      </w:r>
    </w:p>
    <w:p w:rsidR="007D6E82" w:rsidRPr="00111C62" w:rsidRDefault="007D6E82" w:rsidP="007D6E8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1C62">
        <w:rPr>
          <w:rFonts w:ascii="Times New Roman" w:hAnsi="Times New Roman"/>
          <w:sz w:val="24"/>
          <w:szCs w:val="24"/>
        </w:rPr>
        <w:t>вести отчётную и техническую документацию;</w:t>
      </w:r>
    </w:p>
    <w:p w:rsidR="00460F9C" w:rsidRPr="00781FFB" w:rsidRDefault="00460F9C" w:rsidP="00113B42">
      <w:pPr>
        <w:spacing w:before="20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b/>
          <w:i/>
          <w:sz w:val="24"/>
          <w:szCs w:val="24"/>
        </w:rPr>
        <w:t>знать:</w:t>
      </w:r>
    </w:p>
    <w:p w:rsidR="00781FFB" w:rsidRPr="00781FFB" w:rsidRDefault="00781FFB" w:rsidP="00781FFB">
      <w:pPr>
        <w:numPr>
          <w:ilvl w:val="0"/>
          <w:numId w:val="5"/>
        </w:numPr>
        <w:tabs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устройство персональных компьютеров, основные блоки, функции и технические характеристики;</w:t>
      </w:r>
    </w:p>
    <w:p w:rsidR="00781FFB" w:rsidRPr="00781FFB" w:rsidRDefault="00781FFB" w:rsidP="00781FFB">
      <w:pPr>
        <w:numPr>
          <w:ilvl w:val="0"/>
          <w:numId w:val="5"/>
        </w:numPr>
        <w:tabs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архитектуру, состав, функции и классификацию операционных систем персонального компьютера;</w:t>
      </w:r>
    </w:p>
    <w:p w:rsidR="00781FFB" w:rsidRPr="00781FFB" w:rsidRDefault="00781FFB" w:rsidP="00781FFB">
      <w:pPr>
        <w:numPr>
          <w:ilvl w:val="0"/>
          <w:numId w:val="5"/>
        </w:numPr>
        <w:tabs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781FFB" w:rsidRPr="00781FFB" w:rsidRDefault="00781FFB" w:rsidP="00781FFB">
      <w:pPr>
        <w:numPr>
          <w:ilvl w:val="0"/>
          <w:numId w:val="5"/>
        </w:numPr>
        <w:tabs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принципы установки и настройки основных компонентов операционной системы и драйверов периферийного оборудования;</w:t>
      </w:r>
    </w:p>
    <w:p w:rsidR="00781FFB" w:rsidRPr="00781FFB" w:rsidRDefault="00781FFB" w:rsidP="00781FFB">
      <w:pPr>
        <w:numPr>
          <w:ilvl w:val="0"/>
          <w:numId w:val="5"/>
        </w:numPr>
        <w:tabs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lastRenderedPageBreak/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781FFB" w:rsidRPr="00781FFB" w:rsidRDefault="00781FFB" w:rsidP="00781FFB">
      <w:pPr>
        <w:numPr>
          <w:ilvl w:val="0"/>
          <w:numId w:val="5"/>
        </w:numPr>
        <w:tabs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виды и параметры форматов аудио-, графических, видео- и мультимедийных файлов и методы их конвертирования;</w:t>
      </w:r>
    </w:p>
    <w:p w:rsidR="00781FFB" w:rsidRPr="00781FFB" w:rsidRDefault="00781FFB" w:rsidP="00781FFB">
      <w:pPr>
        <w:numPr>
          <w:ilvl w:val="0"/>
          <w:numId w:val="5"/>
        </w:numPr>
        <w:tabs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назначение, возможности, правила эксплуатации мультимедийного оборудования;</w:t>
      </w:r>
    </w:p>
    <w:p w:rsidR="00781FFB" w:rsidRPr="00781FFB" w:rsidRDefault="00781FFB" w:rsidP="00781FFB">
      <w:pPr>
        <w:numPr>
          <w:ilvl w:val="0"/>
          <w:numId w:val="5"/>
        </w:numPr>
        <w:tabs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основные типы интерфейсов для подключения мультимедийного оборудования;</w:t>
      </w:r>
    </w:p>
    <w:p w:rsidR="00781FFB" w:rsidRPr="00781FFB" w:rsidRDefault="00781FFB" w:rsidP="00781FFB">
      <w:pPr>
        <w:numPr>
          <w:ilvl w:val="0"/>
          <w:numId w:val="5"/>
        </w:numPr>
        <w:tabs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основные приёмы обработки цифровой информации;</w:t>
      </w:r>
    </w:p>
    <w:p w:rsidR="00781FFB" w:rsidRPr="00781FFB" w:rsidRDefault="00781FFB" w:rsidP="00781FFB">
      <w:pPr>
        <w:numPr>
          <w:ilvl w:val="0"/>
          <w:numId w:val="5"/>
        </w:numPr>
        <w:tabs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назначение, разновидности и функциональные возможности программ обработки звука;</w:t>
      </w:r>
    </w:p>
    <w:p w:rsidR="00781FFB" w:rsidRPr="00781FFB" w:rsidRDefault="00781FFB" w:rsidP="00781FFB">
      <w:pPr>
        <w:numPr>
          <w:ilvl w:val="0"/>
          <w:numId w:val="5"/>
        </w:numPr>
        <w:tabs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назначение, разновидности и функциональные возможности программ обработки графических изображений;</w:t>
      </w:r>
    </w:p>
    <w:p w:rsidR="00781FFB" w:rsidRPr="00781FFB" w:rsidRDefault="00781FFB" w:rsidP="00781FFB">
      <w:pPr>
        <w:numPr>
          <w:ilvl w:val="0"/>
          <w:numId w:val="5"/>
        </w:numPr>
        <w:tabs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назначение, разновидности и функциональные возможности программ обработки видео- и мультимедиа контента;</w:t>
      </w:r>
    </w:p>
    <w:p w:rsidR="00781FFB" w:rsidRPr="00781FFB" w:rsidRDefault="00781FFB" w:rsidP="00781FFB">
      <w:pPr>
        <w:numPr>
          <w:ilvl w:val="0"/>
          <w:numId w:val="5"/>
        </w:numPr>
        <w:tabs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структуру, виды информационных ресурсов и основные виды услуг в сети Интернет;</w:t>
      </w:r>
    </w:p>
    <w:p w:rsidR="00781FFB" w:rsidRPr="00781FFB" w:rsidRDefault="00781FFB" w:rsidP="00781FFB">
      <w:pPr>
        <w:numPr>
          <w:ilvl w:val="0"/>
          <w:numId w:val="5"/>
        </w:numPr>
        <w:tabs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назначение, разновидности и функциональные возможности программ для создания веб-страниц;</w:t>
      </w:r>
    </w:p>
    <w:p w:rsidR="005B0240" w:rsidRPr="00781FFB" w:rsidRDefault="00781FFB" w:rsidP="00781FF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нормативные документы по охране труда при работе с персональным компьютером, периферийным мультимедийным;</w:t>
      </w:r>
    </w:p>
    <w:p w:rsidR="004B621B" w:rsidRPr="00781FFB" w:rsidRDefault="004B621B" w:rsidP="00113B42">
      <w:pPr>
        <w:pStyle w:val="1"/>
        <w:spacing w:before="200" w:after="200"/>
        <w:ind w:left="0" w:firstLine="0"/>
      </w:pPr>
      <w:bookmarkStart w:id="4" w:name="_Toc495865141"/>
      <w:r w:rsidRPr="00781FFB">
        <w:t xml:space="preserve">Рекомендуемое количество часов на освоение рабочей программы </w:t>
      </w:r>
      <w:bookmarkEnd w:id="4"/>
      <w:r w:rsidR="00FA5A3A">
        <w:rPr>
          <w:color w:val="000000"/>
        </w:rPr>
        <w:t xml:space="preserve">практической подготовки учебной практики </w:t>
      </w:r>
      <w:bookmarkStart w:id="5" w:name="_GoBack"/>
      <w:r w:rsidR="00FA5A3A">
        <w:rPr>
          <w:color w:val="000000"/>
        </w:rPr>
        <w:t>(по профилю профессии)</w:t>
      </w:r>
      <w:bookmarkEnd w:id="5"/>
      <w:r w:rsidR="00FA5A3A">
        <w:rPr>
          <w:color w:val="000000"/>
        </w:rPr>
        <w:t xml:space="preserve"> </w:t>
      </w:r>
      <w:r w:rsidR="00FA5A3A">
        <w:t>профессионального модуля</w:t>
      </w:r>
      <w:r w:rsidR="00FA5A3A">
        <w:rPr>
          <w:caps/>
        </w:rPr>
        <w:t xml:space="preserve"> </w:t>
      </w:r>
      <w:r w:rsidR="00FA5A3A">
        <w:rPr>
          <w:spacing w:val="-2"/>
        </w:rPr>
        <w:t xml:space="preserve">ПМ.01 «Ввод и обработка цифровой информации» </w:t>
      </w:r>
      <w:r w:rsidR="00FA5A3A">
        <w:t xml:space="preserve"> </w:t>
      </w:r>
    </w:p>
    <w:p w:rsidR="003D72BB" w:rsidRPr="00781FFB" w:rsidRDefault="004B621B" w:rsidP="00A60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всег</w:t>
      </w:r>
      <w:r w:rsidR="00D7049C" w:rsidRPr="00781FFB">
        <w:rPr>
          <w:rFonts w:ascii="Times New Roman" w:hAnsi="Times New Roman"/>
          <w:sz w:val="24"/>
          <w:szCs w:val="24"/>
        </w:rPr>
        <w:t xml:space="preserve">о – </w:t>
      </w:r>
      <w:r w:rsidR="001D70D1" w:rsidRPr="001D70D1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1D70D1">
        <w:rPr>
          <w:rFonts w:ascii="Times New Roman" w:hAnsi="Times New Roman"/>
          <w:sz w:val="24"/>
          <w:szCs w:val="24"/>
          <w:u w:val="single"/>
        </w:rPr>
        <w:t>462</w:t>
      </w:r>
      <w:r w:rsidRPr="00781FFB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A608BF" w:rsidRPr="00781FFB">
        <w:rPr>
          <w:rFonts w:ascii="Times New Roman" w:hAnsi="Times New Roman"/>
          <w:sz w:val="24"/>
          <w:szCs w:val="24"/>
          <w:u w:val="single"/>
        </w:rPr>
        <w:t>а</w:t>
      </w:r>
      <w:r w:rsidR="005C7CA8" w:rsidRPr="00781FFB">
        <w:rPr>
          <w:rFonts w:ascii="Times New Roman" w:hAnsi="Times New Roman"/>
          <w:sz w:val="24"/>
          <w:szCs w:val="24"/>
          <w:u w:val="single"/>
        </w:rPr>
        <w:t>.</w:t>
      </w:r>
      <w:r w:rsidR="00E72ADD" w:rsidRPr="00781FFB">
        <w:rPr>
          <w:rFonts w:ascii="Times New Roman" w:hAnsi="Times New Roman"/>
          <w:sz w:val="24"/>
          <w:szCs w:val="24"/>
        </w:rPr>
        <w:br w:type="page"/>
      </w:r>
    </w:p>
    <w:p w:rsidR="004B621B" w:rsidRPr="004B2A93" w:rsidRDefault="004B2A93" w:rsidP="00616C84">
      <w:pPr>
        <w:pStyle w:val="10"/>
        <w:numPr>
          <w:ilvl w:val="0"/>
          <w:numId w:val="13"/>
        </w:numPr>
        <w:jc w:val="center"/>
        <w:rPr>
          <w:rFonts w:ascii="Times New Roman" w:hAnsi="Times New Roman"/>
          <w:sz w:val="24"/>
          <w:szCs w:val="24"/>
        </w:rPr>
      </w:pPr>
      <w:bookmarkStart w:id="6" w:name="_Toc495865142"/>
      <w:r w:rsidRPr="004B2A93">
        <w:rPr>
          <w:rFonts w:ascii="Times New Roman" w:hAnsi="Times New Roman"/>
          <w:sz w:val="24"/>
          <w:szCs w:val="24"/>
        </w:rPr>
        <w:lastRenderedPageBreak/>
        <w:t xml:space="preserve">РЕЗУЛЬТАТЫ ОСВОЕНИЯ ПРОГРАММЫ </w:t>
      </w:r>
      <w:bookmarkEnd w:id="6"/>
      <w:r w:rsidRPr="004B2A93">
        <w:rPr>
          <w:rFonts w:ascii="Times New Roman" w:hAnsi="Times New Roman"/>
          <w:color w:val="000000"/>
          <w:sz w:val="24"/>
          <w:szCs w:val="24"/>
        </w:rPr>
        <w:t xml:space="preserve">ПРАКТИЧЕСКОЙ ПОДГОТОВКИ УЧЕБНОЙ ПРАКТИКИ (ПО ПРОФИЛЮ ПРОФЕССИИ) </w:t>
      </w:r>
      <w:r w:rsidRPr="004B2A93"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Pr="004B2A93">
        <w:rPr>
          <w:rFonts w:ascii="Times New Roman" w:hAnsi="Times New Roman"/>
          <w:spacing w:val="-2"/>
          <w:sz w:val="24"/>
          <w:szCs w:val="24"/>
        </w:rPr>
        <w:t xml:space="preserve">ПМ.01 «ВВОД И ОБРАБОТКА ЦИФРОВОЙ ИНФОРМАЦИИ» </w:t>
      </w:r>
      <w:r w:rsidRPr="004B2A93">
        <w:rPr>
          <w:rFonts w:ascii="Times New Roman" w:hAnsi="Times New Roman"/>
          <w:sz w:val="24"/>
          <w:szCs w:val="24"/>
        </w:rPr>
        <w:t xml:space="preserve"> </w:t>
      </w:r>
    </w:p>
    <w:p w:rsidR="004B621B" w:rsidRPr="00781FFB" w:rsidRDefault="00CC6275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 xml:space="preserve">Результатом освоения </w:t>
      </w:r>
      <w:r w:rsidR="004B2A93" w:rsidRPr="004B2A93">
        <w:rPr>
          <w:rFonts w:ascii="Times New Roman" w:hAnsi="Times New Roman"/>
          <w:sz w:val="24"/>
          <w:szCs w:val="24"/>
        </w:rPr>
        <w:t>практической подготовки учебной практики (по профилю профессии) профессионального модуля ПМ.01 «Ввод и обработка цифровой информации</w:t>
      </w:r>
      <w:r w:rsidR="004B2A93">
        <w:rPr>
          <w:spacing w:val="-2"/>
        </w:rPr>
        <w:t xml:space="preserve">» </w:t>
      </w:r>
      <w:r w:rsidR="004B2A93">
        <w:rPr>
          <w:rFonts w:ascii="Times New Roman" w:hAnsi="Times New Roman"/>
          <w:sz w:val="24"/>
          <w:szCs w:val="24"/>
        </w:rPr>
        <w:t xml:space="preserve"> </w:t>
      </w:r>
      <w:r w:rsidRPr="00781FFB">
        <w:rPr>
          <w:rFonts w:ascii="Times New Roman" w:hAnsi="Times New Roman"/>
          <w:sz w:val="24"/>
          <w:szCs w:val="24"/>
        </w:rPr>
        <w:t xml:space="preserve">является овладение обучающимися видом профессиональной деятельности: ввод и обработка цифровой информации, хранение, передача и публикация цифровой информации, </w:t>
      </w:r>
      <w:r w:rsidR="00545C6D" w:rsidRPr="00781FFB">
        <w:rPr>
          <w:rFonts w:ascii="Times New Roman" w:hAnsi="Times New Roman"/>
          <w:sz w:val="24"/>
          <w:szCs w:val="24"/>
        </w:rPr>
        <w:t xml:space="preserve">в том числе профессиональными (ПК) и общими (ОК) компетенциями: </w:t>
      </w:r>
    </w:p>
    <w:p w:rsidR="00EA478F" w:rsidRPr="00781FFB" w:rsidRDefault="00EA478F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280"/>
      </w:tblGrid>
      <w:tr w:rsidR="00EA478F" w:rsidRPr="00781FFB" w:rsidTr="001D70D1">
        <w:tc>
          <w:tcPr>
            <w:tcW w:w="1620" w:type="dxa"/>
          </w:tcPr>
          <w:p w:rsidR="00EA478F" w:rsidRPr="00781FFB" w:rsidRDefault="00EA478F" w:rsidP="001D7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EA478F" w:rsidRPr="00781FFB" w:rsidRDefault="00EA478F" w:rsidP="001D7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EA478F" w:rsidRPr="00781FFB" w:rsidTr="001D70D1">
        <w:tc>
          <w:tcPr>
            <w:tcW w:w="1620" w:type="dxa"/>
            <w:vAlign w:val="center"/>
          </w:tcPr>
          <w:p w:rsidR="00EA478F" w:rsidRPr="00781FFB" w:rsidRDefault="00EA478F" w:rsidP="001D7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</w:tcPr>
          <w:p w:rsidR="00EA478F" w:rsidRPr="00781FFB" w:rsidRDefault="00EA478F" w:rsidP="001D7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A478F" w:rsidRPr="00781FFB" w:rsidTr="001D70D1">
        <w:tc>
          <w:tcPr>
            <w:tcW w:w="1620" w:type="dxa"/>
            <w:vAlign w:val="center"/>
          </w:tcPr>
          <w:p w:rsidR="00EA478F" w:rsidRPr="00781FFB" w:rsidRDefault="00EA478F" w:rsidP="001D7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</w:tcPr>
          <w:p w:rsidR="00EA478F" w:rsidRPr="00781FFB" w:rsidRDefault="00EA478F" w:rsidP="001D7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EA478F" w:rsidRPr="00781FFB" w:rsidTr="001D70D1">
        <w:tc>
          <w:tcPr>
            <w:tcW w:w="1620" w:type="dxa"/>
            <w:vAlign w:val="center"/>
          </w:tcPr>
          <w:p w:rsidR="00EA478F" w:rsidRPr="00781FFB" w:rsidRDefault="00EA478F" w:rsidP="001D7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</w:tcPr>
          <w:p w:rsidR="00EA478F" w:rsidRPr="00781FFB" w:rsidRDefault="00EA478F" w:rsidP="001D7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EA478F" w:rsidRPr="00781FFB" w:rsidTr="001D70D1">
        <w:tc>
          <w:tcPr>
            <w:tcW w:w="1620" w:type="dxa"/>
            <w:vAlign w:val="center"/>
          </w:tcPr>
          <w:p w:rsidR="00EA478F" w:rsidRPr="00781FFB" w:rsidRDefault="00EA478F" w:rsidP="001D7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</w:tcPr>
          <w:p w:rsidR="00EA478F" w:rsidRPr="00781FFB" w:rsidRDefault="00EA478F" w:rsidP="001D7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EA478F" w:rsidRPr="00781FFB" w:rsidTr="001D70D1">
        <w:tc>
          <w:tcPr>
            <w:tcW w:w="1620" w:type="dxa"/>
            <w:vAlign w:val="center"/>
          </w:tcPr>
          <w:p w:rsidR="00EA478F" w:rsidRPr="00781FFB" w:rsidRDefault="00EA478F" w:rsidP="001D7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</w:tcPr>
          <w:p w:rsidR="00EA478F" w:rsidRPr="00781FFB" w:rsidRDefault="00EA478F" w:rsidP="001D7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EA478F" w:rsidRPr="00781FFB" w:rsidTr="001D70D1">
        <w:tc>
          <w:tcPr>
            <w:tcW w:w="1620" w:type="dxa"/>
            <w:vAlign w:val="center"/>
          </w:tcPr>
          <w:p w:rsidR="00EA478F" w:rsidRPr="00781FFB" w:rsidRDefault="00EA478F" w:rsidP="001D7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</w:tcPr>
          <w:p w:rsidR="00EA478F" w:rsidRPr="00781FFB" w:rsidRDefault="00EA478F" w:rsidP="001D7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EA478F" w:rsidRPr="00781FFB" w:rsidTr="001D70D1">
        <w:tc>
          <w:tcPr>
            <w:tcW w:w="1620" w:type="dxa"/>
            <w:vAlign w:val="center"/>
          </w:tcPr>
          <w:p w:rsidR="00EA478F" w:rsidRPr="00781FFB" w:rsidRDefault="00EA478F" w:rsidP="001D7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280" w:type="dxa"/>
          </w:tcPr>
          <w:p w:rsidR="00EA478F" w:rsidRPr="00781FFB" w:rsidRDefault="00EA478F" w:rsidP="001D7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EA478F" w:rsidRPr="00781FF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781FFB" w:rsidRDefault="00EA478F" w:rsidP="00EA47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781FFB" w:rsidRDefault="00EA478F" w:rsidP="001D7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</w:tr>
      <w:tr w:rsidR="00EA478F" w:rsidRPr="00781FF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781FFB" w:rsidRDefault="00EA478F" w:rsidP="001D7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781FFB" w:rsidRDefault="00EA478F" w:rsidP="001D7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Выполнять ввод цифровой и аналоговой информации в персональный компьютер с различных носителей</w:t>
            </w:r>
          </w:p>
        </w:tc>
      </w:tr>
      <w:tr w:rsidR="00EA478F" w:rsidRPr="00781FF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781FFB" w:rsidRDefault="00EA478F" w:rsidP="001D7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781FFB" w:rsidRDefault="00EA478F" w:rsidP="001D7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Конвертировать ввод цифровой информации файлы с цифровой информацией в различные форматы</w:t>
            </w:r>
          </w:p>
        </w:tc>
      </w:tr>
      <w:tr w:rsidR="00EA478F" w:rsidRPr="00781FF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781FFB" w:rsidRDefault="00EA478F" w:rsidP="001D7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781FFB" w:rsidRDefault="00EA478F" w:rsidP="001D7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Обрабатывать аудио и визуальный контент средствами звуковых, графических и видео-редакторов</w:t>
            </w:r>
          </w:p>
        </w:tc>
      </w:tr>
      <w:tr w:rsidR="00EA478F" w:rsidRPr="00781FF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781FFB" w:rsidRDefault="00EA478F" w:rsidP="001D7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781FFB" w:rsidRDefault="00EA478F" w:rsidP="001D7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</w:t>
            </w:r>
          </w:p>
        </w:tc>
      </w:tr>
    </w:tbl>
    <w:p w:rsidR="00EA478F" w:rsidRPr="00781FFB" w:rsidRDefault="00EA478F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E3A" w:rsidRPr="00781FFB" w:rsidRDefault="00B81E3A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8F" w:rsidRPr="00781FF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8F" w:rsidRPr="00781FF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EA478F" w:rsidRPr="00781FFB" w:rsidSect="00781FFB">
          <w:footerReference w:type="even" r:id="rId8"/>
          <w:footerReference w:type="default" r:id="rId9"/>
          <w:pgSz w:w="11906" w:h="16838"/>
          <w:pgMar w:top="539" w:right="850" w:bottom="709" w:left="851" w:header="708" w:footer="708" w:gutter="0"/>
          <w:pgNumType w:start="1"/>
          <w:cols w:space="708"/>
          <w:titlePg/>
          <w:docGrid w:linePitch="360"/>
        </w:sectPr>
      </w:pPr>
    </w:p>
    <w:p w:rsidR="001D4D96" w:rsidRPr="00781FFB" w:rsidRDefault="00B2022A" w:rsidP="00616C84">
      <w:pPr>
        <w:pStyle w:val="10"/>
        <w:numPr>
          <w:ilvl w:val="0"/>
          <w:numId w:val="13"/>
        </w:numPr>
        <w:spacing w:before="0" w:after="0"/>
        <w:ind w:left="714" w:hanging="357"/>
        <w:jc w:val="center"/>
        <w:rPr>
          <w:rFonts w:ascii="Times New Roman" w:hAnsi="Times New Roman"/>
          <w:sz w:val="24"/>
          <w:szCs w:val="24"/>
        </w:rPr>
      </w:pPr>
      <w:bookmarkStart w:id="7" w:name="_Toc495865143"/>
      <w:r w:rsidRPr="00781FFB">
        <w:rPr>
          <w:rFonts w:ascii="Times New Roman" w:hAnsi="Times New Roman"/>
          <w:sz w:val="24"/>
          <w:szCs w:val="24"/>
        </w:rPr>
        <w:lastRenderedPageBreak/>
        <w:t>СТРУКТУРА И СОДЕРЖАНИЕ РАБОЧЕЙ ПРОГРАММЫ УЧЕБНОЙ ПРАКТИКИ</w:t>
      </w:r>
      <w:bookmarkEnd w:id="7"/>
    </w:p>
    <w:p w:rsidR="001D4D96" w:rsidRPr="00781FFB" w:rsidRDefault="001D4D96" w:rsidP="004A6E6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685"/>
        <w:gridCol w:w="5670"/>
        <w:gridCol w:w="1560"/>
        <w:gridCol w:w="2835"/>
      </w:tblGrid>
      <w:tr w:rsidR="001D70D1" w:rsidRPr="008A2DF8" w:rsidTr="001D70D1">
        <w:tc>
          <w:tcPr>
            <w:tcW w:w="1980" w:type="dxa"/>
          </w:tcPr>
          <w:p w:rsidR="001D70D1" w:rsidRPr="008A2DF8" w:rsidRDefault="001D70D1" w:rsidP="001D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b/>
                <w:sz w:val="24"/>
                <w:szCs w:val="24"/>
              </w:rPr>
              <w:t>Код и наименование ПК,ОК</w:t>
            </w:r>
          </w:p>
          <w:p w:rsidR="001D70D1" w:rsidRPr="008A2DF8" w:rsidRDefault="001D70D1" w:rsidP="001D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D70D1" w:rsidRPr="008A2DF8" w:rsidRDefault="001D70D1" w:rsidP="004B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Код и наименование профессиональных модулей,   видов работ </w:t>
            </w:r>
          </w:p>
        </w:tc>
        <w:tc>
          <w:tcPr>
            <w:tcW w:w="5670" w:type="dxa"/>
          </w:tcPr>
          <w:p w:rsidR="001D70D1" w:rsidRPr="008A2DF8" w:rsidRDefault="001D70D1" w:rsidP="001D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b/>
                <w:sz w:val="24"/>
                <w:szCs w:val="24"/>
              </w:rPr>
              <w:t>Содержание практики</w:t>
            </w:r>
          </w:p>
          <w:p w:rsidR="001D70D1" w:rsidRPr="008A2DF8" w:rsidRDefault="001D70D1" w:rsidP="001D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D70D1" w:rsidRPr="008A2DF8" w:rsidRDefault="001D70D1" w:rsidP="001D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b/>
                <w:sz w:val="24"/>
                <w:szCs w:val="24"/>
              </w:rPr>
              <w:t>Количество часов по видам</w:t>
            </w:r>
          </w:p>
          <w:p w:rsidR="001D70D1" w:rsidRPr="008A2DF8" w:rsidRDefault="001D70D1" w:rsidP="001D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b/>
                <w:sz w:val="24"/>
                <w:szCs w:val="24"/>
              </w:rPr>
              <w:t>работ</w:t>
            </w:r>
          </w:p>
          <w:p w:rsidR="001D70D1" w:rsidRPr="008A2DF8" w:rsidRDefault="001D70D1" w:rsidP="001D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0D1" w:rsidRPr="008A2DF8" w:rsidRDefault="001D70D1" w:rsidP="001D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b/>
                <w:sz w:val="24"/>
                <w:szCs w:val="24"/>
              </w:rPr>
              <w:t>Форма контроля</w:t>
            </w:r>
          </w:p>
          <w:p w:rsidR="001D70D1" w:rsidRPr="008A2DF8" w:rsidRDefault="001D70D1" w:rsidP="001D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1D70D1" w:rsidRPr="008A2DF8" w:rsidTr="001D70D1">
        <w:tc>
          <w:tcPr>
            <w:tcW w:w="1980" w:type="dxa"/>
          </w:tcPr>
          <w:p w:rsidR="001D70D1" w:rsidRPr="008A2DF8" w:rsidRDefault="001D70D1" w:rsidP="001D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D70D1" w:rsidRPr="008A2DF8" w:rsidRDefault="001D70D1" w:rsidP="001D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D70D1" w:rsidRPr="008A2DF8" w:rsidRDefault="001D70D1" w:rsidP="001D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D70D1" w:rsidRPr="008A2DF8" w:rsidRDefault="001D70D1" w:rsidP="001D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D70D1" w:rsidRPr="008A2DF8" w:rsidRDefault="001D70D1" w:rsidP="001D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b/>
                <w:sz w:val="24"/>
                <w:szCs w:val="24"/>
              </w:rPr>
              <w:t>5</w:t>
            </w:r>
          </w:p>
        </w:tc>
      </w:tr>
      <w:tr w:rsidR="00390167" w:rsidRPr="008A2DF8" w:rsidTr="00390167">
        <w:tc>
          <w:tcPr>
            <w:tcW w:w="1980" w:type="dxa"/>
          </w:tcPr>
          <w:p w:rsidR="00390167" w:rsidRPr="008A2DF8" w:rsidRDefault="00390167" w:rsidP="0039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ПК 1.1, ПК 1.2</w:t>
            </w:r>
          </w:p>
        </w:tc>
        <w:tc>
          <w:tcPr>
            <w:tcW w:w="3685" w:type="dxa"/>
            <w:vAlign w:val="center"/>
          </w:tcPr>
          <w:p w:rsidR="00390167" w:rsidRPr="00390167" w:rsidRDefault="00390167" w:rsidP="0039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ТБ. Подготовка компьютера к работе</w:t>
            </w:r>
          </w:p>
        </w:tc>
        <w:tc>
          <w:tcPr>
            <w:tcW w:w="5670" w:type="dxa"/>
            <w:vAlign w:val="center"/>
          </w:tcPr>
          <w:p w:rsidR="00390167" w:rsidRPr="008A2DF8" w:rsidRDefault="00390167" w:rsidP="0039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bCs/>
                <w:sz w:val="24"/>
                <w:szCs w:val="24"/>
              </w:rPr>
              <w:t>Проведение инструктажа на рабочем месте</w:t>
            </w:r>
          </w:p>
        </w:tc>
        <w:tc>
          <w:tcPr>
            <w:tcW w:w="1560" w:type="dxa"/>
            <w:vAlign w:val="center"/>
          </w:tcPr>
          <w:p w:rsidR="00390167" w:rsidRPr="00390167" w:rsidRDefault="00390167" w:rsidP="003901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0167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90167" w:rsidRPr="008A2DF8" w:rsidRDefault="00390167" w:rsidP="0039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</w:t>
            </w:r>
          </w:p>
        </w:tc>
      </w:tr>
      <w:tr w:rsidR="00AA47C7" w:rsidRPr="008A2DF8" w:rsidTr="00A1264C">
        <w:tc>
          <w:tcPr>
            <w:tcW w:w="1980" w:type="dxa"/>
          </w:tcPr>
          <w:p w:rsidR="00AA47C7" w:rsidRPr="008A2DF8" w:rsidRDefault="00AA47C7" w:rsidP="00AA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1, ПК 1.2</w:t>
            </w:r>
          </w:p>
        </w:tc>
        <w:tc>
          <w:tcPr>
            <w:tcW w:w="3685" w:type="dxa"/>
            <w:vAlign w:val="center"/>
          </w:tcPr>
          <w:p w:rsidR="00AA47C7" w:rsidRPr="00390167" w:rsidRDefault="00AA47C7" w:rsidP="00AA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Отработка среднего ряда клавиатуры</w:t>
            </w:r>
          </w:p>
        </w:tc>
        <w:tc>
          <w:tcPr>
            <w:tcW w:w="5670" w:type="dxa"/>
            <w:vAlign w:val="center"/>
          </w:tcPr>
          <w:p w:rsidR="00AA47C7" w:rsidRPr="00781FFB" w:rsidRDefault="00AA47C7" w:rsidP="00AA47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A47C7" w:rsidRPr="00390167" w:rsidRDefault="00AA47C7" w:rsidP="00AA47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A47C7" w:rsidRPr="008A2DF8" w:rsidRDefault="00AA47C7" w:rsidP="00AA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визуальное наблюдение за выполнением работы</w:t>
            </w:r>
          </w:p>
        </w:tc>
      </w:tr>
      <w:tr w:rsidR="00AA47C7" w:rsidRPr="008A2DF8" w:rsidTr="00A1264C">
        <w:tc>
          <w:tcPr>
            <w:tcW w:w="1980" w:type="dxa"/>
          </w:tcPr>
          <w:p w:rsidR="00AA47C7" w:rsidRPr="008A2DF8" w:rsidRDefault="00AA47C7" w:rsidP="00AA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1, ПК 1.2</w:t>
            </w:r>
          </w:p>
        </w:tc>
        <w:tc>
          <w:tcPr>
            <w:tcW w:w="3685" w:type="dxa"/>
            <w:vAlign w:val="center"/>
          </w:tcPr>
          <w:p w:rsidR="00AA47C7" w:rsidRPr="00390167" w:rsidRDefault="00AA47C7" w:rsidP="00AA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Отработка верхнего ряда клавиатуры</w:t>
            </w:r>
          </w:p>
        </w:tc>
        <w:tc>
          <w:tcPr>
            <w:tcW w:w="5670" w:type="dxa"/>
            <w:vAlign w:val="center"/>
          </w:tcPr>
          <w:p w:rsidR="00AA47C7" w:rsidRPr="00781FFB" w:rsidRDefault="00AA47C7" w:rsidP="00AA47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A47C7" w:rsidRPr="00390167" w:rsidRDefault="00AA47C7" w:rsidP="00AA47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A47C7" w:rsidRPr="008A2DF8" w:rsidRDefault="00AA47C7" w:rsidP="00AA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работы, проверка результата</w:t>
            </w:r>
          </w:p>
        </w:tc>
      </w:tr>
      <w:tr w:rsidR="00AA47C7" w:rsidRPr="008A2DF8" w:rsidTr="00A12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A47C7" w:rsidRPr="008A2DF8" w:rsidRDefault="00AA47C7" w:rsidP="00AA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1, ПК 1.2</w:t>
            </w:r>
          </w:p>
        </w:tc>
        <w:tc>
          <w:tcPr>
            <w:tcW w:w="3685" w:type="dxa"/>
            <w:vAlign w:val="center"/>
          </w:tcPr>
          <w:p w:rsidR="00AA47C7" w:rsidRPr="00390167" w:rsidRDefault="00AA47C7" w:rsidP="00AA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Отработка нижнего ряда клавиатуры</w:t>
            </w:r>
          </w:p>
        </w:tc>
        <w:tc>
          <w:tcPr>
            <w:tcW w:w="5670" w:type="dxa"/>
            <w:vAlign w:val="center"/>
          </w:tcPr>
          <w:p w:rsidR="00AA47C7" w:rsidRPr="00781FFB" w:rsidRDefault="00AA47C7" w:rsidP="00AA47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A47C7" w:rsidRPr="00390167" w:rsidRDefault="00AA47C7" w:rsidP="00AA47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A47C7" w:rsidRPr="008A2DF8" w:rsidRDefault="00AA47C7" w:rsidP="00AA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работы, проверка результата</w:t>
            </w:r>
          </w:p>
        </w:tc>
      </w:tr>
      <w:tr w:rsidR="00AA47C7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A47C7" w:rsidRPr="008A2DF8" w:rsidRDefault="00AA47C7" w:rsidP="00AA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1</w:t>
            </w:r>
          </w:p>
        </w:tc>
        <w:tc>
          <w:tcPr>
            <w:tcW w:w="3685" w:type="dxa"/>
            <w:vAlign w:val="center"/>
          </w:tcPr>
          <w:p w:rsidR="00AA47C7" w:rsidRPr="00390167" w:rsidRDefault="00AA47C7" w:rsidP="00AA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Комплексные упражнения №1</w:t>
            </w:r>
          </w:p>
        </w:tc>
        <w:tc>
          <w:tcPr>
            <w:tcW w:w="5670" w:type="dxa"/>
            <w:vAlign w:val="center"/>
          </w:tcPr>
          <w:p w:rsidR="00AA47C7" w:rsidRPr="00781FFB" w:rsidRDefault="00AA47C7" w:rsidP="00AA47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Выполнение комплексны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A47C7" w:rsidRPr="00390167" w:rsidRDefault="00AA47C7" w:rsidP="00AA47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A47C7" w:rsidRPr="008A2DF8" w:rsidRDefault="00AA47C7" w:rsidP="00AA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работы, проверка результата</w:t>
            </w:r>
          </w:p>
        </w:tc>
      </w:tr>
      <w:tr w:rsidR="00AA47C7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A47C7" w:rsidRPr="008A2DF8" w:rsidRDefault="00AA47C7" w:rsidP="00AA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1</w:t>
            </w:r>
          </w:p>
        </w:tc>
        <w:tc>
          <w:tcPr>
            <w:tcW w:w="3685" w:type="dxa"/>
            <w:vAlign w:val="center"/>
          </w:tcPr>
          <w:p w:rsidR="00AA47C7" w:rsidRPr="00390167" w:rsidRDefault="00AA47C7" w:rsidP="00AA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Комплексные упражнения №2</w:t>
            </w:r>
          </w:p>
        </w:tc>
        <w:tc>
          <w:tcPr>
            <w:tcW w:w="5670" w:type="dxa"/>
            <w:vAlign w:val="center"/>
          </w:tcPr>
          <w:p w:rsidR="00AA47C7" w:rsidRPr="00781FFB" w:rsidRDefault="00AA47C7" w:rsidP="00AA47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Выполнение комплексны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A47C7" w:rsidRPr="00390167" w:rsidRDefault="00AA47C7" w:rsidP="00AA47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A47C7" w:rsidRPr="008A2DF8" w:rsidRDefault="00AA47C7" w:rsidP="00AA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работы, проверка результата</w:t>
            </w:r>
          </w:p>
        </w:tc>
      </w:tr>
      <w:tr w:rsidR="00AA47C7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062"/>
        </w:trPr>
        <w:tc>
          <w:tcPr>
            <w:tcW w:w="1980" w:type="dxa"/>
            <w:vAlign w:val="center"/>
          </w:tcPr>
          <w:p w:rsidR="00AA47C7" w:rsidRPr="008A2DF8" w:rsidRDefault="00AA47C7" w:rsidP="00AA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1, ПК 1.2</w:t>
            </w:r>
          </w:p>
        </w:tc>
        <w:tc>
          <w:tcPr>
            <w:tcW w:w="3685" w:type="dxa"/>
            <w:vAlign w:val="center"/>
          </w:tcPr>
          <w:p w:rsidR="00AA47C7" w:rsidRPr="00390167" w:rsidRDefault="00AA47C7" w:rsidP="00AA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Комплексные упражнения №3</w:t>
            </w:r>
          </w:p>
        </w:tc>
        <w:tc>
          <w:tcPr>
            <w:tcW w:w="5670" w:type="dxa"/>
            <w:vAlign w:val="center"/>
          </w:tcPr>
          <w:p w:rsidR="00AA47C7" w:rsidRPr="00781FFB" w:rsidRDefault="00AA47C7" w:rsidP="00AA47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Выполнение комплексны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A47C7" w:rsidRPr="00390167" w:rsidRDefault="00AA47C7" w:rsidP="00AA47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A47C7" w:rsidRPr="008A2DF8" w:rsidRDefault="00AA47C7" w:rsidP="00AA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работы, проверка результата</w:t>
            </w:r>
          </w:p>
        </w:tc>
      </w:tr>
      <w:tr w:rsidR="00AA47C7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1980" w:type="dxa"/>
            <w:vAlign w:val="center"/>
          </w:tcPr>
          <w:p w:rsidR="00AA47C7" w:rsidRPr="004A6E6A" w:rsidRDefault="00AA47C7" w:rsidP="00AA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E6A">
              <w:rPr>
                <w:rFonts w:ascii="Times New Roman" w:hAnsi="Times New Roman"/>
                <w:b/>
                <w:i/>
                <w:sz w:val="24"/>
                <w:szCs w:val="24"/>
              </w:rPr>
              <w:t>ПК 1.2, ОК 1, ОК 2, ОК 3</w:t>
            </w:r>
          </w:p>
        </w:tc>
        <w:tc>
          <w:tcPr>
            <w:tcW w:w="3685" w:type="dxa"/>
            <w:vAlign w:val="center"/>
          </w:tcPr>
          <w:p w:rsidR="00AA47C7" w:rsidRPr="00390167" w:rsidRDefault="00AA47C7" w:rsidP="00AA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Комплексные упражнения №4</w:t>
            </w:r>
          </w:p>
        </w:tc>
        <w:tc>
          <w:tcPr>
            <w:tcW w:w="5670" w:type="dxa"/>
            <w:vAlign w:val="center"/>
          </w:tcPr>
          <w:p w:rsidR="00AA47C7" w:rsidRPr="00781FFB" w:rsidRDefault="00AA47C7" w:rsidP="00AA47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Выполнение комплексны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A47C7" w:rsidRPr="00390167" w:rsidRDefault="00AA47C7" w:rsidP="00AA4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0167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A47C7" w:rsidRDefault="00AA47C7" w:rsidP="00AA47C7">
            <w:pPr>
              <w:spacing w:after="0"/>
            </w:pPr>
            <w:r w:rsidRPr="00653B43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работы, проверка результата</w:t>
            </w:r>
          </w:p>
        </w:tc>
      </w:tr>
      <w:tr w:rsidR="00AA47C7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A47C7" w:rsidRPr="004A6E6A" w:rsidRDefault="00AA47C7" w:rsidP="00AA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E6A">
              <w:rPr>
                <w:rFonts w:ascii="Times New Roman" w:hAnsi="Times New Roman"/>
                <w:b/>
                <w:i/>
                <w:sz w:val="24"/>
                <w:szCs w:val="24"/>
              </w:rPr>
              <w:t>ПК 1.2, ОК 1, ОК 2, ОК 3</w:t>
            </w:r>
          </w:p>
        </w:tc>
        <w:tc>
          <w:tcPr>
            <w:tcW w:w="3685" w:type="dxa"/>
            <w:vAlign w:val="center"/>
          </w:tcPr>
          <w:p w:rsidR="00AA47C7" w:rsidRPr="00390167" w:rsidRDefault="00AA47C7" w:rsidP="00AA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Комплексные упражнения №5</w:t>
            </w:r>
          </w:p>
        </w:tc>
        <w:tc>
          <w:tcPr>
            <w:tcW w:w="5670" w:type="dxa"/>
            <w:vAlign w:val="center"/>
          </w:tcPr>
          <w:p w:rsidR="00AA47C7" w:rsidRPr="00781FFB" w:rsidRDefault="00AA47C7" w:rsidP="00AA47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Выполнение комплексны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A47C7" w:rsidRPr="00390167" w:rsidRDefault="00AA47C7" w:rsidP="00AA47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0167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A47C7" w:rsidRDefault="00AA47C7" w:rsidP="00AA47C7">
            <w:pPr>
              <w:spacing w:after="0"/>
            </w:pPr>
            <w:r w:rsidRPr="00653B43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работы, проверка результата</w:t>
            </w:r>
          </w:p>
        </w:tc>
      </w:tr>
      <w:tr w:rsidR="00AA47C7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A47C7" w:rsidRPr="004A6E6A" w:rsidRDefault="00AA47C7" w:rsidP="00AA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E6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К 1.2, ОК 1, ОК 2, ОК 3</w:t>
            </w:r>
          </w:p>
        </w:tc>
        <w:tc>
          <w:tcPr>
            <w:tcW w:w="3685" w:type="dxa"/>
            <w:vAlign w:val="center"/>
          </w:tcPr>
          <w:p w:rsidR="00AA47C7" w:rsidRPr="00390167" w:rsidRDefault="00AA47C7" w:rsidP="00AA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Комплексные упражнения №6</w:t>
            </w:r>
          </w:p>
        </w:tc>
        <w:tc>
          <w:tcPr>
            <w:tcW w:w="5670" w:type="dxa"/>
            <w:vAlign w:val="center"/>
          </w:tcPr>
          <w:p w:rsidR="00AA47C7" w:rsidRPr="00781FFB" w:rsidRDefault="00AA47C7" w:rsidP="00AA47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Выполнение комплексны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A47C7" w:rsidRPr="00390167" w:rsidRDefault="00AA47C7" w:rsidP="00AA47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A47C7" w:rsidRDefault="00AA47C7" w:rsidP="00AA47C7">
            <w:pPr>
              <w:spacing w:after="0"/>
            </w:pPr>
            <w:r w:rsidRPr="00653B43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работы, проверка результата</w:t>
            </w:r>
          </w:p>
        </w:tc>
      </w:tr>
      <w:tr w:rsidR="00390167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390167" w:rsidRPr="004A6E6A" w:rsidRDefault="00390167" w:rsidP="00390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E6A">
              <w:rPr>
                <w:rFonts w:ascii="Times New Roman" w:hAnsi="Times New Roman"/>
                <w:b/>
                <w:i/>
                <w:sz w:val="24"/>
                <w:szCs w:val="24"/>
              </w:rPr>
              <w:t>ПК 1.2, ОК 1, ОК 2, ОК 3</w:t>
            </w:r>
          </w:p>
        </w:tc>
        <w:tc>
          <w:tcPr>
            <w:tcW w:w="3685" w:type="dxa"/>
            <w:vAlign w:val="center"/>
          </w:tcPr>
          <w:p w:rsidR="00390167" w:rsidRPr="00390167" w:rsidRDefault="00390167" w:rsidP="0039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 xml:space="preserve">Операции с фрагментами текста.  </w:t>
            </w:r>
          </w:p>
        </w:tc>
        <w:tc>
          <w:tcPr>
            <w:tcW w:w="5670" w:type="dxa"/>
            <w:vAlign w:val="center"/>
          </w:tcPr>
          <w:p w:rsidR="00390167" w:rsidRPr="00781FFB" w:rsidRDefault="00A1264C" w:rsidP="00A12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Создание текстового документа.</w:t>
            </w:r>
          </w:p>
        </w:tc>
        <w:tc>
          <w:tcPr>
            <w:tcW w:w="1560" w:type="dxa"/>
            <w:vAlign w:val="center"/>
          </w:tcPr>
          <w:p w:rsidR="00390167" w:rsidRPr="00390167" w:rsidRDefault="00390167" w:rsidP="003901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390167" w:rsidRDefault="00390167" w:rsidP="00390167">
            <w:pPr>
              <w:spacing w:after="0"/>
            </w:pPr>
            <w:r w:rsidRPr="00653B43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работы, проверка результата</w:t>
            </w:r>
          </w:p>
        </w:tc>
      </w:tr>
      <w:tr w:rsidR="00A1264C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4A6E6A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E6A">
              <w:rPr>
                <w:rFonts w:ascii="Times New Roman" w:hAnsi="Times New Roman"/>
                <w:b/>
                <w:i/>
                <w:sz w:val="24"/>
                <w:szCs w:val="24"/>
              </w:rPr>
              <w:t>ПК 1.2, ОК 1, ОК 2, ОК 3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Работа со списками, таблицами, рисунками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Сканирование и распознавание текстовой информации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Default="00A1264C" w:rsidP="00A1264C">
            <w:pPr>
              <w:spacing w:after="0"/>
            </w:pPr>
            <w:r w:rsidRPr="00653B43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работы, проверка результата</w:t>
            </w:r>
          </w:p>
        </w:tc>
      </w:tr>
      <w:tr w:rsidR="00A1264C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1980" w:type="dxa"/>
            <w:vAlign w:val="center"/>
          </w:tcPr>
          <w:p w:rsidR="00A1264C" w:rsidRPr="004A6E6A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E6A">
              <w:rPr>
                <w:rFonts w:ascii="Times New Roman" w:hAnsi="Times New Roman"/>
                <w:b/>
                <w:i/>
                <w:sz w:val="24"/>
                <w:szCs w:val="24"/>
              </w:rPr>
              <w:t>ПК 1.2, ОК 1, ОК 2, ОК 3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 xml:space="preserve">Заключительная обработка текста. 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Редактирование, форматирование документа, сохранение файлов в различных форматах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Default="00A1264C" w:rsidP="00A1264C">
            <w:pPr>
              <w:spacing w:after="0"/>
            </w:pPr>
            <w:r w:rsidRPr="00653B43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работы, проверка результата</w:t>
            </w:r>
          </w:p>
        </w:tc>
      </w:tr>
      <w:tr w:rsidR="00A1264C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1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Работа в текстовых редакторах  WYSIWYG - WordPad, Word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Создание редактирование текстового документа.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работы, проверка результата</w:t>
            </w:r>
          </w:p>
        </w:tc>
      </w:tr>
      <w:tr w:rsidR="00A1264C" w:rsidRPr="008A2DF8" w:rsidTr="00BC03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4, 1.5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Работа с таблицами.</w:t>
            </w:r>
          </w:p>
        </w:tc>
        <w:tc>
          <w:tcPr>
            <w:tcW w:w="5670" w:type="dxa"/>
            <w:vAlign w:val="center"/>
          </w:tcPr>
          <w:p w:rsidR="00A1264C" w:rsidRDefault="00A1264C" w:rsidP="00BC03C3">
            <w:r w:rsidRPr="00BF381C">
              <w:rPr>
                <w:rFonts w:ascii="Times New Roman" w:hAnsi="Times New Roman"/>
                <w:sz w:val="24"/>
                <w:szCs w:val="24"/>
              </w:rPr>
              <w:t>Создание редактирование таблиц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работы, прослушивание результата</w:t>
            </w:r>
          </w:p>
        </w:tc>
      </w:tr>
      <w:tr w:rsidR="00A1264C" w:rsidRPr="008A2DF8" w:rsidTr="00BC03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3, 1.4, 1.5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Работа с формулами и функциями в электронных  таблицах.</w:t>
            </w:r>
          </w:p>
        </w:tc>
        <w:tc>
          <w:tcPr>
            <w:tcW w:w="5670" w:type="dxa"/>
            <w:vAlign w:val="center"/>
          </w:tcPr>
          <w:p w:rsidR="00A1264C" w:rsidRDefault="00A1264C" w:rsidP="00BC03C3">
            <w:r w:rsidRPr="00BF381C">
              <w:rPr>
                <w:rFonts w:ascii="Times New Roman" w:hAnsi="Times New Roman"/>
                <w:sz w:val="24"/>
                <w:szCs w:val="24"/>
              </w:rPr>
              <w:t>Создание редактирование таблиц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работы</w:t>
            </w:r>
          </w:p>
        </w:tc>
      </w:tr>
      <w:tr w:rsidR="00A1264C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Создание диаграмм и графиков в электронных таблицах.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Вставка диа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A2DF8">
              <w:rPr>
                <w:rFonts w:ascii="Times New Roman" w:hAnsi="Times New Roman"/>
                <w:sz w:val="24"/>
                <w:szCs w:val="24"/>
              </w:rPr>
              <w:t>м. Выполнение работ по их редактированию.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задания, проверка результата</w:t>
            </w:r>
          </w:p>
        </w:tc>
      </w:tr>
      <w:tr w:rsidR="00A1264C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Сводные таблицы, печать отчетов.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сводных таблиц, вывод на печ</w:t>
            </w:r>
            <w:r w:rsidR="00BC03C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.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работы, проверка результата</w:t>
            </w:r>
          </w:p>
        </w:tc>
      </w:tr>
      <w:tr w:rsidR="00A1264C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Итоговое задание по Excel.</w:t>
            </w:r>
          </w:p>
        </w:tc>
        <w:tc>
          <w:tcPr>
            <w:tcW w:w="5670" w:type="dxa"/>
            <w:vAlign w:val="center"/>
          </w:tcPr>
          <w:p w:rsidR="00A1264C" w:rsidRPr="008A2DF8" w:rsidRDefault="00BC03C3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Редактирование, форматирование документа, сохранение файлов в различных форма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016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работы, проверка результата</w:t>
            </w:r>
          </w:p>
        </w:tc>
      </w:tr>
      <w:tr w:rsidR="00A1264C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3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Воспроизведение аудио, визуального контента и медиафайлов средствами ПК и мультимедийного оборудования.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BC0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По</w:t>
            </w:r>
            <w:r w:rsidR="00BC03C3">
              <w:rPr>
                <w:rFonts w:ascii="Times New Roman" w:hAnsi="Times New Roman"/>
                <w:sz w:val="24"/>
                <w:szCs w:val="24"/>
              </w:rPr>
              <w:t xml:space="preserve">дключение колонок, наушников, </w:t>
            </w:r>
            <w:r w:rsidRPr="008A2DF8">
              <w:rPr>
                <w:rFonts w:ascii="Times New Roman" w:hAnsi="Times New Roman"/>
                <w:sz w:val="24"/>
                <w:szCs w:val="24"/>
              </w:rPr>
              <w:t xml:space="preserve">микрофона, телефона. </w:t>
            </w:r>
            <w:r w:rsidR="00BC03C3">
              <w:rPr>
                <w:rFonts w:ascii="Times New Roman" w:hAnsi="Times New Roman"/>
                <w:sz w:val="24"/>
                <w:szCs w:val="24"/>
              </w:rPr>
              <w:t xml:space="preserve">Установка драйверов устройств. </w:t>
            </w:r>
            <w:r w:rsidRPr="008A2DF8">
              <w:rPr>
                <w:rFonts w:ascii="Times New Roman" w:hAnsi="Times New Roman"/>
                <w:sz w:val="24"/>
                <w:szCs w:val="24"/>
              </w:rPr>
              <w:t xml:space="preserve">Ввод цифровой и аналоговой информацию в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BC03C3">
              <w:rPr>
                <w:rFonts w:ascii="Times New Roman" w:hAnsi="Times New Roman"/>
                <w:sz w:val="24"/>
                <w:szCs w:val="24"/>
              </w:rPr>
              <w:t xml:space="preserve"> с различных носителей.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задания, проверка результата</w:t>
            </w:r>
          </w:p>
        </w:tc>
      </w:tr>
      <w:tr w:rsidR="00A1264C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Работа с мультимедийным оборудованием (звуковые карты, наушники, микрофоны, видеокарта)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Запись и прослушивание музыкальных файлов. Импорт файлов с цифровых устройств.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Обработка аудио информации.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Воспроизведение различных форматов файлов встроенными средствами ОС, а также программами сторонних разработчиков.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016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работы, проверка результата</w:t>
            </w:r>
          </w:p>
        </w:tc>
      </w:tr>
      <w:tr w:rsidR="00A1264C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 xml:space="preserve">Создание презентаций. Работа с графикой. </w:t>
            </w:r>
          </w:p>
        </w:tc>
        <w:tc>
          <w:tcPr>
            <w:tcW w:w="5670" w:type="dxa"/>
            <w:vAlign w:val="center"/>
          </w:tcPr>
          <w:p w:rsidR="00A1264C" w:rsidRPr="00BC03C3" w:rsidRDefault="00BC03C3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Создание през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. Вставка изображений, рисунков, </w:t>
            </w:r>
            <w:r w:rsidRPr="008A2DF8">
              <w:rPr>
                <w:rFonts w:ascii="Times New Roman" w:hAnsi="Times New Roman"/>
                <w:sz w:val="24"/>
                <w:szCs w:val="24"/>
              </w:rPr>
              <w:t xml:space="preserve">диаграмм, объектов </w:t>
            </w:r>
            <w:r w:rsidRPr="008A2DF8">
              <w:rPr>
                <w:rFonts w:ascii="Times New Roman" w:hAnsi="Times New Roman"/>
                <w:sz w:val="24"/>
                <w:szCs w:val="24"/>
                <w:lang w:val="en-US"/>
              </w:rPr>
              <w:t>SmartAr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работы, проверка результата</w:t>
            </w:r>
          </w:p>
        </w:tc>
      </w:tr>
      <w:tr w:rsidR="00A1264C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Создание слайд-фильмов с добавлением звуковых и видео клипов в презентацию.</w:t>
            </w:r>
          </w:p>
        </w:tc>
        <w:tc>
          <w:tcPr>
            <w:tcW w:w="5670" w:type="dxa"/>
            <w:vAlign w:val="center"/>
          </w:tcPr>
          <w:p w:rsidR="00A1264C" w:rsidRPr="008A2DF8" w:rsidRDefault="00BC03C3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Создание презентаций. В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дио и видео информации.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работы, проверка результата</w:t>
            </w:r>
          </w:p>
        </w:tc>
      </w:tr>
      <w:tr w:rsidR="00A1264C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 xml:space="preserve">Работа с эффектами анимации в презентациях. </w:t>
            </w:r>
          </w:p>
        </w:tc>
        <w:tc>
          <w:tcPr>
            <w:tcW w:w="5670" w:type="dxa"/>
            <w:vAlign w:val="center"/>
          </w:tcPr>
          <w:p w:rsidR="00A1264C" w:rsidRPr="008A2DF8" w:rsidRDefault="00BC03C3" w:rsidP="00BC0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бавление эффектов анимации.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работы, проверка результата</w:t>
            </w:r>
          </w:p>
        </w:tc>
      </w:tr>
      <w:tr w:rsidR="00A1264C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Создание автоматической презентации.</w:t>
            </w:r>
          </w:p>
        </w:tc>
        <w:tc>
          <w:tcPr>
            <w:tcW w:w="5670" w:type="dxa"/>
            <w:vAlign w:val="center"/>
          </w:tcPr>
          <w:p w:rsidR="00A1264C" w:rsidRPr="008A2DF8" w:rsidRDefault="00BC03C3" w:rsidP="00BC0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цикличной презентации.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работы, проверка результата</w:t>
            </w:r>
          </w:p>
        </w:tc>
      </w:tr>
      <w:tr w:rsidR="00A1264C" w:rsidRPr="008A2DF8" w:rsidTr="00BC03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Создание в презентации гиперссылок</w:t>
            </w:r>
          </w:p>
        </w:tc>
        <w:tc>
          <w:tcPr>
            <w:tcW w:w="5670" w:type="dxa"/>
            <w:vAlign w:val="center"/>
          </w:tcPr>
          <w:p w:rsidR="00BC03C3" w:rsidRPr="008A2DF8" w:rsidRDefault="00BC03C3" w:rsidP="00BC0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Добавлять гиперссы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азличные программы и места в презентации</w:t>
            </w:r>
            <w:r w:rsidRPr="008A2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работы, проверка результата</w:t>
            </w:r>
          </w:p>
        </w:tc>
      </w:tr>
      <w:tr w:rsidR="00A1264C" w:rsidRPr="008A2DF8" w:rsidTr="00BC03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Итоговое задание по презентации.</w:t>
            </w:r>
          </w:p>
        </w:tc>
        <w:tc>
          <w:tcPr>
            <w:tcW w:w="5670" w:type="dxa"/>
            <w:vAlign w:val="center"/>
          </w:tcPr>
          <w:p w:rsidR="00A1264C" w:rsidRPr="008A2DF8" w:rsidRDefault="00BC03C3" w:rsidP="00BC0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 xml:space="preserve">Создание презентаций. Вставка видеофрагментов, звуковых файлов, </w:t>
            </w:r>
            <w:r>
              <w:rPr>
                <w:rFonts w:ascii="Times New Roman" w:hAnsi="Times New Roman"/>
                <w:sz w:val="24"/>
                <w:szCs w:val="24"/>
              </w:rPr>
              <w:t>вывод готового проекта.</w:t>
            </w:r>
          </w:p>
        </w:tc>
        <w:tc>
          <w:tcPr>
            <w:tcW w:w="1560" w:type="dxa"/>
            <w:vAlign w:val="center"/>
          </w:tcPr>
          <w:p w:rsidR="00A1264C" w:rsidRPr="00390167" w:rsidRDefault="00A1264C" w:rsidP="00A1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работы, проверка результата</w:t>
            </w:r>
          </w:p>
        </w:tc>
      </w:tr>
      <w:tr w:rsidR="00A1264C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077"/>
        </w:trPr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 xml:space="preserve">Подключение периферийных устройств к ПК.  Сканеры, веб камера.  Графический планшет.  Цифровой фотоаппарат.  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Установка драйверов периферийных устройств. Настройка основных компонентов графического интерфейса операционной системы и специализированных программ-редакторов.</w:t>
            </w:r>
          </w:p>
        </w:tc>
        <w:tc>
          <w:tcPr>
            <w:tcW w:w="1560" w:type="dxa"/>
            <w:vAlign w:val="center"/>
          </w:tcPr>
          <w:p w:rsidR="00A1264C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работы, проверка результата</w:t>
            </w:r>
          </w:p>
        </w:tc>
      </w:tr>
      <w:tr w:rsidR="00A1264C" w:rsidRPr="008A2DF8" w:rsidTr="003901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077"/>
        </w:trPr>
        <w:tc>
          <w:tcPr>
            <w:tcW w:w="1980" w:type="dxa"/>
            <w:vAlign w:val="center"/>
          </w:tcPr>
          <w:p w:rsidR="00A1264C" w:rsidRPr="008A2DF8" w:rsidRDefault="00A1264C" w:rsidP="00A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390167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167">
              <w:rPr>
                <w:rFonts w:ascii="Times New Roman" w:hAnsi="Times New Roman"/>
                <w:sz w:val="24"/>
                <w:szCs w:val="24"/>
              </w:rPr>
              <w:t>Подключение мультимедийного оборудования к ПК.  Установка и настройка драйверов периферийного оборудования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 xml:space="preserve">Установка драйверов периферийных устройств. Настройка основных компонентов графического </w:t>
            </w:r>
            <w:r>
              <w:rPr>
                <w:rFonts w:ascii="Times New Roman" w:hAnsi="Times New Roman"/>
                <w:sz w:val="24"/>
                <w:szCs w:val="24"/>
              </w:rPr>
              <w:t>интерфейса операционной системы.</w:t>
            </w:r>
          </w:p>
        </w:tc>
        <w:tc>
          <w:tcPr>
            <w:tcW w:w="1560" w:type="dxa"/>
            <w:vAlign w:val="center"/>
          </w:tcPr>
          <w:p w:rsidR="00A1264C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работы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, 1.4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Получение цифрового фото с помощью цифрового аппарата. Создание цифровых фотоальбомов.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Съёмка и передача цифровых изображений с фото- и видеокамеры на персональный компьютер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Работа с инструментами  выделения и рисования  в программе Gimp.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Создание рисунка по образцу. Создание и редактирование графичес</w:t>
            </w:r>
            <w:r>
              <w:rPr>
                <w:rFonts w:ascii="Times New Roman" w:hAnsi="Times New Roman"/>
                <w:sz w:val="24"/>
                <w:szCs w:val="24"/>
              </w:rPr>
              <w:t>ких объектов с помощью программ.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 Работа с  текстовыми эффектами. Создание текстур  в программе Gimp.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Создание  и редактирование графических объектов с помощью пр</w:t>
            </w:r>
            <w:r>
              <w:rPr>
                <w:rFonts w:ascii="Times New Roman" w:hAnsi="Times New Roman"/>
                <w:sz w:val="24"/>
                <w:szCs w:val="24"/>
              </w:rPr>
              <w:t>ограмм для обработки растровой.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Использование эффектов имитации при обработке изображений  в программе Gimp.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Создание рисунка с помощью кривых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98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Работа с готовыми растровыми изображениями  в программе Gimp.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Элементарные действия с объектами рисунка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о слоями в программе Gimp.  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Рисование элементарных рисунков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фильтрами  в программе Gimp.  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 xml:space="preserve">Работа с фильтрами  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масками  в программе Gimp.  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2, 1.3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тоновой  коррекции, коррекция цвета  в программе Gimp.  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Обработка фотографий. Слои. Добавление, удаление, монтаж.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3, 1.4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интерфейсом программы  Inkscape. 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Создание рисунка с помощью кривых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3, 1.4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Работа с контурами и фигурами в  программе  Inkscape.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Создание рисунка с помощью кривых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3, 1.4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Работа с текстом в  программе  Inkscape.  Работа с цветом в Inkscape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Создание открытки по образцу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3, 1.4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Работа с заливками и обводками объектов  в  программе  Inkscape.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Создание коллажей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 1, ОК 2, ОК 3, ПК 1.3, 1.4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Работа с заливками и обводками объектов  в  программе  Inkscape.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3, 1.4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Работа с заливками и обводками объектов  в  программе  Inkscape.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98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1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Настройка принтера и печать изображений в программе  Inkscape.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 xml:space="preserve"> Распечатка, копирование и тиражирование документов на принтере и других периферийных устройствах вывода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198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4, 1.5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BC03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Установка и переустановка драйверов, настройка параметров видеокарты, монитора, зв</w:t>
            </w:r>
            <w:r w:rsidR="00BC03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 xml:space="preserve"> карты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 xml:space="preserve">Подготовка периферийного оборудования к работе. Настройка параметров устройств. 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1980" w:type="dxa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4, 1.5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Установка проигрывателей / медиаплееров. Настройка параметров воспроизведения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 xml:space="preserve">Установка и настройка программного обеспечения. 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BC03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1980" w:type="dxa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4, 1.5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Изучение интерфейса программы Audacity.  Создание рингтона.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Выполнение элементарных действий по созданию проекта.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980" w:type="dxa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4, 1.5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Обработка и монтаж, записанных самостоятельно аудиофайлов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 xml:space="preserve">Использование инструментов </w:t>
            </w: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программы Audacity для создания и редактирования аудиофайлов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работы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980" w:type="dxa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4, 1.5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Работать с шумовыми и музыкальными библиотеками. Сведение и базовый мастеринг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 xml:space="preserve">Использование инструментов </w:t>
            </w: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программы Audacity для создания и редактирования аудиофайлов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работы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980" w:type="dxa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4, 1.5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Работа с программами для создания видеороликов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 xml:space="preserve">Использование инструментов </w:t>
            </w: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программы видеоредактора для создания и редактирования видеофайлов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работы, проверка результата</w:t>
            </w:r>
          </w:p>
        </w:tc>
      </w:tr>
      <w:tr w:rsidR="00A1264C" w:rsidRPr="008A2DF8" w:rsidTr="00BC03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1980" w:type="dxa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4, 1.5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Работа с программами для создания видеороликов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 xml:space="preserve">Использование инструментов </w:t>
            </w: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>программы видеоредактора для создания и редактирования видеофайлов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Наблюдение за выполнением работы, проверка результата</w:t>
            </w:r>
          </w:p>
        </w:tc>
      </w:tr>
      <w:tr w:rsidR="00A1264C" w:rsidRPr="008A2DF8" w:rsidTr="00BC03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198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/>
                <w:i/>
                <w:sz w:val="24"/>
                <w:szCs w:val="24"/>
              </w:rPr>
              <w:t>ОК 1, ОК 2, ОК 3, ПК 1.4, 1.5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DF8">
              <w:rPr>
                <w:rFonts w:ascii="Times New Roman" w:hAnsi="Times New Roman"/>
                <w:bCs/>
                <w:sz w:val="24"/>
                <w:szCs w:val="24"/>
              </w:rPr>
              <w:t xml:space="preserve">Обработка видео и звука. 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Создание видео открытки. Работа со звуком в видео файле. Применение и изменение дизайна слайдов</w:t>
            </w: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eastAsia="TimesNewRomanPSMT" w:hAnsi="Times New Roman"/>
                <w:sz w:val="24"/>
                <w:szCs w:val="24"/>
              </w:rPr>
              <w:t>Опрос, наблюдение за выполнением задания, проверка результата</w:t>
            </w:r>
          </w:p>
        </w:tc>
      </w:tr>
      <w:tr w:rsidR="00A1264C" w:rsidRPr="008A2DF8" w:rsidTr="004A6E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980" w:type="dxa"/>
            <w:vAlign w:val="center"/>
          </w:tcPr>
          <w:p w:rsidR="0075499E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18"/>
                <w:sz w:val="24"/>
                <w:szCs w:val="24"/>
              </w:rPr>
            </w:pPr>
            <w:r w:rsidRPr="0075499E">
              <w:rPr>
                <w:rFonts w:ascii="Times New Roman" w:hAnsi="Times New Roman"/>
                <w:b/>
                <w:i/>
                <w:spacing w:val="-18"/>
                <w:sz w:val="24"/>
                <w:szCs w:val="24"/>
              </w:rPr>
              <w:t xml:space="preserve">ОК 1, ОК </w:t>
            </w:r>
            <w:r w:rsidR="00BC03C3" w:rsidRPr="0075499E">
              <w:rPr>
                <w:rFonts w:ascii="Times New Roman" w:hAnsi="Times New Roman"/>
                <w:b/>
                <w:i/>
                <w:spacing w:val="-18"/>
                <w:sz w:val="24"/>
                <w:szCs w:val="24"/>
              </w:rPr>
              <w:t xml:space="preserve">2, ОК 3, ОК 4, ОК 5, </w:t>
            </w:r>
            <w:r w:rsidRPr="0075499E">
              <w:rPr>
                <w:rFonts w:ascii="Times New Roman" w:hAnsi="Times New Roman"/>
                <w:b/>
                <w:i/>
                <w:spacing w:val="-18"/>
                <w:sz w:val="24"/>
                <w:szCs w:val="24"/>
              </w:rPr>
              <w:t xml:space="preserve">ПК 1.1, ПК 1.2, ПК 1.3, </w:t>
            </w:r>
          </w:p>
          <w:p w:rsidR="00A1264C" w:rsidRPr="0075499E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75499E">
              <w:rPr>
                <w:rFonts w:ascii="Times New Roman" w:hAnsi="Times New Roman"/>
                <w:b/>
                <w:i/>
                <w:spacing w:val="-18"/>
                <w:sz w:val="24"/>
                <w:szCs w:val="24"/>
              </w:rPr>
              <w:t>ПК 1.4, ПК 1.5</w:t>
            </w:r>
          </w:p>
        </w:tc>
        <w:tc>
          <w:tcPr>
            <w:tcW w:w="368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7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DF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A1264C" w:rsidRPr="008A2DF8" w:rsidRDefault="00A1264C" w:rsidP="00A1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F8">
              <w:rPr>
                <w:rFonts w:ascii="Times New Roman" w:hAnsi="Times New Roman"/>
                <w:sz w:val="24"/>
                <w:szCs w:val="24"/>
              </w:rPr>
              <w:t>Проверка выполненных работ, опрос</w:t>
            </w:r>
          </w:p>
        </w:tc>
      </w:tr>
    </w:tbl>
    <w:p w:rsidR="00C318FA" w:rsidRPr="00781FFB" w:rsidRDefault="00C318FA" w:rsidP="00616C8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lastRenderedPageBreak/>
        <w:t xml:space="preserve">Для характеристики уровня освоения учебного материала используются следующие обозначения: </w:t>
      </w:r>
    </w:p>
    <w:p w:rsidR="00A26007" w:rsidRPr="00781FFB" w:rsidRDefault="00C318FA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1 – ознакомительный (</w:t>
      </w:r>
      <w:r w:rsidR="00A26007" w:rsidRPr="00781FFB">
        <w:rPr>
          <w:rFonts w:ascii="Times New Roman" w:hAnsi="Times New Roman"/>
          <w:sz w:val="24"/>
          <w:szCs w:val="24"/>
        </w:rPr>
        <w:t>узнавание ранее изученных объектов, свойств</w:t>
      </w:r>
      <w:r w:rsidRPr="00781FFB">
        <w:rPr>
          <w:rFonts w:ascii="Times New Roman" w:hAnsi="Times New Roman"/>
          <w:sz w:val="24"/>
          <w:szCs w:val="24"/>
        </w:rPr>
        <w:t>)</w:t>
      </w:r>
      <w:r w:rsidR="00A26007" w:rsidRPr="00781FFB">
        <w:rPr>
          <w:rFonts w:ascii="Times New Roman" w:hAnsi="Times New Roman"/>
          <w:sz w:val="24"/>
          <w:szCs w:val="24"/>
        </w:rPr>
        <w:t>;</w:t>
      </w:r>
    </w:p>
    <w:p w:rsidR="00A26007" w:rsidRPr="00781FFB" w:rsidRDefault="00A26007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2 – р</w:t>
      </w:r>
      <w:r w:rsidR="00545DF5" w:rsidRPr="00781FFB">
        <w:rPr>
          <w:rFonts w:ascii="Times New Roman" w:hAnsi="Times New Roman"/>
          <w:sz w:val="24"/>
          <w:szCs w:val="24"/>
        </w:rPr>
        <w:t>е</w:t>
      </w:r>
      <w:r w:rsidRPr="00781FFB">
        <w:rPr>
          <w:rFonts w:ascii="Times New Roman" w:hAnsi="Times New Roman"/>
          <w:sz w:val="24"/>
          <w:szCs w:val="24"/>
        </w:rPr>
        <w:t>продуктивный (выполнение деятельности по образцу, инструкции или под руководством);</w:t>
      </w:r>
    </w:p>
    <w:p w:rsidR="00A26007" w:rsidRPr="00781FFB" w:rsidRDefault="00A80FF8" w:rsidP="00786431">
      <w:pPr>
        <w:spacing w:after="0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 xml:space="preserve">3 - </w:t>
      </w:r>
      <w:r w:rsidR="00A26007" w:rsidRPr="00781FFB">
        <w:rPr>
          <w:rFonts w:ascii="Times New Roman" w:hAnsi="Times New Roman"/>
          <w:sz w:val="24"/>
          <w:szCs w:val="24"/>
        </w:rPr>
        <w:t>продуктивный (планирование и самостоятельное выполнение деятельности, решение проблемных задач).</w:t>
      </w:r>
    </w:p>
    <w:p w:rsidR="00E50C15" w:rsidRPr="00781FFB" w:rsidRDefault="00E50C15" w:rsidP="00786431">
      <w:pPr>
        <w:spacing w:after="0"/>
        <w:rPr>
          <w:rFonts w:ascii="Times New Roman" w:hAnsi="Times New Roman"/>
          <w:sz w:val="24"/>
          <w:szCs w:val="24"/>
        </w:rPr>
      </w:pPr>
    </w:p>
    <w:p w:rsidR="00E50C15" w:rsidRPr="00781FFB" w:rsidRDefault="00E50C15" w:rsidP="00786431">
      <w:pPr>
        <w:spacing w:after="0"/>
        <w:rPr>
          <w:rFonts w:ascii="Times New Roman" w:hAnsi="Times New Roman"/>
          <w:sz w:val="24"/>
          <w:szCs w:val="24"/>
        </w:rPr>
        <w:sectPr w:rsidR="00E50C15" w:rsidRPr="00781FFB" w:rsidSect="003C4560">
          <w:footerReference w:type="default" r:id="rId10"/>
          <w:pgSz w:w="16838" w:h="11906" w:orient="landscape"/>
          <w:pgMar w:top="709" w:right="851" w:bottom="851" w:left="709" w:header="709" w:footer="283" w:gutter="0"/>
          <w:cols w:space="708"/>
          <w:docGrid w:linePitch="360"/>
        </w:sectPr>
      </w:pPr>
    </w:p>
    <w:p w:rsidR="006F7112" w:rsidRPr="004B2A93" w:rsidRDefault="004B2A93" w:rsidP="002C35BD">
      <w:pPr>
        <w:pStyle w:val="10"/>
        <w:numPr>
          <w:ilvl w:val="0"/>
          <w:numId w:val="19"/>
        </w:numPr>
        <w:jc w:val="center"/>
        <w:rPr>
          <w:rFonts w:ascii="Times New Roman" w:hAnsi="Times New Roman"/>
          <w:sz w:val="24"/>
          <w:szCs w:val="24"/>
        </w:rPr>
      </w:pPr>
      <w:bookmarkStart w:id="8" w:name="_Toc495865144"/>
      <w:r w:rsidRPr="004B2A93">
        <w:rPr>
          <w:rFonts w:ascii="Times New Roman" w:hAnsi="Times New Roman"/>
          <w:sz w:val="24"/>
          <w:szCs w:val="24"/>
        </w:rPr>
        <w:lastRenderedPageBreak/>
        <w:t xml:space="preserve">УСЛОВИЯ РЕАЛИЗАЦИИ  РАБОЧЕЙ  ПРОГРАММЫ </w:t>
      </w:r>
      <w:bookmarkEnd w:id="8"/>
      <w:r w:rsidRPr="004B2A93">
        <w:rPr>
          <w:rFonts w:ascii="Times New Roman" w:hAnsi="Times New Roman"/>
          <w:color w:val="000000"/>
          <w:sz w:val="24"/>
          <w:szCs w:val="24"/>
        </w:rPr>
        <w:t xml:space="preserve">ПРАКТИЧЕСКОЙ ПОДГОТОВКИ УЧЕБНОЙ ПРАКТИКИ (ПО ПРОФИЛЮ ПРОФЕССИИ) </w:t>
      </w:r>
      <w:r w:rsidRPr="004B2A93"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Pr="004B2A93">
        <w:rPr>
          <w:rFonts w:ascii="Times New Roman" w:hAnsi="Times New Roman"/>
          <w:spacing w:val="-2"/>
          <w:sz w:val="24"/>
          <w:szCs w:val="24"/>
        </w:rPr>
        <w:t xml:space="preserve">ПМ.01 «ВВОД И ОБРАБОТКА ЦИФРОВОЙ ИНФОРМАЦИИ» </w:t>
      </w:r>
      <w:r w:rsidRPr="004B2A93">
        <w:rPr>
          <w:rFonts w:ascii="Times New Roman" w:hAnsi="Times New Roman"/>
          <w:sz w:val="24"/>
          <w:szCs w:val="24"/>
        </w:rPr>
        <w:t xml:space="preserve"> </w:t>
      </w:r>
    </w:p>
    <w:p w:rsidR="006F7112" w:rsidRPr="00781FFB" w:rsidRDefault="00E3435C" w:rsidP="00E3435C">
      <w:pPr>
        <w:pStyle w:val="1"/>
        <w:numPr>
          <w:ilvl w:val="0"/>
          <w:numId w:val="0"/>
        </w:numPr>
      </w:pPr>
      <w:bookmarkStart w:id="9" w:name="_Toc495865145"/>
      <w:r w:rsidRPr="00781FFB">
        <w:t>4.1.</w:t>
      </w:r>
      <w:r w:rsidRPr="00781FFB">
        <w:tab/>
      </w:r>
      <w:r w:rsidR="006F7112" w:rsidRPr="00781FFB">
        <w:t>Требования к материально-техническому обеспечению</w:t>
      </w:r>
      <w:bookmarkEnd w:id="9"/>
    </w:p>
    <w:p w:rsidR="006F7112" w:rsidRPr="00781FF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 xml:space="preserve">Реализация рабочей программы </w:t>
      </w:r>
      <w:r w:rsidR="004B2A93" w:rsidRPr="004B2A93">
        <w:rPr>
          <w:rFonts w:ascii="Times New Roman" w:hAnsi="Times New Roman"/>
          <w:sz w:val="24"/>
          <w:szCs w:val="24"/>
        </w:rPr>
        <w:t>практической подготовки учебной практики (по профилю профессии) профессионального модуля ПМ.01 «Ввод и обработка цифровой информации»</w:t>
      </w:r>
      <w:r w:rsidR="004B2A93">
        <w:rPr>
          <w:spacing w:val="-2"/>
        </w:rPr>
        <w:t xml:space="preserve"> </w:t>
      </w:r>
      <w:r w:rsidR="004B2A93">
        <w:rPr>
          <w:rFonts w:ascii="Times New Roman" w:hAnsi="Times New Roman"/>
          <w:sz w:val="24"/>
          <w:szCs w:val="24"/>
        </w:rPr>
        <w:t xml:space="preserve"> </w:t>
      </w:r>
      <w:r w:rsidRPr="00781FFB">
        <w:rPr>
          <w:rFonts w:ascii="Times New Roman" w:hAnsi="Times New Roman"/>
          <w:sz w:val="24"/>
          <w:szCs w:val="24"/>
        </w:rPr>
        <w:t>предполагает наличие учебного кабинета информатики и информационных технологий, оснащенного по всем требованиям безопасности и охраны труда</w:t>
      </w:r>
      <w:r w:rsidR="0052636F" w:rsidRPr="00781FFB">
        <w:rPr>
          <w:rFonts w:ascii="Times New Roman" w:hAnsi="Times New Roman"/>
          <w:sz w:val="24"/>
          <w:szCs w:val="24"/>
        </w:rPr>
        <w:t xml:space="preserve"> планшетными компьютерами модели RAYpad B101.3, персональными компьютерами на базе процессора IntelPentium и мониторами с экраном 15-17”</w:t>
      </w:r>
      <w:r w:rsidRPr="00781FFB">
        <w:rPr>
          <w:rFonts w:ascii="Times New Roman" w:hAnsi="Times New Roman"/>
          <w:sz w:val="24"/>
          <w:szCs w:val="24"/>
        </w:rPr>
        <w:t>.</w:t>
      </w:r>
    </w:p>
    <w:p w:rsidR="0052636F" w:rsidRPr="00781FFB" w:rsidRDefault="0052636F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 xml:space="preserve">Компьютерные программы: </w:t>
      </w:r>
      <w:r w:rsidRPr="00781FFB">
        <w:rPr>
          <w:rFonts w:ascii="Times New Roman" w:hAnsi="Times New Roman"/>
          <w:sz w:val="24"/>
          <w:szCs w:val="24"/>
          <w:lang w:val="en-US"/>
        </w:rPr>
        <w:t>Inkscape</w:t>
      </w:r>
      <w:r w:rsidRPr="00781FFB">
        <w:rPr>
          <w:rFonts w:ascii="Times New Roman" w:hAnsi="Times New Roman"/>
          <w:sz w:val="24"/>
          <w:szCs w:val="24"/>
        </w:rPr>
        <w:t xml:space="preserve">, </w:t>
      </w:r>
      <w:r w:rsidRPr="00781FFB">
        <w:rPr>
          <w:rFonts w:ascii="Times New Roman" w:hAnsi="Times New Roman"/>
          <w:sz w:val="24"/>
          <w:szCs w:val="24"/>
          <w:lang w:val="en-US"/>
        </w:rPr>
        <w:t>GIMP</w:t>
      </w:r>
      <w:r w:rsidRPr="00781FFB">
        <w:rPr>
          <w:rFonts w:ascii="Times New Roman" w:hAnsi="Times New Roman"/>
          <w:sz w:val="24"/>
          <w:szCs w:val="24"/>
        </w:rPr>
        <w:t xml:space="preserve">, </w:t>
      </w:r>
      <w:r w:rsidRPr="00781FFB">
        <w:rPr>
          <w:rFonts w:ascii="Times New Roman" w:eastAsia="Times New Roman" w:hAnsi="Times New Roman"/>
          <w:bCs/>
          <w:sz w:val="24"/>
          <w:szCs w:val="24"/>
        </w:rPr>
        <w:t xml:space="preserve">стандартные программы </w:t>
      </w:r>
      <w:r w:rsidRPr="00781FFB">
        <w:rPr>
          <w:rFonts w:ascii="Times New Roman" w:eastAsia="Times New Roman" w:hAnsi="Times New Roman"/>
          <w:bCs/>
          <w:sz w:val="24"/>
          <w:szCs w:val="24"/>
          <w:lang w:val="en-US"/>
        </w:rPr>
        <w:t>Windows</w:t>
      </w:r>
      <w:r w:rsidRPr="00781FFB">
        <w:rPr>
          <w:rFonts w:ascii="Times New Roman" w:eastAsia="Times New Roman" w:hAnsi="Times New Roman"/>
          <w:bCs/>
          <w:sz w:val="24"/>
          <w:szCs w:val="24"/>
        </w:rPr>
        <w:t xml:space="preserve">, пакет программ </w:t>
      </w:r>
      <w:r w:rsidRPr="00781FFB">
        <w:rPr>
          <w:rFonts w:ascii="Times New Roman" w:eastAsia="Times New Roman" w:hAnsi="Times New Roman"/>
          <w:bCs/>
          <w:sz w:val="24"/>
          <w:szCs w:val="24"/>
          <w:lang w:val="en-US"/>
        </w:rPr>
        <w:t>Microsoft</w:t>
      </w:r>
      <w:r w:rsidRPr="00781FF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1FFB">
        <w:rPr>
          <w:rFonts w:ascii="Times New Roman" w:eastAsia="Times New Roman" w:hAnsi="Times New Roman"/>
          <w:bCs/>
          <w:sz w:val="24"/>
          <w:szCs w:val="24"/>
          <w:lang w:val="en-US"/>
        </w:rPr>
        <w:t>Office</w:t>
      </w:r>
      <w:r w:rsidRPr="00781FFB">
        <w:rPr>
          <w:rFonts w:ascii="Times New Roman" w:eastAsia="Times New Roman" w:hAnsi="Times New Roman"/>
          <w:bCs/>
          <w:sz w:val="24"/>
          <w:szCs w:val="24"/>
        </w:rPr>
        <w:t xml:space="preserve">, браузер </w:t>
      </w:r>
      <w:r w:rsidRPr="00781FFB">
        <w:rPr>
          <w:rFonts w:ascii="Times New Roman" w:eastAsia="Times New Roman" w:hAnsi="Times New Roman"/>
          <w:bCs/>
          <w:sz w:val="24"/>
          <w:szCs w:val="24"/>
          <w:lang w:val="en-US"/>
        </w:rPr>
        <w:t>Internet</w:t>
      </w:r>
      <w:r w:rsidRPr="00781FF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1FFB">
        <w:rPr>
          <w:rFonts w:ascii="Times New Roman" w:eastAsia="Times New Roman" w:hAnsi="Times New Roman"/>
          <w:bCs/>
          <w:sz w:val="24"/>
          <w:szCs w:val="24"/>
          <w:lang w:val="en-US"/>
        </w:rPr>
        <w:t>Explorer</w:t>
      </w:r>
      <w:r w:rsidRPr="00781FFB">
        <w:rPr>
          <w:rFonts w:ascii="Times New Roman" w:eastAsia="Times New Roman" w:hAnsi="Times New Roman"/>
          <w:bCs/>
          <w:sz w:val="24"/>
          <w:szCs w:val="24"/>
        </w:rPr>
        <w:t xml:space="preserve">, киностудия </w:t>
      </w:r>
      <w:r w:rsidRPr="00781FFB">
        <w:rPr>
          <w:rFonts w:ascii="Times New Roman" w:eastAsia="Times New Roman" w:hAnsi="Times New Roman"/>
          <w:bCs/>
          <w:sz w:val="24"/>
          <w:szCs w:val="24"/>
          <w:lang w:val="en-US"/>
        </w:rPr>
        <w:t>Windows</w:t>
      </w:r>
      <w:r w:rsidRPr="00781FFB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781FF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udacity</w:t>
      </w:r>
      <w:r w:rsidRPr="00781FFB">
        <w:rPr>
          <w:rFonts w:ascii="Times New Roman" w:hAnsi="Times New Roman"/>
          <w:sz w:val="24"/>
          <w:szCs w:val="24"/>
        </w:rPr>
        <w:t>.</w:t>
      </w:r>
    </w:p>
    <w:p w:rsidR="00D853DF" w:rsidRPr="00781FFB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Оборудование учебного кабинета: посадочные места по количеству обучающихся, рабочее место преподавателя.</w:t>
      </w:r>
    </w:p>
    <w:p w:rsidR="006F7112" w:rsidRPr="00781FFB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6F7112" w:rsidRPr="00781FFB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- компьютеры с выходом в сеть Интернет;</w:t>
      </w:r>
    </w:p>
    <w:p w:rsidR="0052636F" w:rsidRPr="00781FFB" w:rsidRDefault="0052636F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- мультимедийный проектор;</w:t>
      </w:r>
    </w:p>
    <w:p w:rsidR="006F7112" w:rsidRPr="00781FFB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- сканер;</w:t>
      </w:r>
    </w:p>
    <w:p w:rsidR="006F7112" w:rsidRPr="00781FFB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- принтер;</w:t>
      </w:r>
    </w:p>
    <w:p w:rsidR="006F7112" w:rsidRPr="00781FFB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- колонки;</w:t>
      </w:r>
    </w:p>
    <w:p w:rsidR="006F7112" w:rsidRPr="00781FFB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 xml:space="preserve">- </w:t>
      </w:r>
      <w:r w:rsidR="00D853DF" w:rsidRPr="00781FFB">
        <w:rPr>
          <w:rFonts w:ascii="Times New Roman" w:hAnsi="Times New Roman"/>
          <w:sz w:val="24"/>
          <w:szCs w:val="24"/>
        </w:rPr>
        <w:t>наушники</w:t>
      </w:r>
      <w:r w:rsidRPr="00781FFB">
        <w:rPr>
          <w:rFonts w:ascii="Times New Roman" w:hAnsi="Times New Roman"/>
          <w:sz w:val="24"/>
          <w:szCs w:val="24"/>
        </w:rPr>
        <w:t>;</w:t>
      </w:r>
    </w:p>
    <w:p w:rsidR="006F7112" w:rsidRPr="00781FFB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- видеофильмы;</w:t>
      </w:r>
    </w:p>
    <w:p w:rsidR="006F7112" w:rsidRPr="00781FFB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- лабораторные стенды.</w:t>
      </w:r>
    </w:p>
    <w:p w:rsidR="006F7112" w:rsidRPr="00781FFB" w:rsidRDefault="00E3435C" w:rsidP="00E3435C">
      <w:pPr>
        <w:pStyle w:val="1"/>
        <w:numPr>
          <w:ilvl w:val="0"/>
          <w:numId w:val="0"/>
        </w:numPr>
      </w:pPr>
      <w:bookmarkStart w:id="10" w:name="_Toc495865146"/>
      <w:r w:rsidRPr="00781FFB">
        <w:t>4.2.</w:t>
      </w:r>
      <w:r w:rsidRPr="00781FFB">
        <w:tab/>
      </w:r>
      <w:r w:rsidR="006F7112" w:rsidRPr="00781FFB">
        <w:t>Информационное обеспечение обучения</w:t>
      </w:r>
      <w:bookmarkEnd w:id="10"/>
    </w:p>
    <w:p w:rsidR="006F7112" w:rsidRPr="00781FF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Перечень рекомендуемых учебных изданий, Интернет-ресурсов, дополнительной литературы:</w:t>
      </w:r>
    </w:p>
    <w:p w:rsidR="006F7112" w:rsidRPr="00781FFB" w:rsidRDefault="006F7112" w:rsidP="003C2F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1FFB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5F577A" w:rsidRPr="00111C62" w:rsidRDefault="005F577A" w:rsidP="005F577A">
      <w:pPr>
        <w:numPr>
          <w:ilvl w:val="0"/>
          <w:numId w:val="6"/>
        </w:numPr>
        <w:tabs>
          <w:tab w:val="clear" w:pos="1355"/>
          <w:tab w:val="num" w:pos="880"/>
        </w:tabs>
        <w:spacing w:after="0"/>
        <w:ind w:left="880" w:hanging="440"/>
        <w:jc w:val="both"/>
        <w:rPr>
          <w:rFonts w:ascii="Times New Roman" w:hAnsi="Times New Roman"/>
          <w:bCs/>
          <w:sz w:val="24"/>
          <w:szCs w:val="24"/>
        </w:rPr>
      </w:pPr>
      <w:r w:rsidRPr="00111C62">
        <w:rPr>
          <w:rFonts w:ascii="Times New Roman" w:hAnsi="Times New Roman"/>
          <w:bCs/>
          <w:sz w:val="24"/>
          <w:szCs w:val="24"/>
        </w:rPr>
        <w:t>Ввод и обработка цифровой информации, учебник. Ос</w:t>
      </w:r>
      <w:r>
        <w:rPr>
          <w:rFonts w:ascii="Times New Roman" w:hAnsi="Times New Roman"/>
          <w:bCs/>
          <w:sz w:val="24"/>
          <w:szCs w:val="24"/>
        </w:rPr>
        <w:t xml:space="preserve">троух А. В. – М:, Академия, </w:t>
      </w:r>
      <w:r w:rsidRPr="005F577A">
        <w:rPr>
          <w:rFonts w:ascii="Times New Roman" w:hAnsi="Times New Roman"/>
          <w:sz w:val="24"/>
          <w:szCs w:val="24"/>
        </w:rPr>
        <w:t>2020</w:t>
      </w:r>
      <w:r w:rsidRPr="00111C62">
        <w:rPr>
          <w:rFonts w:ascii="Times New Roman" w:hAnsi="Times New Roman"/>
          <w:bCs/>
          <w:sz w:val="24"/>
          <w:szCs w:val="24"/>
        </w:rPr>
        <w:t xml:space="preserve"> г.</w:t>
      </w:r>
    </w:p>
    <w:p w:rsidR="00864CAF" w:rsidRPr="00781FFB" w:rsidRDefault="00864CAF" w:rsidP="00616C84">
      <w:pPr>
        <w:numPr>
          <w:ilvl w:val="0"/>
          <w:numId w:val="6"/>
        </w:numPr>
        <w:tabs>
          <w:tab w:val="clear" w:pos="1355"/>
          <w:tab w:val="num" w:pos="880"/>
        </w:tabs>
        <w:spacing w:after="0"/>
        <w:ind w:left="880" w:hanging="44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Ввод и обработка цифровой информации: практикум: учеб. пособие для студ. учреждений сред. проф. образования / А.В.Курилова, В.О.Оганесян. 4-е изд. стер. – М: Изд</w:t>
      </w:r>
      <w:r w:rsidR="005F577A">
        <w:rPr>
          <w:rFonts w:ascii="Times New Roman" w:hAnsi="Times New Roman"/>
          <w:sz w:val="24"/>
          <w:szCs w:val="24"/>
        </w:rPr>
        <w:t>ательский центр «Академия», 2018</w:t>
      </w:r>
      <w:r w:rsidRPr="00781FFB">
        <w:rPr>
          <w:rFonts w:ascii="Times New Roman" w:hAnsi="Times New Roman"/>
          <w:sz w:val="24"/>
          <w:szCs w:val="24"/>
        </w:rPr>
        <w:t>. – 160 с.</w:t>
      </w:r>
    </w:p>
    <w:p w:rsidR="002057C9" w:rsidRPr="00781FFB" w:rsidRDefault="002057C9" w:rsidP="002057C9">
      <w:pPr>
        <w:numPr>
          <w:ilvl w:val="0"/>
          <w:numId w:val="6"/>
        </w:numPr>
        <w:tabs>
          <w:tab w:val="clear" w:pos="1355"/>
          <w:tab w:val="num" w:pos="880"/>
        </w:tabs>
        <w:spacing w:after="0"/>
        <w:ind w:left="880" w:hanging="44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Практикум по информационным технологиям в профессиональной деятельности: учеб. пособие для студ. учреждений сред. проф.  образования / Е. В. Михеева. – 16-е изд., стер. - М: Издательский цента «Академия», 2017. - 256 с.</w:t>
      </w:r>
    </w:p>
    <w:p w:rsidR="006F7112" w:rsidRPr="00781FFB" w:rsidRDefault="006F7112" w:rsidP="003C2F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1FFB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D853DF" w:rsidRDefault="00740C32" w:rsidP="00740C32">
      <w:pPr>
        <w:pStyle w:val="ac"/>
        <w:numPr>
          <w:ilvl w:val="0"/>
          <w:numId w:val="11"/>
        </w:numPr>
        <w:spacing w:after="0"/>
        <w:ind w:left="799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81FFB">
        <w:rPr>
          <w:rFonts w:ascii="Times New Roman" w:eastAsia="Times New Roman" w:hAnsi="Times New Roman" w:cs="Times New Roman"/>
          <w:sz w:val="24"/>
          <w:szCs w:val="24"/>
        </w:rPr>
        <w:t>Комолова Самоучитель. Компьютерная верстка и дизайн / Комолова, Владимировна Нина. - М.: СПб: БХВ-Петербург, 2017. - 512 c.</w:t>
      </w:r>
    </w:p>
    <w:p w:rsidR="005F577A" w:rsidRPr="005F577A" w:rsidRDefault="005F577A" w:rsidP="005F577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CA4">
        <w:rPr>
          <w:rFonts w:ascii="Times New Roman" w:hAnsi="Times New Roman" w:cs="Times New Roman"/>
          <w:bCs/>
          <w:sz w:val="24"/>
          <w:szCs w:val="24"/>
        </w:rPr>
        <w:t xml:space="preserve">Киселев С.В., Алексахин С.В., Остроух А.В. Операционные системы. – М.: Издательский центр «Академия», 2016. </w:t>
      </w:r>
    </w:p>
    <w:p w:rsidR="006F7112" w:rsidRPr="00781FFB" w:rsidRDefault="00EC2793" w:rsidP="00E3435C">
      <w:pPr>
        <w:pStyle w:val="1"/>
        <w:numPr>
          <w:ilvl w:val="0"/>
          <w:numId w:val="0"/>
        </w:numPr>
      </w:pPr>
      <w:bookmarkStart w:id="11" w:name="_Toc495865147"/>
      <w:r w:rsidRPr="00781FFB">
        <w:t>4.3.</w:t>
      </w:r>
      <w:r w:rsidR="00E3435C" w:rsidRPr="00781FFB">
        <w:tab/>
      </w:r>
      <w:r w:rsidR="006F7112" w:rsidRPr="00781FFB">
        <w:t>Общие требования к организации образовательного процесса.</w:t>
      </w:r>
      <w:bookmarkEnd w:id="11"/>
    </w:p>
    <w:p w:rsidR="006F7112" w:rsidRPr="00781FFB" w:rsidRDefault="00FA5A3A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F7112" w:rsidRPr="00781FFB">
        <w:rPr>
          <w:rFonts w:ascii="Times New Roman" w:hAnsi="Times New Roman"/>
          <w:sz w:val="24"/>
          <w:szCs w:val="24"/>
        </w:rPr>
        <w:t>рактика проводится образовательным учреждением при освоении обучающимися профессиональных комп</w:t>
      </w:r>
      <w:r w:rsidR="00541F41" w:rsidRPr="00781FFB">
        <w:rPr>
          <w:rFonts w:ascii="Times New Roman" w:hAnsi="Times New Roman"/>
          <w:sz w:val="24"/>
          <w:szCs w:val="24"/>
        </w:rPr>
        <w:t xml:space="preserve">етенций и может реализовываться, </w:t>
      </w:r>
      <w:r w:rsidR="006F7112" w:rsidRPr="00781FFB">
        <w:rPr>
          <w:rFonts w:ascii="Times New Roman" w:hAnsi="Times New Roman"/>
          <w:sz w:val="24"/>
          <w:szCs w:val="24"/>
        </w:rPr>
        <w:t>чередуясь с теоретическими занятиями.</w:t>
      </w:r>
    </w:p>
    <w:p w:rsidR="006F7112" w:rsidRPr="00781FF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lastRenderedPageBreak/>
        <w:t>Выполнение практических занятий предполагает наличие рабочих мест, оборудованных персональным компьютером.</w:t>
      </w:r>
    </w:p>
    <w:p w:rsidR="006F7112" w:rsidRPr="00781FF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В процессе обучения используются различные виды информационно-коммуникативных технологий.</w:t>
      </w:r>
    </w:p>
    <w:p w:rsidR="006F7112" w:rsidRPr="00781FF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 xml:space="preserve">Текущий контроль освоения содержания </w:t>
      </w:r>
      <w:r w:rsidR="00FA5A3A" w:rsidRPr="004B2A93">
        <w:rPr>
          <w:rFonts w:ascii="Times New Roman" w:hAnsi="Times New Roman"/>
          <w:sz w:val="24"/>
          <w:szCs w:val="24"/>
        </w:rPr>
        <w:t xml:space="preserve">практической подготовки учебной практики (по профилю профессии) профессионального модуля ПМ.01 «Ввод и обработка цифровой информации» </w:t>
      </w:r>
      <w:r w:rsidR="00FA5A3A">
        <w:rPr>
          <w:rFonts w:ascii="Times New Roman" w:hAnsi="Times New Roman"/>
          <w:sz w:val="24"/>
          <w:szCs w:val="24"/>
        </w:rPr>
        <w:t xml:space="preserve"> </w:t>
      </w:r>
      <w:r w:rsidRPr="00781FFB">
        <w:rPr>
          <w:rFonts w:ascii="Times New Roman" w:hAnsi="Times New Roman"/>
          <w:sz w:val="24"/>
          <w:szCs w:val="24"/>
        </w:rPr>
        <w:t>осуществляется в форме тестовых заданий и практических занятий.</w:t>
      </w:r>
    </w:p>
    <w:p w:rsidR="006F7112" w:rsidRPr="00781FFB" w:rsidRDefault="00E3435C" w:rsidP="00E3435C">
      <w:pPr>
        <w:pStyle w:val="1"/>
        <w:numPr>
          <w:ilvl w:val="0"/>
          <w:numId w:val="0"/>
        </w:numPr>
      </w:pPr>
      <w:bookmarkStart w:id="12" w:name="_Toc495865148"/>
      <w:r w:rsidRPr="00781FFB">
        <w:t>4.4.</w:t>
      </w:r>
      <w:r w:rsidRPr="00781FFB">
        <w:tab/>
      </w:r>
      <w:r w:rsidR="006F7112" w:rsidRPr="00781FFB">
        <w:t xml:space="preserve">Кадровое обеспечение </w:t>
      </w:r>
      <w:r w:rsidR="00FA5A3A">
        <w:rPr>
          <w:color w:val="000000"/>
        </w:rPr>
        <w:t xml:space="preserve">практической подготовки учебной практики (по профилю профессии) </w:t>
      </w:r>
      <w:r w:rsidR="00FA5A3A">
        <w:t>профессионального модуля</w:t>
      </w:r>
      <w:r w:rsidR="00FA5A3A">
        <w:rPr>
          <w:caps/>
        </w:rPr>
        <w:t xml:space="preserve"> </w:t>
      </w:r>
      <w:r w:rsidR="00FA5A3A">
        <w:rPr>
          <w:spacing w:val="-2"/>
        </w:rPr>
        <w:t xml:space="preserve">ПМ.01 «Ввод и обработка цифровой информации» </w:t>
      </w:r>
      <w:r w:rsidR="00FA5A3A">
        <w:t xml:space="preserve"> </w:t>
      </w:r>
      <w:r w:rsidR="006F7112" w:rsidRPr="00781FFB">
        <w:t>.</w:t>
      </w:r>
      <w:bookmarkEnd w:id="12"/>
      <w:r w:rsidR="006F7112" w:rsidRPr="00781FFB">
        <w:t xml:space="preserve"> </w:t>
      </w:r>
    </w:p>
    <w:p w:rsidR="006F7112" w:rsidRPr="00781FF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Реализация рабочей программы практики 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должны иметь на 1-2 разряда по профессии рабочего выше, чем предусмотрено образовательным стандартом для выпускников.</w:t>
      </w:r>
    </w:p>
    <w:p w:rsidR="007A2881" w:rsidRPr="00781FFB" w:rsidRDefault="006F7112" w:rsidP="00F57B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Мастера производственного обучения должны проходить стажировку в профильных организация</w:t>
      </w:r>
      <w:r w:rsidR="00F57B21" w:rsidRPr="00781FFB">
        <w:rPr>
          <w:rFonts w:ascii="Times New Roman" w:hAnsi="Times New Roman"/>
          <w:sz w:val="24"/>
          <w:szCs w:val="24"/>
        </w:rPr>
        <w:t>х не реже одного раза в 3 года.</w:t>
      </w:r>
    </w:p>
    <w:p w:rsidR="00B2022A" w:rsidRPr="00781FFB" w:rsidRDefault="00DA7E21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br w:type="page"/>
      </w:r>
    </w:p>
    <w:p w:rsidR="006F7112" w:rsidRPr="00781FFB" w:rsidRDefault="006F7112" w:rsidP="002C35BD">
      <w:pPr>
        <w:pStyle w:val="10"/>
        <w:numPr>
          <w:ilvl w:val="0"/>
          <w:numId w:val="19"/>
        </w:numPr>
        <w:jc w:val="center"/>
        <w:rPr>
          <w:rFonts w:ascii="Times New Roman" w:hAnsi="Times New Roman"/>
          <w:sz w:val="24"/>
          <w:szCs w:val="24"/>
        </w:rPr>
      </w:pPr>
      <w:bookmarkStart w:id="13" w:name="_Toc495865149"/>
      <w:r w:rsidRPr="00781FFB">
        <w:rPr>
          <w:rFonts w:ascii="Times New Roman" w:hAnsi="Times New Roman"/>
          <w:sz w:val="24"/>
          <w:szCs w:val="24"/>
        </w:rPr>
        <w:lastRenderedPageBreak/>
        <w:t>КОНТРОЛЬ И ОЦЕНКА РЕЗУЛЬТАТОВ</w:t>
      </w:r>
      <w:r w:rsidR="00B2022A" w:rsidRPr="00781FFB">
        <w:rPr>
          <w:rFonts w:ascii="Times New Roman" w:hAnsi="Times New Roman"/>
          <w:sz w:val="24"/>
          <w:szCs w:val="24"/>
        </w:rPr>
        <w:t xml:space="preserve"> </w:t>
      </w:r>
      <w:r w:rsidRPr="00781FFB">
        <w:rPr>
          <w:rFonts w:ascii="Times New Roman" w:hAnsi="Times New Roman"/>
          <w:sz w:val="24"/>
          <w:szCs w:val="24"/>
        </w:rPr>
        <w:t xml:space="preserve">ОСВОЕНИЯ </w:t>
      </w:r>
      <w:r w:rsidR="00FA5A3A" w:rsidRPr="00FA5A3A">
        <w:rPr>
          <w:rFonts w:ascii="Times New Roman" w:hAnsi="Times New Roman"/>
          <w:color w:val="000000"/>
          <w:sz w:val="24"/>
          <w:szCs w:val="24"/>
        </w:rPr>
        <w:t xml:space="preserve">ПРАКТИЧЕСКОЙ </w:t>
      </w:r>
      <w:r w:rsidR="00FA5A3A" w:rsidRPr="00FA5A3A">
        <w:rPr>
          <w:rFonts w:ascii="Times New Roman" w:hAnsi="Times New Roman"/>
          <w:sz w:val="24"/>
          <w:szCs w:val="24"/>
        </w:rPr>
        <w:t xml:space="preserve">ПОДГОТОВКИ УЧЕБНОЙ ПРАКТИКИ (ПО ПРОФИЛЮ ПРОФЕССИИ) ПРОФЕССИОНАЛЬНОГО МОДУЛЯ ПМ.01 «ВВОД И ОБРАБОТКА ЦИФРОВОЙ ИНФОРМАЦИИ» </w:t>
      </w:r>
      <w:r w:rsidR="00FA5A3A">
        <w:rPr>
          <w:rFonts w:ascii="Times New Roman" w:hAnsi="Times New Roman"/>
          <w:sz w:val="24"/>
          <w:szCs w:val="24"/>
        </w:rPr>
        <w:t xml:space="preserve"> </w:t>
      </w:r>
      <w:bookmarkEnd w:id="13"/>
    </w:p>
    <w:p w:rsidR="006F7112" w:rsidRPr="00781FF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 xml:space="preserve">Контроль и оценка результатов освоения рабочей программы практики осуществляется </w:t>
      </w:r>
      <w:r w:rsidR="004B2528" w:rsidRPr="00781FFB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Pr="00781FFB">
        <w:rPr>
          <w:rFonts w:ascii="Times New Roman" w:hAnsi="Times New Roman"/>
          <w:sz w:val="24"/>
          <w:szCs w:val="24"/>
        </w:rPr>
        <w:t xml:space="preserve">  в процессе проведения практических занятий, тестирования, а также выполнения обучающимися индивидуальных заданий.</w:t>
      </w:r>
    </w:p>
    <w:p w:rsidR="006F7112" w:rsidRPr="00781FF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6F7112" w:rsidRPr="00781FF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Текущий контроль проводится мастером</w:t>
      </w:r>
      <w:r w:rsidR="004B2528" w:rsidRPr="00781FFB">
        <w:rPr>
          <w:rFonts w:ascii="Times New Roman" w:hAnsi="Times New Roman"/>
          <w:sz w:val="24"/>
          <w:szCs w:val="24"/>
        </w:rPr>
        <w:t xml:space="preserve"> п/о</w:t>
      </w:r>
      <w:r w:rsidRPr="00781FFB">
        <w:rPr>
          <w:rFonts w:ascii="Times New Roman" w:hAnsi="Times New Roman"/>
          <w:sz w:val="24"/>
          <w:szCs w:val="24"/>
        </w:rPr>
        <w:t xml:space="preserve"> в процессе проведения практических занятий, тестирования, а также выполнения обучающимися индивидуальных заданий.</w:t>
      </w:r>
    </w:p>
    <w:p w:rsidR="006F7112" w:rsidRPr="00781FF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Формы и методы промежуточной аттестации и текущего контроля разрабатываются образовательным учреждением и доводятся до сведения обучающихся не позднее начала двух месяцев от начала обучения.</w:t>
      </w:r>
    </w:p>
    <w:p w:rsidR="00053E69" w:rsidRPr="00781FFB" w:rsidRDefault="00053E69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 xml:space="preserve">Обучение по практике завершается </w:t>
      </w:r>
      <w:r w:rsidR="00811783" w:rsidRPr="00781FFB">
        <w:rPr>
          <w:rFonts w:ascii="Times New Roman" w:hAnsi="Times New Roman"/>
          <w:sz w:val="24"/>
          <w:szCs w:val="24"/>
        </w:rPr>
        <w:t>проведением зачёта по данному профессиональному модулю</w:t>
      </w:r>
      <w:r w:rsidRPr="00781FFB">
        <w:rPr>
          <w:rFonts w:ascii="Times New Roman" w:hAnsi="Times New Roman"/>
          <w:sz w:val="24"/>
          <w:szCs w:val="24"/>
        </w:rPr>
        <w:t>.</w:t>
      </w:r>
    </w:p>
    <w:p w:rsidR="006F7112" w:rsidRPr="00781FF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Для промежуточной аттестации и текущего контроля образовательным учреждением создаются фонды оценочных средств (ФОС).</w:t>
      </w:r>
    </w:p>
    <w:p w:rsidR="001D4D96" w:rsidRPr="00781FFB" w:rsidRDefault="001D4D96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5"/>
        <w:gridCol w:w="5037"/>
      </w:tblGrid>
      <w:tr w:rsidR="00545DF5" w:rsidRPr="00781FFB" w:rsidTr="004B2528">
        <w:tc>
          <w:tcPr>
            <w:tcW w:w="5055" w:type="dxa"/>
          </w:tcPr>
          <w:p w:rsidR="00545DF5" w:rsidRPr="00781FFB" w:rsidRDefault="00545DF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Результаты (освоенные умения, усвоенные знания)</w:t>
            </w:r>
          </w:p>
        </w:tc>
        <w:tc>
          <w:tcPr>
            <w:tcW w:w="5037" w:type="dxa"/>
          </w:tcPr>
          <w:p w:rsidR="00545DF5" w:rsidRPr="00781FFB" w:rsidRDefault="00545DF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45DF5" w:rsidRPr="00781FFB" w:rsidTr="004B2528">
        <w:tc>
          <w:tcPr>
            <w:tcW w:w="5055" w:type="dxa"/>
          </w:tcPr>
          <w:p w:rsidR="002E5BA5" w:rsidRPr="00781FFB" w:rsidRDefault="002E5BA5" w:rsidP="00616C84">
            <w:pPr>
              <w:spacing w:after="0"/>
              <w:ind w:left="7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FFB">
              <w:rPr>
                <w:rFonts w:ascii="Times New Roman" w:hAnsi="Times New Roman"/>
                <w:b/>
                <w:i/>
                <w:sz w:val="24"/>
                <w:szCs w:val="24"/>
              </w:rPr>
              <w:t>иметь практический опыт:</w:t>
            </w:r>
          </w:p>
          <w:p w:rsidR="00545DF5" w:rsidRPr="00781FFB" w:rsidRDefault="002E5BA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одключения кабельной системы персонального компьютера, периферийного и мультимедийного оборудования;</w:t>
            </w:r>
          </w:p>
        </w:tc>
        <w:tc>
          <w:tcPr>
            <w:tcW w:w="5037" w:type="dxa"/>
          </w:tcPr>
          <w:p w:rsidR="00526162" w:rsidRPr="00781FFB" w:rsidRDefault="0052616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BA5" w:rsidRPr="00781FFB" w:rsidRDefault="00281614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  <w:r w:rsidR="002E5BA5" w:rsidRPr="00781FFB">
              <w:rPr>
                <w:rFonts w:ascii="Times New Roman" w:hAnsi="Times New Roman"/>
                <w:sz w:val="24"/>
                <w:szCs w:val="24"/>
              </w:rPr>
              <w:t>и оценка при выполнении самостоятельных и практических работ;</w:t>
            </w:r>
          </w:p>
          <w:p w:rsidR="00545DF5" w:rsidRPr="00781FFB" w:rsidRDefault="00281614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</w:tc>
      </w:tr>
      <w:tr w:rsidR="00545DF5" w:rsidRPr="00781FFB" w:rsidTr="004B2528">
        <w:tc>
          <w:tcPr>
            <w:tcW w:w="5055" w:type="dxa"/>
          </w:tcPr>
          <w:p w:rsidR="00545DF5" w:rsidRPr="00781FFB" w:rsidRDefault="002E5BA5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стройки параметров функционирования персонального компьютера, периферийного и мультимедийного оборудования;</w:t>
            </w:r>
          </w:p>
        </w:tc>
        <w:tc>
          <w:tcPr>
            <w:tcW w:w="5037" w:type="dxa"/>
          </w:tcPr>
          <w:p w:rsidR="002E5BA5" w:rsidRPr="00781FFB" w:rsidRDefault="002E5BA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</w:t>
            </w:r>
            <w:r w:rsidR="00D9394C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E5BA5" w:rsidRPr="00781FFB" w:rsidRDefault="002E5BA5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  <w:p w:rsidR="00545DF5" w:rsidRPr="00781FFB" w:rsidRDefault="00545DF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F5" w:rsidRPr="00781FFB" w:rsidTr="004B2528">
        <w:tc>
          <w:tcPr>
            <w:tcW w:w="5055" w:type="dxa"/>
          </w:tcPr>
          <w:p w:rsidR="00545DF5" w:rsidRPr="00781FFB" w:rsidRDefault="002E5BA5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ввод цифровой и аналоговой информации в персональный компьютер с различных носителей, периферийного и мультимедийного оборудования;</w:t>
            </w:r>
          </w:p>
        </w:tc>
        <w:tc>
          <w:tcPr>
            <w:tcW w:w="5037" w:type="dxa"/>
          </w:tcPr>
          <w:p w:rsidR="002E5BA5" w:rsidRPr="00781FFB" w:rsidRDefault="002E5BA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</w:t>
            </w:r>
            <w:r w:rsidR="00D9394C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D9394C" w:rsidRPr="00781FFB" w:rsidRDefault="00D9394C" w:rsidP="00D939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45DF5" w:rsidRPr="00781FFB" w:rsidRDefault="00281614" w:rsidP="0028161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545DF5" w:rsidRPr="00781FFB" w:rsidTr="004B2528">
        <w:tc>
          <w:tcPr>
            <w:tcW w:w="5055" w:type="dxa"/>
          </w:tcPr>
          <w:p w:rsidR="002E5BA5" w:rsidRPr="00781FFB" w:rsidRDefault="002E5BA5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сканирования, обработки и распознавания документов;</w:t>
            </w:r>
          </w:p>
          <w:p w:rsidR="00545DF5" w:rsidRPr="00781FFB" w:rsidRDefault="002E5BA5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конвертирования медиафайлов в различные форматы, экспорта и импорта файлов в различные программы-архиваторы;</w:t>
            </w:r>
          </w:p>
        </w:tc>
        <w:tc>
          <w:tcPr>
            <w:tcW w:w="5037" w:type="dxa"/>
          </w:tcPr>
          <w:p w:rsidR="00281614" w:rsidRPr="00781FFB" w:rsidRDefault="00281614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2E5BA5" w:rsidRPr="00781FFB" w:rsidRDefault="002E5BA5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  <w:p w:rsidR="002E5BA5" w:rsidRPr="00781FFB" w:rsidRDefault="002E5BA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DF5" w:rsidRPr="00781FFB" w:rsidRDefault="00545DF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F5" w:rsidRPr="00781FFB" w:rsidTr="004B2528">
        <w:tc>
          <w:tcPr>
            <w:tcW w:w="5055" w:type="dxa"/>
          </w:tcPr>
          <w:p w:rsidR="00545DF5" w:rsidRPr="00781FFB" w:rsidRDefault="002E5BA5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обработки аудио-, визуального и мультимедийного контента с помощью специализированных программ-редакторов;</w:t>
            </w:r>
          </w:p>
        </w:tc>
        <w:tc>
          <w:tcPr>
            <w:tcW w:w="5037" w:type="dxa"/>
          </w:tcPr>
          <w:p w:rsidR="002E5BA5" w:rsidRPr="00781FFB" w:rsidRDefault="002E5BA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</w:t>
            </w:r>
            <w:r w:rsidR="00D9394C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81614" w:rsidRPr="00781FFB" w:rsidRDefault="00281614" w:rsidP="0028161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  <w:p w:rsidR="00545DF5" w:rsidRPr="00781FFB" w:rsidRDefault="00281614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оверочная работа по профессии;</w:t>
            </w:r>
          </w:p>
        </w:tc>
      </w:tr>
      <w:tr w:rsidR="00545DF5" w:rsidRPr="00781FFB" w:rsidTr="004B2528">
        <w:tc>
          <w:tcPr>
            <w:tcW w:w="5055" w:type="dxa"/>
          </w:tcPr>
          <w:p w:rsidR="00545DF5" w:rsidRPr="00781FFB" w:rsidRDefault="002E5BA5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создания и воспроизведения видеороликов, презентаций, слайд-шоу, медиафайлов и другой итоговой продукции из исходных аудио, визуальных и мультимедийных компонентов;</w:t>
            </w:r>
          </w:p>
        </w:tc>
        <w:tc>
          <w:tcPr>
            <w:tcW w:w="5037" w:type="dxa"/>
          </w:tcPr>
          <w:p w:rsidR="002E5BA5" w:rsidRPr="00781FFB" w:rsidRDefault="002E5BA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</w:t>
            </w:r>
            <w:r w:rsidR="00D9394C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E5BA5" w:rsidRPr="00781FFB" w:rsidRDefault="002E5BA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45DF5" w:rsidRPr="00781FFB" w:rsidRDefault="00281614" w:rsidP="0028161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545DF5" w:rsidRPr="00781FFB" w:rsidTr="004B2528">
        <w:tc>
          <w:tcPr>
            <w:tcW w:w="5055" w:type="dxa"/>
          </w:tcPr>
          <w:p w:rsidR="00545DF5" w:rsidRPr="00781FFB" w:rsidRDefault="002E5BA5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lastRenderedPageBreak/>
              <w:t>- осуществления навигации по ресурсам, поиска, ввода и передачи данных с помощью технологий и сервисов сети Интернет</w:t>
            </w:r>
          </w:p>
        </w:tc>
        <w:tc>
          <w:tcPr>
            <w:tcW w:w="5037" w:type="dxa"/>
          </w:tcPr>
          <w:p w:rsidR="00281614" w:rsidRPr="00781FFB" w:rsidRDefault="00281614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545DF5" w:rsidRPr="00781FFB" w:rsidRDefault="00281614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545DF5" w:rsidRPr="00781FFB" w:rsidTr="004B2528">
        <w:tc>
          <w:tcPr>
            <w:tcW w:w="5055" w:type="dxa"/>
          </w:tcPr>
          <w:p w:rsidR="002E5BA5" w:rsidRPr="00781FFB" w:rsidRDefault="002E5BA5" w:rsidP="00616C84">
            <w:pPr>
              <w:spacing w:after="0"/>
              <w:ind w:left="7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FFB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545DF5" w:rsidRPr="00781FFB" w:rsidRDefault="002E5BA5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одключать и настраивать параметры функционирования персонального компьютера, периферийного и мультимедийного оборудования;</w:t>
            </w:r>
          </w:p>
        </w:tc>
        <w:tc>
          <w:tcPr>
            <w:tcW w:w="5037" w:type="dxa"/>
          </w:tcPr>
          <w:p w:rsidR="00526162" w:rsidRPr="00781FFB" w:rsidRDefault="0052616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614" w:rsidRPr="00781FFB" w:rsidRDefault="00281614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45DF5" w:rsidRPr="00781FFB" w:rsidRDefault="00545DF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F5" w:rsidRPr="00781FFB" w:rsidTr="004B2528">
        <w:tc>
          <w:tcPr>
            <w:tcW w:w="5055" w:type="dxa"/>
          </w:tcPr>
          <w:p w:rsidR="00545DF5" w:rsidRPr="00781FFB" w:rsidRDefault="002E5BA5" w:rsidP="0028161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страивать основные компоненты графического интерфейса операционной системы и специализированных программ-редакторов;</w:t>
            </w:r>
          </w:p>
        </w:tc>
        <w:tc>
          <w:tcPr>
            <w:tcW w:w="5037" w:type="dxa"/>
          </w:tcPr>
          <w:p w:rsidR="00281614" w:rsidRPr="00781FFB" w:rsidRDefault="00281614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45DF5" w:rsidRPr="00781FFB" w:rsidRDefault="00281614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545DF5" w:rsidRPr="00781FFB" w:rsidTr="004B2528">
        <w:tc>
          <w:tcPr>
            <w:tcW w:w="5055" w:type="dxa"/>
          </w:tcPr>
          <w:p w:rsidR="00545DF5" w:rsidRPr="00781FFB" w:rsidRDefault="002E5BA5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правлять файлами данных на локальных, съемных запоминающих устройствах, а также на дисках локальной компьютерной сети и в сети Интернет;</w:t>
            </w:r>
          </w:p>
        </w:tc>
        <w:tc>
          <w:tcPr>
            <w:tcW w:w="5037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</w:t>
            </w:r>
            <w:r w:rsidR="00D9394C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81614" w:rsidRPr="00781FFB" w:rsidRDefault="00281614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45DF5" w:rsidRPr="00781FFB" w:rsidRDefault="00982F81" w:rsidP="00982F8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  <w:r w:rsidR="00281614" w:rsidRPr="00781FF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5DF5" w:rsidRPr="00781FFB" w:rsidTr="004B2528">
        <w:tc>
          <w:tcPr>
            <w:tcW w:w="5055" w:type="dxa"/>
          </w:tcPr>
          <w:p w:rsidR="009979B8" w:rsidRPr="00781FFB" w:rsidRDefault="009979B8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оизводить распечатку, копирование и тиражирование документов на принтере и других периферийных устройствах ввода;</w:t>
            </w:r>
          </w:p>
          <w:p w:rsidR="00545DF5" w:rsidRPr="00781FFB" w:rsidRDefault="00545DF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281614" w:rsidRPr="00781FFB" w:rsidRDefault="00281614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45DF5" w:rsidRPr="00781FFB" w:rsidRDefault="002A2126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545DF5" w:rsidRPr="00781FFB" w:rsidTr="004B2528">
        <w:tc>
          <w:tcPr>
            <w:tcW w:w="5055" w:type="dxa"/>
          </w:tcPr>
          <w:p w:rsidR="00545DF5" w:rsidRPr="00781FFB" w:rsidRDefault="009979B8" w:rsidP="00F57B21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распознавать сканированные текстовые документы с помощью</w:t>
            </w:r>
            <w:r w:rsidR="00F57B21" w:rsidRPr="00781FFB">
              <w:rPr>
                <w:rFonts w:ascii="Times New Roman" w:hAnsi="Times New Roman"/>
                <w:sz w:val="24"/>
                <w:szCs w:val="24"/>
              </w:rPr>
              <w:t xml:space="preserve"> программ распознавания текста;</w:t>
            </w:r>
          </w:p>
        </w:tc>
        <w:tc>
          <w:tcPr>
            <w:tcW w:w="5037" w:type="dxa"/>
          </w:tcPr>
          <w:p w:rsidR="00281614" w:rsidRPr="00781FFB" w:rsidRDefault="00281614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545DF5" w:rsidRPr="00781FFB" w:rsidRDefault="002A2126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281614" w:rsidRPr="00781FFB" w:rsidRDefault="00281614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9979B8" w:rsidRPr="00781FFB" w:rsidTr="004B2528">
        <w:tc>
          <w:tcPr>
            <w:tcW w:w="5055" w:type="dxa"/>
          </w:tcPr>
          <w:p w:rsidR="009979B8" w:rsidRPr="00781FFB" w:rsidRDefault="009979B8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вводить цифровую и аналоговую информацию в персональный компьютер с различных носителей, периферийного и мультимедийного оборудования;</w:t>
            </w:r>
          </w:p>
        </w:tc>
        <w:tc>
          <w:tcPr>
            <w:tcW w:w="5037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</w:t>
            </w:r>
            <w:r w:rsidR="00D9394C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9979B8" w:rsidRPr="00781FFB" w:rsidRDefault="00982F81" w:rsidP="00982F8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</w:p>
        </w:tc>
      </w:tr>
      <w:tr w:rsidR="009979B8" w:rsidRPr="00781FFB" w:rsidTr="004B2528">
        <w:tc>
          <w:tcPr>
            <w:tcW w:w="5055" w:type="dxa"/>
          </w:tcPr>
          <w:p w:rsidR="009979B8" w:rsidRPr="00781FFB" w:rsidRDefault="009979B8" w:rsidP="0028161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создавать и редактировать графические объекты с помощью программ для обработки растровой и векторной графики;</w:t>
            </w:r>
          </w:p>
        </w:tc>
        <w:tc>
          <w:tcPr>
            <w:tcW w:w="5037" w:type="dxa"/>
          </w:tcPr>
          <w:p w:rsidR="00281614" w:rsidRPr="00781FFB" w:rsidRDefault="00281614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9979B8" w:rsidRPr="00781FFB" w:rsidRDefault="002A2126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9979B8" w:rsidRPr="00781FFB" w:rsidTr="004B2528">
        <w:tc>
          <w:tcPr>
            <w:tcW w:w="5055" w:type="dxa"/>
          </w:tcPr>
          <w:p w:rsidR="009979B8" w:rsidRPr="00781FFB" w:rsidRDefault="009979B8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конвертировать файлы с цифровой информацией в различные форматы;</w:t>
            </w:r>
          </w:p>
          <w:p w:rsidR="009979B8" w:rsidRPr="00781FFB" w:rsidRDefault="009979B8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281614" w:rsidRPr="00781FFB" w:rsidRDefault="00281614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281614" w:rsidRPr="00781FFB" w:rsidRDefault="00281614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9979B8" w:rsidRPr="00781FFB" w:rsidRDefault="00281614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9979B8" w:rsidRPr="00781FFB" w:rsidTr="004B2528">
        <w:tc>
          <w:tcPr>
            <w:tcW w:w="5055" w:type="dxa"/>
          </w:tcPr>
          <w:p w:rsidR="009979B8" w:rsidRPr="00781FFB" w:rsidRDefault="009979B8" w:rsidP="0028161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оизводить съемку и передачу цифровых изображений с фото- и видеокамеры на персональный компьютер;</w:t>
            </w:r>
          </w:p>
        </w:tc>
        <w:tc>
          <w:tcPr>
            <w:tcW w:w="5037" w:type="dxa"/>
          </w:tcPr>
          <w:p w:rsidR="00281614" w:rsidRPr="00781FFB" w:rsidRDefault="00281614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9979B8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9979B8" w:rsidRPr="00781FFB" w:rsidTr="004B2528">
        <w:tc>
          <w:tcPr>
            <w:tcW w:w="5055" w:type="dxa"/>
          </w:tcPr>
          <w:p w:rsidR="009979B8" w:rsidRPr="00781FFB" w:rsidRDefault="009979B8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обрабатывать аудио, визуальный контент и медиафайлы средствами звуковых, графических и видео-редакторов;</w:t>
            </w:r>
          </w:p>
        </w:tc>
        <w:tc>
          <w:tcPr>
            <w:tcW w:w="5037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</w:t>
            </w:r>
            <w:r w:rsidR="00D9394C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9979B8" w:rsidRPr="00781FFB" w:rsidRDefault="00F57B21" w:rsidP="00F57B2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  <w:p w:rsidR="00281614" w:rsidRPr="00781FFB" w:rsidRDefault="00281614" w:rsidP="00F57B2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оверочное задание по профессии;</w:t>
            </w:r>
          </w:p>
        </w:tc>
      </w:tr>
      <w:tr w:rsidR="009979B8" w:rsidRPr="00781FFB" w:rsidTr="004B2528">
        <w:tc>
          <w:tcPr>
            <w:tcW w:w="5055" w:type="dxa"/>
          </w:tcPr>
          <w:p w:rsidR="009979B8" w:rsidRPr="00781FFB" w:rsidRDefault="009979B8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создавать видеоролики, презентации, слайд-шоу, медиафайлы и другую итоговую продукцию из исходных аудио, визуальных и мультимедийных компонентов;</w:t>
            </w:r>
          </w:p>
        </w:tc>
        <w:tc>
          <w:tcPr>
            <w:tcW w:w="5037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</w:t>
            </w:r>
            <w:r w:rsidR="00D9394C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81614" w:rsidRPr="00781FFB" w:rsidRDefault="00281614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9979B8" w:rsidRPr="00781FFB" w:rsidRDefault="00281614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9979B8" w:rsidRPr="00781FFB" w:rsidTr="004B2528">
        <w:tc>
          <w:tcPr>
            <w:tcW w:w="5055" w:type="dxa"/>
          </w:tcPr>
          <w:p w:rsidR="009979B8" w:rsidRPr="00781FFB" w:rsidRDefault="009979B8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 xml:space="preserve">- воспроизводить аудио, визуальный контент и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lastRenderedPageBreak/>
              <w:t>медиафайлы средствами персонального компьютера и мультимедийного оборудования;</w:t>
            </w:r>
          </w:p>
        </w:tc>
        <w:tc>
          <w:tcPr>
            <w:tcW w:w="5037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D9394C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9979B8" w:rsidRPr="00781FFB" w:rsidRDefault="00982F81" w:rsidP="00982F8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lastRenderedPageBreak/>
              <w:t>- устный опрос обучающихся</w:t>
            </w:r>
          </w:p>
        </w:tc>
      </w:tr>
      <w:tr w:rsidR="009979B8" w:rsidRPr="00781FFB" w:rsidTr="004B2528">
        <w:tc>
          <w:tcPr>
            <w:tcW w:w="5055" w:type="dxa"/>
          </w:tcPr>
          <w:p w:rsidR="009979B8" w:rsidRPr="00781FFB" w:rsidRDefault="009979B8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lastRenderedPageBreak/>
              <w:t>- производить распечатку, копирование и тиражирование документов на принтере и других периферийных устройствах вывода;</w:t>
            </w:r>
          </w:p>
        </w:tc>
        <w:tc>
          <w:tcPr>
            <w:tcW w:w="5037" w:type="dxa"/>
          </w:tcPr>
          <w:p w:rsidR="00281614" w:rsidRPr="00781FFB" w:rsidRDefault="00281614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281614" w:rsidRPr="00781FFB" w:rsidRDefault="00281614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9979B8" w:rsidRPr="00781FFB" w:rsidRDefault="00281614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9979B8" w:rsidRPr="00781FFB" w:rsidTr="004B2528">
        <w:tc>
          <w:tcPr>
            <w:tcW w:w="5055" w:type="dxa"/>
          </w:tcPr>
          <w:p w:rsidR="009979B8" w:rsidRPr="00781FFB" w:rsidRDefault="009979B8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использовать мультимедиа-проектор для демонстрации содержимого экранных форм с персонального компьютера;</w:t>
            </w:r>
          </w:p>
        </w:tc>
        <w:tc>
          <w:tcPr>
            <w:tcW w:w="5037" w:type="dxa"/>
          </w:tcPr>
          <w:p w:rsidR="00281614" w:rsidRPr="00781FFB" w:rsidRDefault="00281614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281614" w:rsidRPr="00781FFB" w:rsidRDefault="00281614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9979B8" w:rsidRPr="00781FFB" w:rsidRDefault="00281614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9979B8" w:rsidRPr="00781FFB" w:rsidTr="004B2528">
        <w:tc>
          <w:tcPr>
            <w:tcW w:w="5055" w:type="dxa"/>
          </w:tcPr>
          <w:p w:rsidR="009979B8" w:rsidRPr="00781FFB" w:rsidRDefault="009979B8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вести отчетную и техническую документацию</w:t>
            </w:r>
          </w:p>
          <w:p w:rsidR="009979B8" w:rsidRPr="00781FFB" w:rsidRDefault="009979B8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</w:t>
            </w:r>
            <w:r w:rsidR="00D9394C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9979B8" w:rsidRPr="00781FFB" w:rsidRDefault="00263F81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оверочная работа</w:t>
            </w:r>
            <w:r w:rsidR="002A2126" w:rsidRPr="00781FF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81614" w:rsidRPr="00781FFB">
              <w:rPr>
                <w:rFonts w:ascii="Times New Roman" w:hAnsi="Times New Roman"/>
                <w:sz w:val="24"/>
                <w:szCs w:val="24"/>
              </w:rPr>
              <w:t>пр</w:t>
            </w:r>
            <w:r w:rsidR="00781FFB">
              <w:rPr>
                <w:rFonts w:ascii="Times New Roman" w:hAnsi="Times New Roman"/>
                <w:sz w:val="24"/>
                <w:szCs w:val="24"/>
              </w:rPr>
              <w:t>оф</w:t>
            </w:r>
            <w:r w:rsidR="00281614" w:rsidRPr="00781FFB">
              <w:rPr>
                <w:rFonts w:ascii="Times New Roman" w:hAnsi="Times New Roman"/>
                <w:sz w:val="24"/>
                <w:szCs w:val="24"/>
              </w:rPr>
              <w:t>ессии;</w:t>
            </w:r>
          </w:p>
        </w:tc>
      </w:tr>
      <w:tr w:rsidR="002A2126" w:rsidRPr="00781FFB" w:rsidTr="004B2528">
        <w:tc>
          <w:tcPr>
            <w:tcW w:w="5055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ройство персональных компьютеров, основные блоки, функции и технические характеристики;</w:t>
            </w:r>
          </w:p>
        </w:tc>
        <w:tc>
          <w:tcPr>
            <w:tcW w:w="5037" w:type="dxa"/>
          </w:tcPr>
          <w:p w:rsidR="005A504B" w:rsidRPr="00781FFB" w:rsidRDefault="005A504B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04B" w:rsidRPr="00781FFB" w:rsidRDefault="005A504B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6D385B" w:rsidRPr="00781FFB" w:rsidRDefault="005A504B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практические занятия</w:t>
            </w:r>
            <w:r w:rsidR="006D385B" w:rsidRPr="00781FF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A2126" w:rsidRPr="00781FFB" w:rsidTr="004B2528">
        <w:tc>
          <w:tcPr>
            <w:tcW w:w="5055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архитектуру, состав, функции и классификацию операционных систем персонального компьютера;</w:t>
            </w:r>
          </w:p>
        </w:tc>
        <w:tc>
          <w:tcPr>
            <w:tcW w:w="5037" w:type="dxa"/>
          </w:tcPr>
          <w:p w:rsidR="005A504B" w:rsidRPr="00781FFB" w:rsidRDefault="005A504B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2A2126" w:rsidRPr="00781FFB" w:rsidRDefault="005A504B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практические занятия;</w:t>
            </w:r>
          </w:p>
        </w:tc>
      </w:tr>
      <w:tr w:rsidR="002A2126" w:rsidRPr="00781FFB" w:rsidTr="004B2528">
        <w:tc>
          <w:tcPr>
            <w:tcW w:w="5055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виды и назначение периферийных устройств, их устройство и принцип действия, интерфейсы подключения и правила эксплуатации;</w:t>
            </w:r>
          </w:p>
        </w:tc>
        <w:tc>
          <w:tcPr>
            <w:tcW w:w="5037" w:type="dxa"/>
          </w:tcPr>
          <w:p w:rsidR="005A504B" w:rsidRPr="00781FFB" w:rsidRDefault="005A504B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</w:t>
            </w:r>
            <w:r w:rsidR="00D9394C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A2126" w:rsidRPr="00781FFB" w:rsidRDefault="00982F81" w:rsidP="00982F8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</w:p>
        </w:tc>
      </w:tr>
      <w:tr w:rsidR="002A2126" w:rsidRPr="00781FFB" w:rsidTr="004B2528">
        <w:tc>
          <w:tcPr>
            <w:tcW w:w="5055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инципы установки и настройки основных компонентов операционной системы и драйверов периферийного оборудования;</w:t>
            </w:r>
          </w:p>
        </w:tc>
        <w:tc>
          <w:tcPr>
            <w:tcW w:w="5037" w:type="dxa"/>
          </w:tcPr>
          <w:p w:rsidR="00E608D1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E608D1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2A2126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2A2126" w:rsidRPr="00781FFB" w:rsidTr="004B2528">
        <w:tc>
          <w:tcPr>
            <w:tcW w:w="5055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инципы цифрового представления звуковой, графической, видео и мультимедийной информации в персональном компьютере;</w:t>
            </w:r>
          </w:p>
        </w:tc>
        <w:tc>
          <w:tcPr>
            <w:tcW w:w="5037" w:type="dxa"/>
          </w:tcPr>
          <w:p w:rsidR="00E608D1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E608D1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2A2126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2A2126" w:rsidRPr="00781FFB" w:rsidTr="004B2528">
        <w:tc>
          <w:tcPr>
            <w:tcW w:w="5055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виды и параметры форматов аудио-, графических, видео- и мультимедийных файлов и методы их конвертирования;</w:t>
            </w:r>
          </w:p>
        </w:tc>
        <w:tc>
          <w:tcPr>
            <w:tcW w:w="5037" w:type="dxa"/>
          </w:tcPr>
          <w:p w:rsidR="00E608D1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E608D1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2A2126" w:rsidRPr="00781FFB" w:rsidRDefault="00E608D1" w:rsidP="00E608D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2A2126" w:rsidRPr="00781FFB" w:rsidTr="004B2528">
        <w:tc>
          <w:tcPr>
            <w:tcW w:w="5055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значение, возможности, правила эксплуатации мультимедийного оборудования;</w:t>
            </w:r>
          </w:p>
        </w:tc>
        <w:tc>
          <w:tcPr>
            <w:tcW w:w="5037" w:type="dxa"/>
          </w:tcPr>
          <w:p w:rsidR="005A504B" w:rsidRPr="00781FFB" w:rsidRDefault="005A504B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</w:t>
            </w:r>
            <w:r w:rsidR="00D9394C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A2126" w:rsidRPr="00781FFB" w:rsidRDefault="005A504B" w:rsidP="00982F8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2A2126" w:rsidRPr="00781FFB" w:rsidTr="004B2528">
        <w:tc>
          <w:tcPr>
            <w:tcW w:w="5055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основные типы интерфейсов для подключения мультимедийного оборудования;</w:t>
            </w:r>
          </w:p>
        </w:tc>
        <w:tc>
          <w:tcPr>
            <w:tcW w:w="5037" w:type="dxa"/>
          </w:tcPr>
          <w:p w:rsidR="005A504B" w:rsidRPr="00781FFB" w:rsidRDefault="005A504B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</w:t>
            </w:r>
            <w:r w:rsidR="00D9394C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 xml:space="preserve">практические занятия; </w:t>
            </w:r>
          </w:p>
          <w:p w:rsidR="002A2126" w:rsidRPr="00781FFB" w:rsidRDefault="005A504B" w:rsidP="00982F8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2A2126" w:rsidRPr="00781FFB" w:rsidTr="004B2528">
        <w:tc>
          <w:tcPr>
            <w:tcW w:w="5055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основные приемы обработки цифровой информации;</w:t>
            </w:r>
          </w:p>
        </w:tc>
        <w:tc>
          <w:tcPr>
            <w:tcW w:w="5037" w:type="dxa"/>
          </w:tcPr>
          <w:p w:rsidR="00E608D1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2A2126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2A2126" w:rsidRPr="00781FFB" w:rsidTr="004B2528">
        <w:tc>
          <w:tcPr>
            <w:tcW w:w="5055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 xml:space="preserve">- назначение, разновидности и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ые возможности программ обработки звука, графических изображений, видео и мультимедиа контента;</w:t>
            </w:r>
          </w:p>
        </w:tc>
        <w:tc>
          <w:tcPr>
            <w:tcW w:w="5037" w:type="dxa"/>
          </w:tcPr>
          <w:p w:rsidR="00E608D1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lastRenderedPageBreak/>
              <w:t>- практические занятия;</w:t>
            </w:r>
          </w:p>
          <w:p w:rsidR="00E608D1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lastRenderedPageBreak/>
              <w:t>- наблюдение  и оценка при выполнении самостоятельных и практических работ;</w:t>
            </w:r>
          </w:p>
          <w:p w:rsidR="002A2126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2A2126" w:rsidRPr="00781FFB" w:rsidTr="004B2528">
        <w:tc>
          <w:tcPr>
            <w:tcW w:w="5055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lastRenderedPageBreak/>
              <w:t>- структуру, виды информационных ресурсов и основные виды услуг в сети Интернет;</w:t>
            </w:r>
          </w:p>
        </w:tc>
        <w:tc>
          <w:tcPr>
            <w:tcW w:w="5037" w:type="dxa"/>
          </w:tcPr>
          <w:p w:rsidR="005A504B" w:rsidRPr="00781FFB" w:rsidRDefault="005A504B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</w:t>
            </w:r>
            <w:r w:rsidR="00D9394C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A2126" w:rsidRPr="00781FFB" w:rsidRDefault="005A504B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</w:p>
        </w:tc>
      </w:tr>
      <w:tr w:rsidR="002A2126" w:rsidRPr="00781FFB" w:rsidTr="004B2528">
        <w:tc>
          <w:tcPr>
            <w:tcW w:w="5055" w:type="dxa"/>
          </w:tcPr>
          <w:p w:rsidR="002A2126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значение, разновидности и функциональные возможности программ для создания веб-страниц;</w:t>
            </w:r>
          </w:p>
        </w:tc>
        <w:tc>
          <w:tcPr>
            <w:tcW w:w="5037" w:type="dxa"/>
          </w:tcPr>
          <w:p w:rsidR="00E608D1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E608D1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E608D1" w:rsidRPr="00781FFB" w:rsidRDefault="00E608D1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2A2126" w:rsidRPr="00781FFB" w:rsidTr="004B2528">
        <w:tc>
          <w:tcPr>
            <w:tcW w:w="5055" w:type="dxa"/>
          </w:tcPr>
          <w:p w:rsidR="000A3C77" w:rsidRPr="00781FFB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 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      </w:r>
          </w:p>
        </w:tc>
        <w:tc>
          <w:tcPr>
            <w:tcW w:w="5037" w:type="dxa"/>
          </w:tcPr>
          <w:p w:rsidR="005A504B" w:rsidRPr="00781FFB" w:rsidRDefault="005A504B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</w:t>
            </w:r>
            <w:r w:rsidR="00281614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A2126" w:rsidRPr="00781FFB" w:rsidRDefault="005A504B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-</w:t>
            </w:r>
            <w:r w:rsidR="00281614" w:rsidRPr="0078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8D1" w:rsidRPr="00781FFB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Pr="00781FF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608D1" w:rsidRPr="00781FFB">
              <w:rPr>
                <w:rFonts w:ascii="Times New Roman" w:hAnsi="Times New Roman"/>
                <w:sz w:val="24"/>
                <w:szCs w:val="24"/>
              </w:rPr>
              <w:t>профессии;</w:t>
            </w:r>
          </w:p>
        </w:tc>
      </w:tr>
    </w:tbl>
    <w:p w:rsidR="007105EE" w:rsidRPr="00781FFB" w:rsidRDefault="007105EE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37C" w:rsidRPr="00781FFB" w:rsidRDefault="00B7737C" w:rsidP="00616C84">
      <w:pPr>
        <w:spacing w:after="0"/>
        <w:ind w:firstLine="55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7"/>
        <w:gridCol w:w="3281"/>
        <w:gridCol w:w="3529"/>
      </w:tblGrid>
      <w:tr w:rsidR="00B7737C" w:rsidRPr="00781FFB" w:rsidTr="00EA0C5E">
        <w:tc>
          <w:tcPr>
            <w:tcW w:w="3297" w:type="dxa"/>
            <w:vMerge w:val="restart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FFB">
              <w:rPr>
                <w:rFonts w:ascii="Times New Roman" w:hAnsi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810" w:type="dxa"/>
            <w:gridSpan w:val="2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FFB">
              <w:rPr>
                <w:rFonts w:ascii="Times New Roman" w:hAnsi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B7737C" w:rsidRPr="00781FFB" w:rsidTr="00EA0C5E">
        <w:tc>
          <w:tcPr>
            <w:tcW w:w="3297" w:type="dxa"/>
            <w:vMerge/>
          </w:tcPr>
          <w:p w:rsidR="00B7737C" w:rsidRPr="00781FFB" w:rsidRDefault="00B7737C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FFB">
              <w:rPr>
                <w:rFonts w:ascii="Times New Roman" w:hAnsi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3529" w:type="dxa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FFB">
              <w:rPr>
                <w:rFonts w:ascii="Times New Roman" w:hAnsi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B7737C" w:rsidRPr="00781FFB" w:rsidTr="00EA0C5E">
        <w:tc>
          <w:tcPr>
            <w:tcW w:w="3297" w:type="dxa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3281" w:type="dxa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9" w:type="dxa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B7737C" w:rsidRPr="00781FFB" w:rsidTr="00EA0C5E">
        <w:tc>
          <w:tcPr>
            <w:tcW w:w="3297" w:type="dxa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3281" w:type="dxa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9" w:type="dxa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B7737C" w:rsidRPr="00781FFB" w:rsidTr="00EA0C5E">
        <w:tc>
          <w:tcPr>
            <w:tcW w:w="3297" w:type="dxa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3281" w:type="dxa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B7737C" w:rsidRPr="00781FFB" w:rsidTr="00EA0C5E">
        <w:tc>
          <w:tcPr>
            <w:tcW w:w="3297" w:type="dxa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3281" w:type="dxa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</w:tcPr>
          <w:p w:rsidR="00B7737C" w:rsidRPr="00781FFB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FB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7737C" w:rsidRPr="00781FFB" w:rsidRDefault="00B7737C" w:rsidP="00616C84">
      <w:pPr>
        <w:spacing w:after="0"/>
        <w:ind w:firstLine="550"/>
        <w:jc w:val="center"/>
        <w:rPr>
          <w:rFonts w:ascii="Times New Roman" w:hAnsi="Times New Roman"/>
          <w:sz w:val="24"/>
          <w:szCs w:val="24"/>
        </w:rPr>
      </w:pPr>
    </w:p>
    <w:p w:rsidR="00B7737C" w:rsidRPr="00781FFB" w:rsidRDefault="00B7737C" w:rsidP="00616C84">
      <w:pPr>
        <w:spacing w:after="0"/>
        <w:ind w:firstLine="550"/>
        <w:jc w:val="both"/>
        <w:rPr>
          <w:rFonts w:ascii="Times New Roman" w:hAnsi="Times New Roman"/>
          <w:sz w:val="24"/>
          <w:szCs w:val="24"/>
        </w:rPr>
      </w:pPr>
      <w:r w:rsidRPr="00781FFB">
        <w:rPr>
          <w:rFonts w:ascii="Times New Roman" w:hAnsi="Times New Roman"/>
          <w:sz w:val="24"/>
          <w:szCs w:val="24"/>
        </w:rPr>
        <w:t>На этапе промежуточной аттестации по медиане качественных оценок индивидуальных образоват</w:t>
      </w:r>
      <w:r w:rsidR="00053E69" w:rsidRPr="00781FFB">
        <w:rPr>
          <w:rFonts w:ascii="Times New Roman" w:hAnsi="Times New Roman"/>
          <w:sz w:val="24"/>
          <w:szCs w:val="24"/>
        </w:rPr>
        <w:t>ельных достижений мастером</w:t>
      </w:r>
      <w:r w:rsidRPr="00781FFB">
        <w:rPr>
          <w:rFonts w:ascii="Times New Roman" w:hAnsi="Times New Roman"/>
          <w:sz w:val="24"/>
          <w:szCs w:val="24"/>
        </w:rPr>
        <w:t xml:space="preserve"> определяется интегральная оценка освоенных обучающимися профессиональных и общих компетенций как результатов освоения учебной программы.</w:t>
      </w:r>
    </w:p>
    <w:sectPr w:rsidR="00B7737C" w:rsidRPr="00781FFB" w:rsidSect="004246BC">
      <w:pgSz w:w="11906" w:h="16838"/>
      <w:pgMar w:top="851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30C" w:rsidRDefault="00B7030C">
      <w:r>
        <w:separator/>
      </w:r>
    </w:p>
  </w:endnote>
  <w:endnote w:type="continuationSeparator" w:id="0">
    <w:p w:rsidR="00B7030C" w:rsidRDefault="00B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3A" w:rsidRDefault="00FA5A3A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805">
      <w:rPr>
        <w:rStyle w:val="a7"/>
        <w:noProof/>
      </w:rPr>
      <w:t>3</w:t>
    </w:r>
    <w:r>
      <w:rPr>
        <w:rStyle w:val="a7"/>
      </w:rPr>
      <w:fldChar w:fldCharType="end"/>
    </w:r>
  </w:p>
  <w:p w:rsidR="00FA5A3A" w:rsidRDefault="00FA5A3A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736448919"/>
      <w:docPartObj>
        <w:docPartGallery w:val="Page Numbers (Bottom of Page)"/>
        <w:docPartUnique/>
      </w:docPartObj>
    </w:sdtPr>
    <w:sdtEndPr/>
    <w:sdtContent>
      <w:p w:rsidR="00FA5A3A" w:rsidRPr="00781FFB" w:rsidRDefault="00FA5A3A" w:rsidP="00781FFB">
        <w:pPr>
          <w:pStyle w:val="a5"/>
          <w:jc w:val="center"/>
          <w:rPr>
            <w:rFonts w:ascii="Times New Roman" w:hAnsi="Times New Roman"/>
            <w:sz w:val="24"/>
          </w:rPr>
        </w:pPr>
        <w:r w:rsidRPr="00781FFB">
          <w:rPr>
            <w:rFonts w:ascii="Times New Roman" w:hAnsi="Times New Roman"/>
            <w:sz w:val="24"/>
          </w:rPr>
          <w:fldChar w:fldCharType="begin"/>
        </w:r>
        <w:r w:rsidRPr="00781FFB">
          <w:rPr>
            <w:rFonts w:ascii="Times New Roman" w:hAnsi="Times New Roman"/>
            <w:sz w:val="24"/>
          </w:rPr>
          <w:instrText>PAGE   \* MERGEFORMAT</w:instrText>
        </w:r>
        <w:r w:rsidRPr="00781FFB">
          <w:rPr>
            <w:rFonts w:ascii="Times New Roman" w:hAnsi="Times New Roman"/>
            <w:sz w:val="24"/>
          </w:rPr>
          <w:fldChar w:fldCharType="separate"/>
        </w:r>
        <w:r w:rsidR="00F82DB3">
          <w:rPr>
            <w:rFonts w:ascii="Times New Roman" w:hAnsi="Times New Roman"/>
            <w:noProof/>
            <w:sz w:val="24"/>
          </w:rPr>
          <w:t>6</w:t>
        </w:r>
        <w:r w:rsidRPr="00781FFB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261802936"/>
      <w:docPartObj>
        <w:docPartGallery w:val="Page Numbers (Bottom of Page)"/>
        <w:docPartUnique/>
      </w:docPartObj>
    </w:sdtPr>
    <w:sdtEndPr/>
    <w:sdtContent>
      <w:p w:rsidR="00FA5A3A" w:rsidRPr="00AC04CB" w:rsidRDefault="00FA5A3A" w:rsidP="00AC04C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C04CB">
          <w:rPr>
            <w:rFonts w:ascii="Times New Roman" w:hAnsi="Times New Roman"/>
            <w:sz w:val="24"/>
            <w:szCs w:val="24"/>
          </w:rPr>
          <w:fldChar w:fldCharType="begin"/>
        </w:r>
        <w:r w:rsidRPr="00AC04C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04CB">
          <w:rPr>
            <w:rFonts w:ascii="Times New Roman" w:hAnsi="Times New Roman"/>
            <w:sz w:val="24"/>
            <w:szCs w:val="24"/>
          </w:rPr>
          <w:fldChar w:fldCharType="separate"/>
        </w:r>
        <w:r w:rsidR="00F82DB3">
          <w:rPr>
            <w:rFonts w:ascii="Times New Roman" w:hAnsi="Times New Roman"/>
            <w:noProof/>
            <w:sz w:val="24"/>
            <w:szCs w:val="24"/>
          </w:rPr>
          <w:t>8</w:t>
        </w:r>
        <w:r w:rsidRPr="00AC04C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30C" w:rsidRDefault="00B7030C">
      <w:r>
        <w:separator/>
      </w:r>
    </w:p>
  </w:footnote>
  <w:footnote w:type="continuationSeparator" w:id="0">
    <w:p w:rsidR="00B7030C" w:rsidRDefault="00B7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4" w15:restartNumberingAfterBreak="0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 w15:restartNumberingAfterBreak="0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2937338"/>
    <w:multiLevelType w:val="hybridMultilevel"/>
    <w:tmpl w:val="11CCFC5C"/>
    <w:lvl w:ilvl="0" w:tplc="226AC8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B94143"/>
    <w:multiLevelType w:val="hybridMultilevel"/>
    <w:tmpl w:val="D3C6E37E"/>
    <w:lvl w:ilvl="0" w:tplc="3D80EC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24" w15:restartNumberingAfterBreak="0">
    <w:nsid w:val="67615249"/>
    <w:multiLevelType w:val="hybridMultilevel"/>
    <w:tmpl w:val="802C7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8"/>
  </w:num>
  <w:num w:numId="5">
    <w:abstractNumId w:val="22"/>
  </w:num>
  <w:num w:numId="6">
    <w:abstractNumId w:val="16"/>
  </w:num>
  <w:num w:numId="7">
    <w:abstractNumId w:val="23"/>
  </w:num>
  <w:num w:numId="8">
    <w:abstractNumId w:val="5"/>
  </w:num>
  <w:num w:numId="9">
    <w:abstractNumId w:val="20"/>
  </w:num>
  <w:num w:numId="10">
    <w:abstractNumId w:val="25"/>
  </w:num>
  <w:num w:numId="11">
    <w:abstractNumId w:val="6"/>
  </w:num>
  <w:num w:numId="12">
    <w:abstractNumId w:val="14"/>
  </w:num>
  <w:num w:numId="13">
    <w:abstractNumId w:val="24"/>
  </w:num>
  <w:num w:numId="14">
    <w:abstractNumId w:val="0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3"/>
  </w:num>
  <w:num w:numId="20">
    <w:abstractNumId w:val="1"/>
  </w:num>
  <w:num w:numId="21">
    <w:abstractNumId w:val="19"/>
  </w:num>
  <w:num w:numId="22">
    <w:abstractNumId w:val="21"/>
  </w:num>
  <w:num w:numId="23">
    <w:abstractNumId w:val="17"/>
  </w:num>
  <w:num w:numId="24">
    <w:abstractNumId w:val="2"/>
  </w:num>
  <w:num w:numId="25">
    <w:abstractNumId w:val="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4E6"/>
    <w:rsid w:val="00012205"/>
    <w:rsid w:val="0001353F"/>
    <w:rsid w:val="000163CD"/>
    <w:rsid w:val="00031D5A"/>
    <w:rsid w:val="00053E69"/>
    <w:rsid w:val="00057FF3"/>
    <w:rsid w:val="0009731A"/>
    <w:rsid w:val="000973D7"/>
    <w:rsid w:val="000A3C77"/>
    <w:rsid w:val="000B4C48"/>
    <w:rsid w:val="000C0FD4"/>
    <w:rsid w:val="000C57CE"/>
    <w:rsid w:val="000C67AC"/>
    <w:rsid w:val="000E0E64"/>
    <w:rsid w:val="001102F3"/>
    <w:rsid w:val="001139F6"/>
    <w:rsid w:val="00113B42"/>
    <w:rsid w:val="0013564A"/>
    <w:rsid w:val="0014020E"/>
    <w:rsid w:val="00140A8F"/>
    <w:rsid w:val="001458F6"/>
    <w:rsid w:val="001477E6"/>
    <w:rsid w:val="001550C4"/>
    <w:rsid w:val="00165F5C"/>
    <w:rsid w:val="00193D82"/>
    <w:rsid w:val="001D4D96"/>
    <w:rsid w:val="001D70D1"/>
    <w:rsid w:val="001E73F8"/>
    <w:rsid w:val="002057C9"/>
    <w:rsid w:val="00221691"/>
    <w:rsid w:val="0024637D"/>
    <w:rsid w:val="00246F68"/>
    <w:rsid w:val="00255AB7"/>
    <w:rsid w:val="002564D2"/>
    <w:rsid w:val="00256CE6"/>
    <w:rsid w:val="00263F81"/>
    <w:rsid w:val="00281614"/>
    <w:rsid w:val="00284FB3"/>
    <w:rsid w:val="00285AA6"/>
    <w:rsid w:val="002941AA"/>
    <w:rsid w:val="002A2126"/>
    <w:rsid w:val="002B1971"/>
    <w:rsid w:val="002C21FE"/>
    <w:rsid w:val="002C35BD"/>
    <w:rsid w:val="002C7982"/>
    <w:rsid w:val="002E5BA5"/>
    <w:rsid w:val="002F5008"/>
    <w:rsid w:val="002F77A3"/>
    <w:rsid w:val="0030302D"/>
    <w:rsid w:val="0032127B"/>
    <w:rsid w:val="00321EB3"/>
    <w:rsid w:val="0036518C"/>
    <w:rsid w:val="00366BE3"/>
    <w:rsid w:val="00383841"/>
    <w:rsid w:val="00383C3A"/>
    <w:rsid w:val="00390167"/>
    <w:rsid w:val="00393058"/>
    <w:rsid w:val="00396CBE"/>
    <w:rsid w:val="003A2688"/>
    <w:rsid w:val="003A5E76"/>
    <w:rsid w:val="003C2F38"/>
    <w:rsid w:val="003C4560"/>
    <w:rsid w:val="003D0423"/>
    <w:rsid w:val="003D72BB"/>
    <w:rsid w:val="003F6805"/>
    <w:rsid w:val="00414DF6"/>
    <w:rsid w:val="004246BC"/>
    <w:rsid w:val="00432455"/>
    <w:rsid w:val="004330EF"/>
    <w:rsid w:val="00437F87"/>
    <w:rsid w:val="00445FA7"/>
    <w:rsid w:val="0044702F"/>
    <w:rsid w:val="00452728"/>
    <w:rsid w:val="00460F9C"/>
    <w:rsid w:val="00462827"/>
    <w:rsid w:val="00474697"/>
    <w:rsid w:val="004833B3"/>
    <w:rsid w:val="00490D23"/>
    <w:rsid w:val="004A076B"/>
    <w:rsid w:val="004A6E6A"/>
    <w:rsid w:val="004B2528"/>
    <w:rsid w:val="004B2A93"/>
    <w:rsid w:val="004B352C"/>
    <w:rsid w:val="004B58F2"/>
    <w:rsid w:val="004B621B"/>
    <w:rsid w:val="004C3D7D"/>
    <w:rsid w:val="004D02BD"/>
    <w:rsid w:val="0050541F"/>
    <w:rsid w:val="00525966"/>
    <w:rsid w:val="00526162"/>
    <w:rsid w:val="0052636F"/>
    <w:rsid w:val="00532222"/>
    <w:rsid w:val="00541F41"/>
    <w:rsid w:val="00545942"/>
    <w:rsid w:val="00545C6D"/>
    <w:rsid w:val="00545DF5"/>
    <w:rsid w:val="00570C19"/>
    <w:rsid w:val="00580CB8"/>
    <w:rsid w:val="005A504B"/>
    <w:rsid w:val="005B0240"/>
    <w:rsid w:val="005C0D02"/>
    <w:rsid w:val="005C465E"/>
    <w:rsid w:val="005C7CA8"/>
    <w:rsid w:val="005E214A"/>
    <w:rsid w:val="005F577A"/>
    <w:rsid w:val="006017B3"/>
    <w:rsid w:val="00605597"/>
    <w:rsid w:val="00611492"/>
    <w:rsid w:val="00616C84"/>
    <w:rsid w:val="00620CC1"/>
    <w:rsid w:val="00641C8A"/>
    <w:rsid w:val="00644EBE"/>
    <w:rsid w:val="00651D28"/>
    <w:rsid w:val="0066297A"/>
    <w:rsid w:val="006746EA"/>
    <w:rsid w:val="00683833"/>
    <w:rsid w:val="006A2D52"/>
    <w:rsid w:val="006A2EC8"/>
    <w:rsid w:val="006B69CE"/>
    <w:rsid w:val="006C257B"/>
    <w:rsid w:val="006D385B"/>
    <w:rsid w:val="006E029A"/>
    <w:rsid w:val="006E7C20"/>
    <w:rsid w:val="006F612E"/>
    <w:rsid w:val="006F7112"/>
    <w:rsid w:val="007105EE"/>
    <w:rsid w:val="00712C0A"/>
    <w:rsid w:val="0073465E"/>
    <w:rsid w:val="00737DBE"/>
    <w:rsid w:val="00740C32"/>
    <w:rsid w:val="0075499E"/>
    <w:rsid w:val="007565A5"/>
    <w:rsid w:val="007579B4"/>
    <w:rsid w:val="00760158"/>
    <w:rsid w:val="0077406E"/>
    <w:rsid w:val="00781FFB"/>
    <w:rsid w:val="00786431"/>
    <w:rsid w:val="00793722"/>
    <w:rsid w:val="007965CB"/>
    <w:rsid w:val="007A2881"/>
    <w:rsid w:val="007A4116"/>
    <w:rsid w:val="007B2D65"/>
    <w:rsid w:val="007C3C22"/>
    <w:rsid w:val="007D4321"/>
    <w:rsid w:val="007D6E82"/>
    <w:rsid w:val="007E09A0"/>
    <w:rsid w:val="007E497F"/>
    <w:rsid w:val="007F484C"/>
    <w:rsid w:val="007F7E88"/>
    <w:rsid w:val="00805FBD"/>
    <w:rsid w:val="00811783"/>
    <w:rsid w:val="00811FF2"/>
    <w:rsid w:val="00822D75"/>
    <w:rsid w:val="00835D9D"/>
    <w:rsid w:val="00843503"/>
    <w:rsid w:val="00857493"/>
    <w:rsid w:val="00864CAF"/>
    <w:rsid w:val="0087768E"/>
    <w:rsid w:val="0088628B"/>
    <w:rsid w:val="008A40F6"/>
    <w:rsid w:val="008A5F30"/>
    <w:rsid w:val="008A7E1E"/>
    <w:rsid w:val="008C3C1F"/>
    <w:rsid w:val="008D4E22"/>
    <w:rsid w:val="008E2E91"/>
    <w:rsid w:val="008F7398"/>
    <w:rsid w:val="00901800"/>
    <w:rsid w:val="009076D4"/>
    <w:rsid w:val="009414F9"/>
    <w:rsid w:val="00941EF5"/>
    <w:rsid w:val="00965452"/>
    <w:rsid w:val="00982F81"/>
    <w:rsid w:val="00986E0A"/>
    <w:rsid w:val="009879F2"/>
    <w:rsid w:val="009979B8"/>
    <w:rsid w:val="009C6A81"/>
    <w:rsid w:val="009C6EA2"/>
    <w:rsid w:val="00A1039E"/>
    <w:rsid w:val="00A1264C"/>
    <w:rsid w:val="00A26007"/>
    <w:rsid w:val="00A315A0"/>
    <w:rsid w:val="00A40690"/>
    <w:rsid w:val="00A451C2"/>
    <w:rsid w:val="00A51D1A"/>
    <w:rsid w:val="00A608BF"/>
    <w:rsid w:val="00A61B68"/>
    <w:rsid w:val="00A80FF8"/>
    <w:rsid w:val="00AA47C7"/>
    <w:rsid w:val="00AA557C"/>
    <w:rsid w:val="00AB35A1"/>
    <w:rsid w:val="00AB41BA"/>
    <w:rsid w:val="00AC0420"/>
    <w:rsid w:val="00AC04CB"/>
    <w:rsid w:val="00AC1634"/>
    <w:rsid w:val="00AD081F"/>
    <w:rsid w:val="00AF306B"/>
    <w:rsid w:val="00AF3B74"/>
    <w:rsid w:val="00B050F9"/>
    <w:rsid w:val="00B115C2"/>
    <w:rsid w:val="00B2022A"/>
    <w:rsid w:val="00B239AB"/>
    <w:rsid w:val="00B504FE"/>
    <w:rsid w:val="00B52F7A"/>
    <w:rsid w:val="00B55BE6"/>
    <w:rsid w:val="00B55E34"/>
    <w:rsid w:val="00B7030C"/>
    <w:rsid w:val="00B71588"/>
    <w:rsid w:val="00B71A08"/>
    <w:rsid w:val="00B7737C"/>
    <w:rsid w:val="00B7743F"/>
    <w:rsid w:val="00B81E3A"/>
    <w:rsid w:val="00B9289B"/>
    <w:rsid w:val="00BC03C3"/>
    <w:rsid w:val="00BC0B7A"/>
    <w:rsid w:val="00BC2656"/>
    <w:rsid w:val="00BD7DB8"/>
    <w:rsid w:val="00BF5E7A"/>
    <w:rsid w:val="00C02B53"/>
    <w:rsid w:val="00C06893"/>
    <w:rsid w:val="00C318FA"/>
    <w:rsid w:val="00C31A36"/>
    <w:rsid w:val="00C451E2"/>
    <w:rsid w:val="00C56B2B"/>
    <w:rsid w:val="00C64011"/>
    <w:rsid w:val="00C7792F"/>
    <w:rsid w:val="00CA4CB4"/>
    <w:rsid w:val="00CB4F3B"/>
    <w:rsid w:val="00CC6275"/>
    <w:rsid w:val="00CD212D"/>
    <w:rsid w:val="00CD4B26"/>
    <w:rsid w:val="00CE32DC"/>
    <w:rsid w:val="00D01081"/>
    <w:rsid w:val="00D05559"/>
    <w:rsid w:val="00D061B8"/>
    <w:rsid w:val="00D069C0"/>
    <w:rsid w:val="00D26792"/>
    <w:rsid w:val="00D355A5"/>
    <w:rsid w:val="00D41468"/>
    <w:rsid w:val="00D45409"/>
    <w:rsid w:val="00D45A6E"/>
    <w:rsid w:val="00D53FB0"/>
    <w:rsid w:val="00D56781"/>
    <w:rsid w:val="00D7049C"/>
    <w:rsid w:val="00D719A7"/>
    <w:rsid w:val="00D75CA5"/>
    <w:rsid w:val="00D767B7"/>
    <w:rsid w:val="00D853DF"/>
    <w:rsid w:val="00D9394C"/>
    <w:rsid w:val="00D970AB"/>
    <w:rsid w:val="00DA1B34"/>
    <w:rsid w:val="00DA206F"/>
    <w:rsid w:val="00DA391D"/>
    <w:rsid w:val="00DA7E21"/>
    <w:rsid w:val="00DB33A8"/>
    <w:rsid w:val="00DB59CF"/>
    <w:rsid w:val="00DC0F44"/>
    <w:rsid w:val="00DD2C74"/>
    <w:rsid w:val="00DE0839"/>
    <w:rsid w:val="00DE5805"/>
    <w:rsid w:val="00DF0AC5"/>
    <w:rsid w:val="00DF65CC"/>
    <w:rsid w:val="00E32D27"/>
    <w:rsid w:val="00E3435C"/>
    <w:rsid w:val="00E37598"/>
    <w:rsid w:val="00E50C15"/>
    <w:rsid w:val="00E51EC7"/>
    <w:rsid w:val="00E5514E"/>
    <w:rsid w:val="00E608D1"/>
    <w:rsid w:val="00E679DD"/>
    <w:rsid w:val="00E72ADD"/>
    <w:rsid w:val="00E72E3D"/>
    <w:rsid w:val="00E914E6"/>
    <w:rsid w:val="00EA0C5E"/>
    <w:rsid w:val="00EA478F"/>
    <w:rsid w:val="00EB5845"/>
    <w:rsid w:val="00EB75A1"/>
    <w:rsid w:val="00EC2793"/>
    <w:rsid w:val="00ED0BC4"/>
    <w:rsid w:val="00EF12F1"/>
    <w:rsid w:val="00F011FA"/>
    <w:rsid w:val="00F062E0"/>
    <w:rsid w:val="00F0698E"/>
    <w:rsid w:val="00F07AA1"/>
    <w:rsid w:val="00F12909"/>
    <w:rsid w:val="00F20DD3"/>
    <w:rsid w:val="00F217E7"/>
    <w:rsid w:val="00F47B07"/>
    <w:rsid w:val="00F51E9A"/>
    <w:rsid w:val="00F57B21"/>
    <w:rsid w:val="00F70C0E"/>
    <w:rsid w:val="00F82DB3"/>
    <w:rsid w:val="00F946D9"/>
    <w:rsid w:val="00FA5A3A"/>
    <w:rsid w:val="00FB329A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C9F4FC-41F2-4081-999C-86F99F9E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82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AF11-C872-4E4A-8896-52A4BAF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9</Pages>
  <Words>5241</Words>
  <Characters>2987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6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4</cp:revision>
  <cp:lastPrinted>2020-10-14T10:16:00Z</cp:lastPrinted>
  <dcterms:created xsi:type="dcterms:W3CDTF">2018-01-08T18:49:00Z</dcterms:created>
  <dcterms:modified xsi:type="dcterms:W3CDTF">2021-09-16T09:49:00Z</dcterms:modified>
</cp:coreProperties>
</file>